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6979" w14:textId="4CB8EF0B" w:rsidR="003E0B7B" w:rsidRPr="00582121" w:rsidRDefault="003E0B7B" w:rsidP="003E0B7B">
      <w:pPr>
        <w:widowControl w:val="0"/>
        <w:spacing w:line="232" w:lineRule="auto"/>
        <w:ind w:left="4175" w:right="333"/>
        <w:rPr>
          <w:rFonts w:ascii="Verdana" w:hAnsi="Verdana"/>
          <w:b/>
          <w:bCs/>
          <w:color w:val="001F5F"/>
          <w:sz w:val="24"/>
          <w:szCs w:val="24"/>
        </w:rPr>
      </w:pPr>
    </w:p>
    <w:p w14:paraId="6DB759A7" w14:textId="77777777" w:rsidR="003E0B7B" w:rsidRPr="00582121" w:rsidRDefault="003E0B7B" w:rsidP="003E0B7B">
      <w:pPr>
        <w:widowControl w:val="0"/>
        <w:spacing w:line="232" w:lineRule="auto"/>
        <w:ind w:left="4175" w:right="333"/>
        <w:rPr>
          <w:rFonts w:ascii="Verdana" w:hAnsi="Verdana"/>
          <w:b/>
          <w:bCs/>
          <w:color w:val="001F5F"/>
          <w:sz w:val="24"/>
          <w:szCs w:val="24"/>
        </w:rPr>
      </w:pPr>
      <w:bookmarkStart w:id="0" w:name="_Hlk66268529"/>
    </w:p>
    <w:p w14:paraId="5CEAE2A9" w14:textId="6E147526" w:rsidR="00966B4A" w:rsidRPr="00582121" w:rsidRDefault="00050E3D" w:rsidP="00E1235A">
      <w:pPr>
        <w:widowControl w:val="0"/>
        <w:spacing w:line="232" w:lineRule="auto"/>
        <w:ind w:right="333"/>
        <w:jc w:val="center"/>
        <w:rPr>
          <w:rFonts w:ascii="Verdana" w:hAnsi="Verdana"/>
          <w:b/>
          <w:bCs/>
          <w:color w:val="001F5F"/>
          <w:sz w:val="24"/>
          <w:szCs w:val="24"/>
        </w:rPr>
      </w:pPr>
      <w:r w:rsidRPr="00582121">
        <w:rPr>
          <w:rFonts w:ascii="Verdana" w:hAnsi="Verdana"/>
          <w:b/>
          <w:bCs/>
          <w:color w:val="001F5F"/>
          <w:sz w:val="24"/>
          <w:szCs w:val="24"/>
        </w:rPr>
        <w:t>SPECYFIK</w:t>
      </w:r>
      <w:r w:rsidRPr="00582121">
        <w:rPr>
          <w:rFonts w:ascii="Verdana" w:hAnsi="Verdana"/>
          <w:b/>
          <w:bCs/>
          <w:color w:val="001F5F"/>
          <w:spacing w:val="1"/>
          <w:sz w:val="24"/>
          <w:szCs w:val="24"/>
        </w:rPr>
        <w:t>A</w:t>
      </w:r>
      <w:r w:rsidRPr="00582121">
        <w:rPr>
          <w:rFonts w:ascii="Verdana" w:hAnsi="Verdana"/>
          <w:b/>
          <w:bCs/>
          <w:color w:val="001F5F"/>
          <w:sz w:val="24"/>
          <w:szCs w:val="24"/>
        </w:rPr>
        <w:t>CJA</w:t>
      </w:r>
      <w:r w:rsidRPr="00582121">
        <w:rPr>
          <w:rFonts w:ascii="Verdana" w:hAnsi="Verdana"/>
          <w:color w:val="001F5F"/>
          <w:sz w:val="24"/>
          <w:szCs w:val="24"/>
        </w:rPr>
        <w:t xml:space="preserve"> </w:t>
      </w:r>
      <w:r w:rsidRPr="00582121">
        <w:rPr>
          <w:rFonts w:ascii="Verdana" w:hAnsi="Verdana"/>
          <w:b/>
          <w:bCs/>
          <w:color w:val="001F5F"/>
          <w:sz w:val="24"/>
          <w:szCs w:val="24"/>
        </w:rPr>
        <w:t>TE</w:t>
      </w:r>
      <w:r w:rsidRPr="00582121">
        <w:rPr>
          <w:rFonts w:ascii="Verdana" w:hAnsi="Verdana"/>
          <w:b/>
          <w:bCs/>
          <w:color w:val="001F5F"/>
          <w:spacing w:val="1"/>
          <w:sz w:val="24"/>
          <w:szCs w:val="24"/>
        </w:rPr>
        <w:t>C</w:t>
      </w:r>
      <w:r w:rsidRPr="00582121">
        <w:rPr>
          <w:rFonts w:ascii="Verdana" w:hAnsi="Verdana"/>
          <w:b/>
          <w:bCs/>
          <w:color w:val="001F5F"/>
          <w:spacing w:val="-2"/>
          <w:sz w:val="24"/>
          <w:szCs w:val="24"/>
        </w:rPr>
        <w:t>H</w:t>
      </w:r>
      <w:r w:rsidRPr="00582121">
        <w:rPr>
          <w:rFonts w:ascii="Verdana" w:hAnsi="Verdana"/>
          <w:b/>
          <w:bCs/>
          <w:color w:val="001F5F"/>
          <w:sz w:val="24"/>
          <w:szCs w:val="24"/>
        </w:rPr>
        <w:t>NICZNA</w:t>
      </w:r>
    </w:p>
    <w:p w14:paraId="3A06601C" w14:textId="77777777" w:rsidR="00966B4A" w:rsidRPr="00582121" w:rsidRDefault="00966B4A" w:rsidP="00E1235A">
      <w:pPr>
        <w:spacing w:after="18" w:line="140" w:lineRule="exact"/>
        <w:jc w:val="center"/>
        <w:rPr>
          <w:rFonts w:ascii="Verdana" w:hAnsi="Verdana"/>
          <w:sz w:val="14"/>
          <w:szCs w:val="14"/>
        </w:rPr>
      </w:pPr>
    </w:p>
    <w:p w14:paraId="21A1EF89" w14:textId="2BB1FA0D" w:rsidR="00966B4A" w:rsidRPr="00582121" w:rsidRDefault="00050E3D" w:rsidP="00E1235A">
      <w:pPr>
        <w:widowControl w:val="0"/>
        <w:spacing w:line="240" w:lineRule="auto"/>
        <w:ind w:right="-20"/>
        <w:jc w:val="center"/>
        <w:rPr>
          <w:rFonts w:ascii="Verdana" w:hAnsi="Verdana"/>
          <w:color w:val="001F5F"/>
          <w:sz w:val="20"/>
          <w:szCs w:val="20"/>
        </w:rPr>
      </w:pPr>
      <w:r w:rsidRPr="00582121">
        <w:rPr>
          <w:rFonts w:ascii="Verdana" w:hAnsi="Verdana"/>
          <w:color w:val="001F5F"/>
          <w:sz w:val="20"/>
          <w:szCs w:val="20"/>
        </w:rPr>
        <w:t>Załącz</w:t>
      </w:r>
      <w:r w:rsidRPr="00582121">
        <w:rPr>
          <w:rFonts w:ascii="Verdana" w:hAnsi="Verdana"/>
          <w:color w:val="001F5F"/>
          <w:spacing w:val="1"/>
          <w:sz w:val="20"/>
          <w:szCs w:val="20"/>
        </w:rPr>
        <w:t>n</w:t>
      </w:r>
      <w:r w:rsidRPr="00582121">
        <w:rPr>
          <w:rFonts w:ascii="Verdana" w:hAnsi="Verdana"/>
          <w:color w:val="001F5F"/>
          <w:sz w:val="20"/>
          <w:szCs w:val="20"/>
        </w:rPr>
        <w:t xml:space="preserve">ik </w:t>
      </w:r>
      <w:r w:rsidR="005D5CC1" w:rsidRPr="00582121">
        <w:rPr>
          <w:rFonts w:ascii="Verdana" w:hAnsi="Verdana"/>
          <w:color w:val="001F5F"/>
          <w:spacing w:val="1"/>
          <w:sz w:val="20"/>
          <w:szCs w:val="20"/>
        </w:rPr>
        <w:t>C</w:t>
      </w:r>
    </w:p>
    <w:p w14:paraId="5C6F1AAF" w14:textId="77777777" w:rsidR="00966B4A" w:rsidRPr="00582121" w:rsidRDefault="00966B4A" w:rsidP="00E1235A">
      <w:pPr>
        <w:spacing w:after="5" w:line="140" w:lineRule="exact"/>
        <w:jc w:val="center"/>
        <w:rPr>
          <w:rFonts w:ascii="Verdana" w:hAnsi="Verdana"/>
          <w:sz w:val="14"/>
          <w:szCs w:val="14"/>
        </w:rPr>
      </w:pPr>
    </w:p>
    <w:p w14:paraId="2D5F8318" w14:textId="4B14D676" w:rsidR="00966B4A" w:rsidRPr="00582121" w:rsidRDefault="00050E3D" w:rsidP="00E1235A">
      <w:pPr>
        <w:widowControl w:val="0"/>
        <w:spacing w:line="240" w:lineRule="auto"/>
        <w:ind w:right="-20"/>
        <w:jc w:val="center"/>
        <w:rPr>
          <w:rFonts w:ascii="Verdana" w:hAnsi="Verdana"/>
          <w:color w:val="001F5F"/>
          <w:sz w:val="20"/>
          <w:szCs w:val="20"/>
        </w:rPr>
      </w:pPr>
      <w:r w:rsidRPr="00582121">
        <w:rPr>
          <w:rFonts w:ascii="Verdana" w:hAnsi="Verdana"/>
          <w:color w:val="001F5F"/>
          <w:sz w:val="20"/>
          <w:szCs w:val="20"/>
        </w:rPr>
        <w:t xml:space="preserve">dla </w:t>
      </w:r>
      <w:r w:rsidR="005D5CC1" w:rsidRPr="00582121">
        <w:rPr>
          <w:rFonts w:ascii="Verdana" w:hAnsi="Verdana"/>
          <w:color w:val="001F5F"/>
          <w:sz w:val="20"/>
          <w:szCs w:val="20"/>
        </w:rPr>
        <w:t>jednostki wytwórczej typu</w:t>
      </w:r>
      <w:r w:rsidR="007D2F27" w:rsidRPr="00582121">
        <w:rPr>
          <w:rFonts w:ascii="Verdana" w:hAnsi="Verdana"/>
          <w:color w:val="001F5F"/>
          <w:sz w:val="20"/>
          <w:szCs w:val="20"/>
        </w:rPr>
        <w:t>___________</w:t>
      </w:r>
      <w:r w:rsidR="005D5CC1" w:rsidRPr="00582121">
        <w:rPr>
          <w:rFonts w:ascii="Verdana" w:hAnsi="Verdana"/>
          <w:color w:val="001F5F"/>
          <w:sz w:val="20"/>
          <w:szCs w:val="20"/>
        </w:rPr>
        <w:br/>
      </w:r>
      <w:r w:rsidRPr="00582121">
        <w:rPr>
          <w:rFonts w:ascii="Verdana" w:hAnsi="Verdana"/>
          <w:color w:val="001F5F"/>
          <w:spacing w:val="1"/>
          <w:sz w:val="20"/>
          <w:szCs w:val="20"/>
        </w:rPr>
        <w:t>z</w:t>
      </w:r>
      <w:r w:rsidRPr="00582121">
        <w:rPr>
          <w:rFonts w:ascii="Verdana" w:hAnsi="Verdana"/>
          <w:color w:val="001F5F"/>
          <w:sz w:val="20"/>
          <w:szCs w:val="20"/>
        </w:rPr>
        <w:t>lokalizowa</w:t>
      </w:r>
      <w:r w:rsidRPr="00582121">
        <w:rPr>
          <w:rFonts w:ascii="Verdana" w:hAnsi="Verdana"/>
          <w:color w:val="001F5F"/>
          <w:spacing w:val="1"/>
          <w:sz w:val="20"/>
          <w:szCs w:val="20"/>
        </w:rPr>
        <w:t>n</w:t>
      </w:r>
      <w:r w:rsidRPr="00582121">
        <w:rPr>
          <w:rFonts w:ascii="Verdana" w:hAnsi="Verdana"/>
          <w:color w:val="001F5F"/>
          <w:sz w:val="20"/>
          <w:szCs w:val="20"/>
        </w:rPr>
        <w:t xml:space="preserve">ej w </w:t>
      </w:r>
      <w:r w:rsidR="00D33696" w:rsidRPr="00582121">
        <w:rPr>
          <w:rFonts w:ascii="Verdana" w:hAnsi="Verdana"/>
          <w:color w:val="001F5F"/>
          <w:sz w:val="20"/>
          <w:szCs w:val="20"/>
        </w:rPr>
        <w:t>miejscowości</w:t>
      </w:r>
      <w:r w:rsidR="007D2F27" w:rsidRPr="00582121">
        <w:rPr>
          <w:rFonts w:ascii="Verdana" w:hAnsi="Verdana"/>
          <w:color w:val="001F5F"/>
          <w:sz w:val="20"/>
          <w:szCs w:val="20"/>
        </w:rPr>
        <w:t>___________</w:t>
      </w:r>
    </w:p>
    <w:p w14:paraId="18A5D941" w14:textId="77777777" w:rsidR="00D33696" w:rsidRPr="00582121" w:rsidRDefault="00D33696" w:rsidP="00D33696">
      <w:pPr>
        <w:widowControl w:val="0"/>
        <w:spacing w:line="240" w:lineRule="auto"/>
        <w:ind w:left="454" w:right="-20"/>
        <w:rPr>
          <w:rFonts w:ascii="Verdana" w:hAnsi="Verdana"/>
          <w:color w:val="001F5F"/>
          <w:sz w:val="20"/>
          <w:szCs w:val="20"/>
        </w:rPr>
      </w:pPr>
    </w:p>
    <w:p w14:paraId="4434E930" w14:textId="77777777" w:rsidR="00966B4A" w:rsidRPr="00582121" w:rsidRDefault="00966B4A">
      <w:pPr>
        <w:spacing w:line="3" w:lineRule="exact"/>
        <w:rPr>
          <w:rFonts w:ascii="Verdana" w:hAnsi="Verdana"/>
          <w:sz w:val="2"/>
          <w:szCs w:val="2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9"/>
        <w:gridCol w:w="17"/>
        <w:gridCol w:w="6233"/>
        <w:gridCol w:w="572"/>
      </w:tblGrid>
      <w:tr w:rsidR="00966B4A" w:rsidRPr="00582121" w14:paraId="6165F062" w14:textId="77777777" w:rsidTr="007D2F27">
        <w:trPr>
          <w:cantSplit/>
          <w:trHeight w:hRule="exact" w:val="314"/>
        </w:trPr>
        <w:tc>
          <w:tcPr>
            <w:tcW w:w="9611" w:type="dxa"/>
            <w:gridSpan w:val="4"/>
            <w:tcBorders>
              <w:top w:val="single" w:sz="11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2BC7E" w14:textId="4F5AD023" w:rsidR="00966B4A" w:rsidRPr="00582121" w:rsidRDefault="00050E3D">
            <w:pPr>
              <w:widowControl w:val="0"/>
              <w:tabs>
                <w:tab w:val="left" w:pos="792"/>
              </w:tabs>
              <w:spacing w:before="48" w:line="240" w:lineRule="auto"/>
              <w:ind w:left="432" w:right="-20"/>
              <w:rPr>
                <w:rFonts w:ascii="Verdana" w:hAnsi="Verdana"/>
                <w:b/>
                <w:bCs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b/>
                <w:bCs/>
                <w:color w:val="001F5F"/>
                <w:sz w:val="20"/>
                <w:szCs w:val="20"/>
              </w:rPr>
              <w:t>1.</w:t>
            </w: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ab/>
            </w:r>
            <w:r w:rsidR="007D2F27" w:rsidRPr="00582121">
              <w:rPr>
                <w:rFonts w:ascii="Verdana" w:hAnsi="Verdana"/>
                <w:b/>
                <w:bCs/>
                <w:color w:val="001F5F"/>
                <w:sz w:val="20"/>
                <w:szCs w:val="20"/>
              </w:rPr>
              <w:t>INFORMACJE</w:t>
            </w:r>
            <w:r w:rsidR="009A7A0C" w:rsidRPr="00582121">
              <w:rPr>
                <w:rFonts w:ascii="Verdana" w:hAnsi="Verdana"/>
                <w:b/>
                <w:bCs/>
                <w:color w:val="001F5F"/>
                <w:sz w:val="20"/>
                <w:szCs w:val="20"/>
              </w:rPr>
              <w:t xml:space="preserve"> OGÓLNE</w:t>
            </w:r>
          </w:p>
        </w:tc>
      </w:tr>
      <w:tr w:rsidR="00966B4A" w:rsidRPr="00582121" w14:paraId="171BEAD0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3CBCD" w14:textId="77777777" w:rsidR="00966B4A" w:rsidRPr="00582121" w:rsidRDefault="00050E3D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Prod</w:t>
            </w:r>
            <w:r w:rsidRPr="00582121">
              <w:rPr>
                <w:rFonts w:ascii="Verdana" w:hAnsi="Verdana"/>
                <w:color w:val="001F5F"/>
                <w:spacing w:val="1"/>
                <w:sz w:val="20"/>
                <w:szCs w:val="20"/>
              </w:rPr>
              <w:t>u</w:t>
            </w: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c</w:t>
            </w:r>
            <w:r w:rsidRPr="00582121">
              <w:rPr>
                <w:rFonts w:ascii="Verdana" w:hAnsi="Verdana"/>
                <w:color w:val="001F5F"/>
                <w:spacing w:val="-1"/>
                <w:sz w:val="20"/>
                <w:szCs w:val="20"/>
              </w:rPr>
              <w:t>e</w:t>
            </w: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nt/kraj</w:t>
            </w:r>
          </w:p>
        </w:tc>
        <w:tc>
          <w:tcPr>
            <w:tcW w:w="6822" w:type="dxa"/>
            <w:gridSpan w:val="3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E3609" w14:textId="068A3C6B" w:rsidR="00966B4A" w:rsidRPr="00582121" w:rsidRDefault="00966B4A">
            <w:pPr>
              <w:rPr>
                <w:rFonts w:ascii="Verdana" w:hAnsi="Verdana"/>
              </w:rPr>
            </w:pPr>
          </w:p>
        </w:tc>
      </w:tr>
      <w:tr w:rsidR="00966B4A" w:rsidRPr="00582121" w14:paraId="1A69A6B3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BE47D" w14:textId="77777777" w:rsidR="00966B4A" w:rsidRPr="00582121" w:rsidRDefault="00050E3D">
            <w:pPr>
              <w:widowControl w:val="0"/>
              <w:spacing w:before="29" w:line="240" w:lineRule="auto"/>
              <w:ind w:left="71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Typ</w:t>
            </w:r>
          </w:p>
        </w:tc>
        <w:tc>
          <w:tcPr>
            <w:tcW w:w="6822" w:type="dxa"/>
            <w:gridSpan w:val="3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9485B" w14:textId="003C98FC" w:rsidR="00966B4A" w:rsidRPr="00582121" w:rsidRDefault="00966B4A">
            <w:pPr>
              <w:rPr>
                <w:rFonts w:ascii="Verdana" w:hAnsi="Verdana"/>
              </w:rPr>
            </w:pPr>
          </w:p>
        </w:tc>
      </w:tr>
      <w:tr w:rsidR="00966B4A" w:rsidRPr="00582121" w14:paraId="70C0A953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DA1F" w14:textId="77777777" w:rsidR="00966B4A" w:rsidRPr="00582121" w:rsidRDefault="00050E3D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Przewidywany czas</w:t>
            </w:r>
            <w:r w:rsidRPr="00582121">
              <w:rPr>
                <w:rFonts w:ascii="Verdana" w:hAnsi="Verdana"/>
                <w:color w:val="001F5F"/>
                <w:spacing w:val="1"/>
                <w:sz w:val="20"/>
                <w:szCs w:val="20"/>
              </w:rPr>
              <w:t xml:space="preserve"> </w:t>
            </w: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eksploat</w:t>
            </w:r>
            <w:r w:rsidRPr="00582121">
              <w:rPr>
                <w:rFonts w:ascii="Verdana" w:hAnsi="Verdana"/>
                <w:color w:val="001F5F"/>
                <w:spacing w:val="2"/>
                <w:sz w:val="20"/>
                <w:szCs w:val="20"/>
              </w:rPr>
              <w:t>a</w:t>
            </w: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cji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8C0D5" w14:textId="2FC5B34B" w:rsidR="00966B4A" w:rsidRPr="00582121" w:rsidRDefault="00966B4A">
            <w:pPr>
              <w:rPr>
                <w:rFonts w:ascii="Verdana" w:hAnsi="Verdana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AA8F5" w14:textId="77777777" w:rsidR="00966B4A" w:rsidRPr="00582121" w:rsidRDefault="00050E3D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lata</w:t>
            </w:r>
          </w:p>
        </w:tc>
      </w:tr>
      <w:tr w:rsidR="00966B4A" w:rsidRPr="00582121" w14:paraId="00D5E802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CCBB1" w14:textId="77777777" w:rsidR="00966B4A" w:rsidRPr="00582121" w:rsidRDefault="00050E3D">
            <w:pPr>
              <w:widowControl w:val="0"/>
              <w:spacing w:before="29" w:line="240" w:lineRule="auto"/>
              <w:ind w:left="71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Maksymalna moc znamion</w:t>
            </w:r>
            <w:r w:rsidRPr="00582121">
              <w:rPr>
                <w:rFonts w:ascii="Verdana" w:hAnsi="Verdana"/>
                <w:color w:val="001F5F"/>
                <w:spacing w:val="2"/>
                <w:sz w:val="20"/>
                <w:szCs w:val="20"/>
              </w:rPr>
              <w:t>o</w:t>
            </w:r>
            <w:r w:rsidRPr="00582121">
              <w:rPr>
                <w:rFonts w:ascii="Verdana" w:hAnsi="Verdana"/>
                <w:color w:val="001F5F"/>
                <w:spacing w:val="1"/>
                <w:sz w:val="20"/>
                <w:szCs w:val="20"/>
              </w:rPr>
              <w:t>w</w:t>
            </w: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0691" w14:textId="4E7C237B" w:rsidR="00966B4A" w:rsidRPr="00582121" w:rsidRDefault="00966B4A">
            <w:pPr>
              <w:rPr>
                <w:rFonts w:ascii="Verdana" w:hAnsi="Verdana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BA42B" w14:textId="77777777" w:rsidR="00966B4A" w:rsidRPr="00582121" w:rsidRDefault="00050E3D">
            <w:pPr>
              <w:widowControl w:val="0"/>
              <w:spacing w:before="29"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W</w:t>
            </w:r>
          </w:p>
        </w:tc>
      </w:tr>
      <w:tr w:rsidR="00966B4A" w:rsidRPr="00582121" w14:paraId="6F0D9E2A" w14:textId="77777777" w:rsidTr="007D2F27">
        <w:trPr>
          <w:cantSplit/>
          <w:trHeight w:hRule="exact" w:val="499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234DF" w14:textId="77777777" w:rsidR="00966B4A" w:rsidRPr="00582121" w:rsidRDefault="00050E3D">
            <w:pPr>
              <w:widowControl w:val="0"/>
              <w:spacing w:before="7" w:line="240" w:lineRule="auto"/>
              <w:ind w:left="71" w:right="607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Napięcie jałowe (o</w:t>
            </w:r>
            <w:r w:rsidRPr="00582121">
              <w:rPr>
                <w:rFonts w:ascii="Verdana" w:hAnsi="Verdana"/>
                <w:color w:val="001F5F"/>
                <w:spacing w:val="1"/>
                <w:sz w:val="20"/>
                <w:szCs w:val="20"/>
              </w:rPr>
              <w:t>b</w:t>
            </w: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wodu otwart</w:t>
            </w:r>
            <w:r w:rsidRPr="00582121">
              <w:rPr>
                <w:rFonts w:ascii="Verdana" w:hAnsi="Verdana"/>
                <w:color w:val="001F5F"/>
                <w:spacing w:val="-1"/>
                <w:sz w:val="20"/>
                <w:szCs w:val="20"/>
              </w:rPr>
              <w:t>e</w:t>
            </w: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go)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325EF" w14:textId="0B6A08BE" w:rsidR="00966B4A" w:rsidRPr="00582121" w:rsidRDefault="00966B4A">
            <w:pPr>
              <w:rPr>
                <w:rFonts w:ascii="Verdana" w:hAnsi="Verdana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2F56A" w14:textId="77777777" w:rsidR="00966B4A" w:rsidRPr="00582121" w:rsidRDefault="00966B4A">
            <w:pPr>
              <w:spacing w:after="9" w:line="120" w:lineRule="exact"/>
              <w:rPr>
                <w:rFonts w:ascii="Verdana" w:hAnsi="Verdana"/>
                <w:sz w:val="12"/>
                <w:szCs w:val="12"/>
              </w:rPr>
            </w:pPr>
          </w:p>
          <w:p w14:paraId="0E3DAC74" w14:textId="77777777" w:rsidR="00966B4A" w:rsidRPr="00582121" w:rsidRDefault="00050E3D">
            <w:pPr>
              <w:widowControl w:val="0"/>
              <w:spacing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V</w:t>
            </w:r>
          </w:p>
        </w:tc>
      </w:tr>
      <w:tr w:rsidR="00966B4A" w:rsidRPr="00582121" w14:paraId="2021C1E4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9A668" w14:textId="77777777" w:rsidR="00966B4A" w:rsidRPr="00582121" w:rsidRDefault="00050E3D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Maksymalne</w:t>
            </w:r>
            <w:r w:rsidRPr="00582121">
              <w:rPr>
                <w:rFonts w:ascii="Verdana" w:hAnsi="Verdana"/>
                <w:color w:val="001F5F"/>
                <w:spacing w:val="-1"/>
                <w:sz w:val="20"/>
                <w:szCs w:val="20"/>
              </w:rPr>
              <w:t xml:space="preserve"> </w:t>
            </w: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na</w:t>
            </w:r>
            <w:r w:rsidRPr="00582121">
              <w:rPr>
                <w:rFonts w:ascii="Verdana" w:hAnsi="Verdana"/>
                <w:color w:val="001F5F"/>
                <w:spacing w:val="1"/>
                <w:sz w:val="20"/>
                <w:szCs w:val="20"/>
              </w:rPr>
              <w:t>p</w:t>
            </w: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ię</w:t>
            </w:r>
            <w:r w:rsidRPr="00582121">
              <w:rPr>
                <w:rFonts w:ascii="Verdana" w:hAnsi="Verdana"/>
                <w:color w:val="001F5F"/>
                <w:spacing w:val="1"/>
                <w:sz w:val="20"/>
                <w:szCs w:val="20"/>
              </w:rPr>
              <w:t>c</w:t>
            </w: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ie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1D0A6" w14:textId="7DDE1971" w:rsidR="00966B4A" w:rsidRPr="00582121" w:rsidRDefault="00966B4A">
            <w:pPr>
              <w:rPr>
                <w:rFonts w:ascii="Verdana" w:hAnsi="Verdana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E6DA8" w14:textId="77777777" w:rsidR="00966B4A" w:rsidRPr="00582121" w:rsidRDefault="00050E3D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V</w:t>
            </w:r>
          </w:p>
        </w:tc>
      </w:tr>
      <w:tr w:rsidR="00966B4A" w:rsidRPr="00582121" w14:paraId="7B04CE7B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8050B" w14:textId="77777777" w:rsidR="00966B4A" w:rsidRPr="00582121" w:rsidRDefault="00050E3D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Prąd zwarci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66033" w14:textId="4C82FBA3" w:rsidR="00966B4A" w:rsidRPr="00582121" w:rsidRDefault="00966B4A">
            <w:pPr>
              <w:rPr>
                <w:rFonts w:ascii="Verdana" w:hAnsi="Verdana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538E7" w14:textId="77777777" w:rsidR="00966B4A" w:rsidRPr="00582121" w:rsidRDefault="00050E3D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A</w:t>
            </w:r>
          </w:p>
        </w:tc>
      </w:tr>
      <w:tr w:rsidR="00966B4A" w:rsidRPr="00582121" w14:paraId="7935FA90" w14:textId="77777777" w:rsidTr="007D2F27">
        <w:trPr>
          <w:cantSplit/>
          <w:trHeight w:hRule="exact" w:val="496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2395A" w14:textId="77777777" w:rsidR="00966B4A" w:rsidRPr="00582121" w:rsidRDefault="00050E3D">
            <w:pPr>
              <w:widowControl w:val="0"/>
              <w:spacing w:before="5" w:line="240" w:lineRule="auto"/>
              <w:ind w:left="71" w:right="716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 xml:space="preserve">Maksymalny </w:t>
            </w:r>
            <w:r w:rsidRPr="00582121">
              <w:rPr>
                <w:rFonts w:ascii="Verdana" w:hAnsi="Verdana"/>
                <w:color w:val="001F5F"/>
                <w:spacing w:val="1"/>
                <w:sz w:val="20"/>
                <w:szCs w:val="20"/>
              </w:rPr>
              <w:t>p</w:t>
            </w: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rąd</w:t>
            </w:r>
            <w:r w:rsidRPr="00582121">
              <w:rPr>
                <w:rFonts w:ascii="Verdana" w:hAnsi="Verdana"/>
                <w:color w:val="001F5F"/>
                <w:spacing w:val="2"/>
                <w:sz w:val="20"/>
                <w:szCs w:val="20"/>
              </w:rPr>
              <w:t xml:space="preserve"> </w:t>
            </w:r>
            <w:r w:rsidRPr="00582121">
              <w:rPr>
                <w:rFonts w:ascii="Verdana" w:hAnsi="Verdana"/>
                <w:color w:val="001F5F"/>
                <w:spacing w:val="1"/>
                <w:sz w:val="20"/>
                <w:szCs w:val="20"/>
              </w:rPr>
              <w:t>d</w:t>
            </w: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la warunków</w:t>
            </w:r>
            <w:r w:rsidRPr="00582121">
              <w:rPr>
                <w:rFonts w:ascii="Verdana" w:hAnsi="Verdana"/>
                <w:color w:val="001F5F"/>
                <w:spacing w:val="-1"/>
                <w:sz w:val="20"/>
                <w:szCs w:val="20"/>
              </w:rPr>
              <w:t xml:space="preserve"> </w:t>
            </w: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optymal</w:t>
            </w:r>
            <w:r w:rsidRPr="00582121">
              <w:rPr>
                <w:rFonts w:ascii="Verdana" w:hAnsi="Verdana"/>
                <w:color w:val="001F5F"/>
                <w:spacing w:val="1"/>
                <w:sz w:val="20"/>
                <w:szCs w:val="20"/>
              </w:rPr>
              <w:t>n</w:t>
            </w: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ych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EDE20" w14:textId="77777777" w:rsidR="00966B4A" w:rsidRPr="00582121" w:rsidRDefault="00966B4A">
            <w:pPr>
              <w:rPr>
                <w:rFonts w:ascii="Verdana" w:hAnsi="Verdana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C66D1" w14:textId="77777777" w:rsidR="00966B4A" w:rsidRPr="00582121" w:rsidRDefault="00966B4A">
            <w:pPr>
              <w:spacing w:after="7" w:line="120" w:lineRule="exact"/>
              <w:rPr>
                <w:rFonts w:ascii="Verdana" w:hAnsi="Verdana"/>
                <w:sz w:val="12"/>
                <w:szCs w:val="12"/>
              </w:rPr>
            </w:pPr>
          </w:p>
          <w:p w14:paraId="05B12DC8" w14:textId="77777777" w:rsidR="00966B4A" w:rsidRPr="00582121" w:rsidRDefault="00050E3D">
            <w:pPr>
              <w:widowControl w:val="0"/>
              <w:spacing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A</w:t>
            </w:r>
          </w:p>
        </w:tc>
      </w:tr>
      <w:tr w:rsidR="00966B4A" w:rsidRPr="00582121" w14:paraId="7E6EF850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A6D43" w14:textId="77777777" w:rsidR="00966B4A" w:rsidRPr="00582121" w:rsidRDefault="00050E3D">
            <w:pPr>
              <w:widowControl w:val="0"/>
              <w:spacing w:before="27" w:line="240" w:lineRule="auto"/>
              <w:ind w:left="71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Spra</w:t>
            </w:r>
            <w:r w:rsidRPr="00582121">
              <w:rPr>
                <w:rFonts w:ascii="Verdana" w:hAnsi="Verdana"/>
                <w:color w:val="001F5F"/>
                <w:spacing w:val="-1"/>
                <w:sz w:val="20"/>
                <w:szCs w:val="20"/>
              </w:rPr>
              <w:t>w</w:t>
            </w: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no</w:t>
            </w:r>
            <w:r w:rsidRPr="00582121">
              <w:rPr>
                <w:rFonts w:ascii="Verdana" w:hAnsi="Verdana"/>
                <w:color w:val="001F5F"/>
                <w:spacing w:val="-1"/>
                <w:sz w:val="20"/>
                <w:szCs w:val="20"/>
              </w:rPr>
              <w:t>ś</w:t>
            </w: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ć znamion</w:t>
            </w:r>
            <w:r w:rsidRPr="00582121">
              <w:rPr>
                <w:rFonts w:ascii="Verdana" w:hAnsi="Verdana"/>
                <w:color w:val="001F5F"/>
                <w:spacing w:val="2"/>
                <w:sz w:val="20"/>
                <w:szCs w:val="20"/>
              </w:rPr>
              <w:t>o</w:t>
            </w: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w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E5C10" w14:textId="57FC7228" w:rsidR="00966B4A" w:rsidRPr="00582121" w:rsidRDefault="00966B4A">
            <w:pPr>
              <w:rPr>
                <w:rFonts w:ascii="Verdana" w:hAnsi="Verdana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E988B" w14:textId="77777777" w:rsidR="00966B4A" w:rsidRPr="00582121" w:rsidRDefault="00050E3D">
            <w:pPr>
              <w:widowControl w:val="0"/>
              <w:spacing w:before="27"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%</w:t>
            </w:r>
          </w:p>
        </w:tc>
      </w:tr>
      <w:tr w:rsidR="00966B4A" w:rsidRPr="00582121" w14:paraId="10A1C841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923E1" w14:textId="77777777" w:rsidR="00966B4A" w:rsidRPr="00582121" w:rsidRDefault="00050E3D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Wymiary (szer./w</w:t>
            </w:r>
            <w:r w:rsidRPr="00582121">
              <w:rPr>
                <w:rFonts w:ascii="Verdana" w:hAnsi="Verdana"/>
                <w:color w:val="001F5F"/>
                <w:spacing w:val="3"/>
                <w:sz w:val="20"/>
                <w:szCs w:val="20"/>
              </w:rPr>
              <w:t>y</w:t>
            </w: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s.)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22A4E" w14:textId="0AB44F7C" w:rsidR="00966B4A" w:rsidRPr="00582121" w:rsidRDefault="00966B4A">
            <w:pPr>
              <w:rPr>
                <w:rFonts w:ascii="Verdana" w:hAnsi="Verdana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DDBAF" w14:textId="77777777" w:rsidR="00966B4A" w:rsidRPr="00582121" w:rsidRDefault="00050E3D">
            <w:pPr>
              <w:widowControl w:val="0"/>
              <w:spacing w:before="7"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m</w:t>
            </w:r>
          </w:p>
        </w:tc>
      </w:tr>
      <w:tr w:rsidR="009A7A0C" w:rsidRPr="00582121" w14:paraId="422B6695" w14:textId="77777777" w:rsidTr="007D2F27">
        <w:trPr>
          <w:cantSplit/>
          <w:trHeight w:hRule="exact" w:val="295"/>
        </w:trPr>
        <w:tc>
          <w:tcPr>
            <w:tcW w:w="9611" w:type="dxa"/>
            <w:gridSpan w:val="4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06E11" w14:textId="77777777" w:rsidR="009A7A0C" w:rsidRPr="00582121" w:rsidRDefault="009A7A0C">
            <w:pPr>
              <w:rPr>
                <w:rFonts w:ascii="Verdana" w:hAnsi="Verdana"/>
              </w:rPr>
            </w:pPr>
          </w:p>
        </w:tc>
      </w:tr>
      <w:tr w:rsidR="00966B4A" w:rsidRPr="00582121" w14:paraId="464ADED0" w14:textId="77777777" w:rsidTr="007D2F27">
        <w:trPr>
          <w:cantSplit/>
          <w:trHeight w:hRule="exact" w:val="292"/>
        </w:trPr>
        <w:tc>
          <w:tcPr>
            <w:tcW w:w="9611" w:type="dxa"/>
            <w:gridSpan w:val="4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B305B" w14:textId="38AC0AF8" w:rsidR="00966B4A" w:rsidRPr="00582121" w:rsidRDefault="00050E3D">
            <w:pPr>
              <w:widowControl w:val="0"/>
              <w:tabs>
                <w:tab w:val="left" w:pos="792"/>
              </w:tabs>
              <w:spacing w:before="26" w:line="240" w:lineRule="auto"/>
              <w:ind w:left="432" w:right="-20"/>
              <w:rPr>
                <w:rFonts w:ascii="Verdana" w:hAnsi="Verdana"/>
                <w:b/>
                <w:bCs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b/>
                <w:bCs/>
                <w:color w:val="001F5F"/>
                <w:sz w:val="20"/>
                <w:szCs w:val="20"/>
              </w:rPr>
              <w:t>2.</w:t>
            </w: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ab/>
            </w:r>
            <w:r w:rsidR="009A7A0C" w:rsidRPr="00582121">
              <w:rPr>
                <w:rFonts w:ascii="Verdana" w:hAnsi="Verdana"/>
                <w:b/>
                <w:bCs/>
                <w:color w:val="001F5F"/>
                <w:sz w:val="20"/>
                <w:szCs w:val="20"/>
              </w:rPr>
              <w:t>GENERATOR</w:t>
            </w:r>
          </w:p>
        </w:tc>
      </w:tr>
      <w:tr w:rsidR="009A7A0C" w:rsidRPr="00582121" w14:paraId="5C3EA5F9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29D8A" w14:textId="6F440AE6" w:rsidR="009A7A0C" w:rsidRPr="00582121" w:rsidRDefault="009A7A0C" w:rsidP="009A7A0C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Producent/kraj</w:t>
            </w:r>
          </w:p>
        </w:tc>
        <w:tc>
          <w:tcPr>
            <w:tcW w:w="6822" w:type="dxa"/>
            <w:gridSpan w:val="3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29805" w14:textId="425A118D" w:rsidR="009A7A0C" w:rsidRPr="00582121" w:rsidRDefault="009A7A0C" w:rsidP="009A7A0C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</w:p>
        </w:tc>
      </w:tr>
      <w:tr w:rsidR="009A7A0C" w:rsidRPr="00582121" w14:paraId="66AD98BA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21719" w14:textId="1067ECB3" w:rsidR="009A7A0C" w:rsidRPr="00582121" w:rsidRDefault="009A7A0C" w:rsidP="009A7A0C">
            <w:pPr>
              <w:widowControl w:val="0"/>
              <w:spacing w:before="25" w:line="240" w:lineRule="auto"/>
              <w:ind w:left="71" w:right="-20"/>
              <w:rPr>
                <w:rFonts w:ascii="Verdana" w:hAnsi="Verdana"/>
                <w:color w:val="1F3864" w:themeColor="accent1" w:themeShade="80"/>
                <w:position w:val="6"/>
                <w:sz w:val="13"/>
                <w:szCs w:val="13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Typ generator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D0B86" w14:textId="14602F55" w:rsidR="009A7A0C" w:rsidRPr="00582121" w:rsidRDefault="009A7A0C" w:rsidP="009A7A0C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FEDAB" w14:textId="5954BFE3" w:rsidR="009A7A0C" w:rsidRPr="00582121" w:rsidRDefault="009A7A0C" w:rsidP="009A7A0C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</w:p>
        </w:tc>
      </w:tr>
      <w:tr w:rsidR="009A7A0C" w:rsidRPr="00582121" w14:paraId="324B0AF3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90F15" w14:textId="04C40595" w:rsidR="009A7A0C" w:rsidRPr="00582121" w:rsidRDefault="009A7A0C" w:rsidP="009A7A0C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 xml:space="preserve">Moc znamionowa czynna 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4679B" w14:textId="490492F1" w:rsidR="009A7A0C" w:rsidRPr="00582121" w:rsidRDefault="009A7A0C" w:rsidP="009A7A0C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76A05" w14:textId="1393B379" w:rsidR="009A7A0C" w:rsidRPr="00582121" w:rsidRDefault="007D2F27" w:rsidP="009A7A0C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kW</w:t>
            </w:r>
          </w:p>
        </w:tc>
      </w:tr>
      <w:tr w:rsidR="009A7A0C" w:rsidRPr="00582121" w14:paraId="784FA766" w14:textId="77777777" w:rsidTr="007D2F27">
        <w:trPr>
          <w:cantSplit/>
          <w:trHeight w:hRule="exact" w:val="259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FCA8C" w14:textId="5B88F815" w:rsidR="009A7A0C" w:rsidRPr="00582121" w:rsidRDefault="009A7A0C" w:rsidP="009A7A0C">
            <w:pPr>
              <w:widowControl w:val="0"/>
              <w:spacing w:before="7" w:line="238" w:lineRule="auto"/>
              <w:ind w:left="71" w:right="511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 xml:space="preserve">Moc znamionowa pozorna 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4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A0E2A" w14:textId="4F85F0D4" w:rsidR="009A7A0C" w:rsidRPr="00582121" w:rsidRDefault="009A7A0C" w:rsidP="009A7A0C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ADF92" w14:textId="4DF5CCD7" w:rsidR="009A7A0C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kVA</w:t>
            </w:r>
          </w:p>
        </w:tc>
      </w:tr>
      <w:tr w:rsidR="007D2F27" w:rsidRPr="00582121" w14:paraId="2B1E7BE8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D936" w14:textId="560C2106" w:rsidR="007D2F27" w:rsidRPr="00582121" w:rsidRDefault="007D2F27" w:rsidP="007D2F27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Napięcie znamionowe</w:t>
            </w:r>
          </w:p>
        </w:tc>
        <w:tc>
          <w:tcPr>
            <w:tcW w:w="6250" w:type="dxa"/>
            <w:gridSpan w:val="2"/>
            <w:tcBorders>
              <w:top w:val="single" w:sz="4" w:space="0" w:color="1F487C"/>
              <w:left w:val="single" w:sz="4" w:space="0" w:color="auto"/>
              <w:bottom w:val="single" w:sz="4" w:space="0" w:color="1F487C"/>
              <w:right w:val="single" w:sz="12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3407B" w14:textId="77777777" w:rsidR="007D2F27" w:rsidRPr="00582121" w:rsidRDefault="007D2F27" w:rsidP="007D2F27">
            <w:pPr>
              <w:widowControl w:val="0"/>
              <w:spacing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12" w:space="0" w:color="1F487C"/>
              <w:bottom w:val="single" w:sz="3" w:space="0" w:color="1F487C"/>
              <w:right w:val="single" w:sz="11" w:space="0" w:color="1F487C"/>
            </w:tcBorders>
          </w:tcPr>
          <w:p w14:paraId="00FAA87D" w14:textId="01AC25FB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kV</w:t>
            </w:r>
          </w:p>
        </w:tc>
      </w:tr>
      <w:tr w:rsidR="007D2F27" w:rsidRPr="00582121" w14:paraId="07381F08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44B79" w14:textId="1C46FC4D" w:rsidR="007D2F27" w:rsidRPr="00582121" w:rsidRDefault="007D2F27" w:rsidP="007D2F27">
            <w:pPr>
              <w:widowControl w:val="0"/>
              <w:spacing w:before="25" w:line="240" w:lineRule="auto"/>
              <w:ind w:left="71" w:right="-20"/>
              <w:rPr>
                <w:rFonts w:ascii="Verdana" w:hAnsi="Verdana"/>
                <w:color w:val="1F3864" w:themeColor="accent1" w:themeShade="80"/>
                <w:position w:val="6"/>
                <w:sz w:val="13"/>
                <w:szCs w:val="13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Częstotliwość znamionowa</w:t>
            </w:r>
          </w:p>
        </w:tc>
        <w:tc>
          <w:tcPr>
            <w:tcW w:w="6250" w:type="dxa"/>
            <w:gridSpan w:val="2"/>
            <w:tcBorders>
              <w:top w:val="single" w:sz="4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03E48" w14:textId="7FE50E8D" w:rsidR="007D2F27" w:rsidRPr="00582121" w:rsidRDefault="007D2F27" w:rsidP="007D2F27">
            <w:pPr>
              <w:rPr>
                <w:rFonts w:ascii="Verdana" w:hAnsi="Verdana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6D87A" w14:textId="77777777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  <w:proofErr w:type="spellStart"/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Hz</w:t>
            </w:r>
            <w:proofErr w:type="spellEnd"/>
          </w:p>
          <w:p w14:paraId="7A721FBA" w14:textId="68BFD3A2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</w:p>
        </w:tc>
      </w:tr>
      <w:tr w:rsidR="007D2F27" w:rsidRPr="00582121" w14:paraId="1EC89C1A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B1E25" w14:textId="6A49DC54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 xml:space="preserve">Znamionowy współczynnik mocy cos </w:t>
            </w:r>
            <w:r w:rsidRPr="00582121">
              <w:rPr>
                <w:color w:val="001F5F"/>
                <w:sz w:val="20"/>
                <w:szCs w:val="20"/>
              </w:rPr>
              <w:t>ϕ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039AC" w14:textId="77777777" w:rsidR="007D2F27" w:rsidRPr="00582121" w:rsidRDefault="007D2F27" w:rsidP="007D2F27">
            <w:pPr>
              <w:rPr>
                <w:rFonts w:ascii="Verdana" w:hAnsi="Verdana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A977B" w14:textId="77777777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-</w:t>
            </w:r>
          </w:p>
          <w:p w14:paraId="00F97B22" w14:textId="77777777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-</w:t>
            </w:r>
          </w:p>
          <w:p w14:paraId="10015939" w14:textId="7AB15AE8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</w:p>
        </w:tc>
      </w:tr>
      <w:tr w:rsidR="007D2F27" w:rsidRPr="00582121" w14:paraId="3739084A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3919F" w14:textId="2E9671DC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 xml:space="preserve">Przedział współczynnika mocy 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63C1B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CAC41" w14:textId="52588911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</w:p>
        </w:tc>
      </w:tr>
      <w:tr w:rsidR="007D2F27" w:rsidRPr="00582121" w14:paraId="59A3827F" w14:textId="77777777" w:rsidTr="00921824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FCE16" w14:textId="5C9ADB9D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Rodzaj wzbudzenia</w:t>
            </w:r>
          </w:p>
        </w:tc>
        <w:tc>
          <w:tcPr>
            <w:tcW w:w="6822" w:type="dxa"/>
            <w:gridSpan w:val="3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E8EA8" w14:textId="298F431B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</w:p>
        </w:tc>
      </w:tr>
      <w:tr w:rsidR="007D2F27" w:rsidRPr="00582121" w14:paraId="793FD7BD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21634" w14:textId="3BE7F5F2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Znamionowe napięcie wzbudzeni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AC173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C3CA9" w14:textId="55C5F8C9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kV</w:t>
            </w:r>
          </w:p>
        </w:tc>
      </w:tr>
      <w:tr w:rsidR="007D2F27" w:rsidRPr="00582121" w14:paraId="1BC448A2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45E48" w14:textId="4CD30B92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Znamionowy prąd wzbudzeni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1A3EE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ACF02" w14:textId="26E60EB0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A</w:t>
            </w:r>
          </w:p>
        </w:tc>
      </w:tr>
      <w:tr w:rsidR="007D2F27" w:rsidRPr="00582121" w14:paraId="044CA3B0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33E93" w14:textId="576FC4E4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Reaktancja synchroniczna podłużna [</w:t>
            </w:r>
            <w:proofErr w:type="spellStart"/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Xd</w:t>
            </w:r>
            <w:proofErr w:type="spellEnd"/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]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4716E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0759B" w14:textId="1D1436C8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Ω</w:t>
            </w:r>
          </w:p>
        </w:tc>
      </w:tr>
      <w:tr w:rsidR="007D2F27" w:rsidRPr="00582121" w14:paraId="43CBE282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04B77" w14:textId="75E14B65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Reaktancja podłużna przejściowa główna [</w:t>
            </w:r>
            <w:proofErr w:type="spellStart"/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X’d</w:t>
            </w:r>
            <w:proofErr w:type="spellEnd"/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]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BD45E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F0691" w14:textId="72AD8C63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Ω</w:t>
            </w:r>
          </w:p>
        </w:tc>
      </w:tr>
      <w:tr w:rsidR="007D2F27" w:rsidRPr="00582121" w14:paraId="75B87306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D7C66" w14:textId="5F166976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Reaktancja podłużna przejściowa wstępna [</w:t>
            </w:r>
            <w:proofErr w:type="spellStart"/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X’’d</w:t>
            </w:r>
            <w:proofErr w:type="spellEnd"/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]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A59D4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4EEC2" w14:textId="06EFA941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Ω</w:t>
            </w:r>
          </w:p>
        </w:tc>
      </w:tr>
      <w:tr w:rsidR="007D2F27" w:rsidRPr="00582121" w14:paraId="54B2E9DE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18805" w14:textId="79D8B2CC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Sprawność znamionow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C136A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19D0E" w14:textId="333CDCAF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%</w:t>
            </w:r>
          </w:p>
        </w:tc>
      </w:tr>
      <w:tr w:rsidR="007D2F27" w:rsidRPr="00582121" w14:paraId="38859642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2C3EF" w14:textId="095041A3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Poślizg znamionowy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3A34E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CCE5C" w14:textId="40EAF6A6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%</w:t>
            </w:r>
          </w:p>
        </w:tc>
      </w:tr>
      <w:tr w:rsidR="007D2F27" w:rsidRPr="00582121" w14:paraId="16BA3759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23F1C" w14:textId="66F2B1B3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Prędkość znamionow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C0CE8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80450" w14:textId="281D87D0" w:rsidR="007D2F27" w:rsidRPr="00582121" w:rsidRDefault="007D2F27" w:rsidP="007D2F27">
            <w:pPr>
              <w:widowControl w:val="0"/>
              <w:spacing w:before="26" w:line="240" w:lineRule="auto"/>
              <w:ind w:right="-20"/>
              <w:rPr>
                <w:rFonts w:ascii="Verdana" w:hAnsi="Verdana"/>
                <w:color w:val="001F5F"/>
                <w:sz w:val="16"/>
                <w:szCs w:val="16"/>
              </w:rPr>
            </w:pPr>
            <w:proofErr w:type="spellStart"/>
            <w:r w:rsidRPr="00582121">
              <w:rPr>
                <w:rFonts w:ascii="Verdana" w:hAnsi="Verdana"/>
                <w:color w:val="001F5F"/>
                <w:sz w:val="16"/>
                <w:szCs w:val="16"/>
              </w:rPr>
              <w:t>obr</w:t>
            </w:r>
            <w:proofErr w:type="spellEnd"/>
            <w:r w:rsidRPr="00582121">
              <w:rPr>
                <w:rFonts w:ascii="Verdana" w:hAnsi="Verdana"/>
                <w:color w:val="001F5F"/>
                <w:sz w:val="16"/>
                <w:szCs w:val="16"/>
              </w:rPr>
              <w:t>./min</w:t>
            </w:r>
          </w:p>
        </w:tc>
      </w:tr>
      <w:tr w:rsidR="007D2F27" w:rsidRPr="00582121" w14:paraId="58F2DE7B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A1359" w14:textId="079815AB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Liczba biegunów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4F1C9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C6532" w14:textId="2297FA2C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-</w:t>
            </w:r>
          </w:p>
        </w:tc>
      </w:tr>
      <w:tr w:rsidR="007D2F27" w:rsidRPr="00582121" w14:paraId="4599964C" w14:textId="77777777" w:rsidTr="003C4FBF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F66D" w14:textId="7083FB56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Układ połączeń</w:t>
            </w:r>
          </w:p>
        </w:tc>
        <w:tc>
          <w:tcPr>
            <w:tcW w:w="6822" w:type="dxa"/>
            <w:gridSpan w:val="3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DD5A2" w14:textId="132B6D7D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</w:tr>
      <w:tr w:rsidR="007D2F27" w:rsidRPr="00582121" w14:paraId="7B3CC1BF" w14:textId="77777777" w:rsidTr="00D24B95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7B169" w14:textId="124E179E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>Klasa ochronna</w:t>
            </w:r>
          </w:p>
        </w:tc>
        <w:tc>
          <w:tcPr>
            <w:tcW w:w="6822" w:type="dxa"/>
            <w:gridSpan w:val="3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C33D1" w14:textId="041402A5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</w:tr>
      <w:tr w:rsidR="007D2F27" w:rsidRPr="00582121" w14:paraId="1EDDBADB" w14:textId="77777777" w:rsidTr="007D2F27">
        <w:trPr>
          <w:cantSplit/>
          <w:trHeight w:hRule="exact" w:val="295"/>
        </w:trPr>
        <w:tc>
          <w:tcPr>
            <w:tcW w:w="9611" w:type="dxa"/>
            <w:gridSpan w:val="4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A325" w14:textId="77777777" w:rsidR="007D2F27" w:rsidRPr="00582121" w:rsidRDefault="007D2F27" w:rsidP="007D2F27">
            <w:pPr>
              <w:rPr>
                <w:rFonts w:ascii="Verdana" w:hAnsi="Verdana"/>
                <w:color w:val="001F5F"/>
                <w:sz w:val="20"/>
                <w:szCs w:val="20"/>
              </w:rPr>
            </w:pPr>
          </w:p>
        </w:tc>
      </w:tr>
      <w:tr w:rsidR="007D2F27" w:rsidRPr="00582121" w14:paraId="13C608C5" w14:textId="77777777" w:rsidTr="007D2F27">
        <w:trPr>
          <w:cantSplit/>
          <w:trHeight w:hRule="exact" w:val="293"/>
        </w:trPr>
        <w:tc>
          <w:tcPr>
            <w:tcW w:w="9611" w:type="dxa"/>
            <w:gridSpan w:val="4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9545C" w14:textId="1335257E" w:rsidR="007D2F27" w:rsidRPr="00582121" w:rsidRDefault="007D2F27" w:rsidP="007D2F27">
            <w:pPr>
              <w:widowControl w:val="0"/>
              <w:tabs>
                <w:tab w:val="left" w:pos="792"/>
              </w:tabs>
              <w:spacing w:before="26" w:line="240" w:lineRule="auto"/>
              <w:ind w:left="432" w:right="-20"/>
              <w:rPr>
                <w:rFonts w:ascii="Verdana" w:hAnsi="Verdana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b/>
                <w:bCs/>
                <w:color w:val="1F3864" w:themeColor="accent1" w:themeShade="80"/>
                <w:sz w:val="20"/>
                <w:szCs w:val="20"/>
              </w:rPr>
              <w:t>3.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ab/>
            </w:r>
            <w:r w:rsidRPr="00582121">
              <w:rPr>
                <w:rFonts w:ascii="Verdana" w:hAnsi="Verdana"/>
                <w:b/>
                <w:bCs/>
                <w:color w:val="1F3864" w:themeColor="accent1" w:themeShade="80"/>
                <w:sz w:val="20"/>
                <w:szCs w:val="20"/>
              </w:rPr>
              <w:t>PRZ</w:t>
            </w:r>
            <w:r w:rsidRPr="00582121">
              <w:rPr>
                <w:rFonts w:ascii="Verdana" w:hAnsi="Verdana"/>
                <w:b/>
                <w:bCs/>
                <w:color w:val="1F3864" w:themeColor="accent1" w:themeShade="80"/>
                <w:spacing w:val="-1"/>
                <w:sz w:val="20"/>
                <w:szCs w:val="20"/>
              </w:rPr>
              <w:t>E</w:t>
            </w:r>
            <w:r w:rsidRPr="00582121">
              <w:rPr>
                <w:rFonts w:ascii="Verdana" w:hAnsi="Verdana"/>
                <w:b/>
                <w:bCs/>
                <w:color w:val="1F3864" w:themeColor="accent1" w:themeShade="80"/>
                <w:sz w:val="20"/>
                <w:szCs w:val="20"/>
              </w:rPr>
              <w:t>KSZT</w:t>
            </w:r>
            <w:r w:rsidRPr="00582121">
              <w:rPr>
                <w:rFonts w:ascii="Verdana" w:hAnsi="Verdana"/>
                <w:b/>
                <w:bCs/>
                <w:color w:val="1F3864" w:themeColor="accent1" w:themeShade="80"/>
                <w:spacing w:val="-1"/>
                <w:sz w:val="20"/>
                <w:szCs w:val="20"/>
              </w:rPr>
              <w:t>A</w:t>
            </w:r>
            <w:r w:rsidRPr="00582121">
              <w:rPr>
                <w:rFonts w:ascii="Verdana" w:hAnsi="Verdana"/>
                <w:b/>
                <w:bCs/>
                <w:color w:val="1F3864" w:themeColor="accent1" w:themeShade="80"/>
                <w:spacing w:val="1"/>
                <w:sz w:val="20"/>
                <w:szCs w:val="20"/>
              </w:rPr>
              <w:t>Ł</w:t>
            </w:r>
            <w:r w:rsidRPr="00582121">
              <w:rPr>
                <w:rFonts w:ascii="Verdana" w:hAnsi="Verdana"/>
                <w:b/>
                <w:bCs/>
                <w:color w:val="1F3864" w:themeColor="accent1" w:themeShade="80"/>
                <w:sz w:val="20"/>
                <w:szCs w:val="20"/>
              </w:rPr>
              <w:t>TNIK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 xml:space="preserve"> </w:t>
            </w:r>
            <w:r w:rsidRPr="00582121">
              <w:rPr>
                <w:rFonts w:ascii="Verdana" w:hAnsi="Verdana"/>
                <w:b/>
                <w:bCs/>
                <w:color w:val="1F3864" w:themeColor="accent1" w:themeShade="80"/>
                <w:sz w:val="20"/>
                <w:szCs w:val="20"/>
              </w:rPr>
              <w:t>MOCY</w:t>
            </w:r>
          </w:p>
        </w:tc>
      </w:tr>
      <w:tr w:rsidR="007D2F27" w:rsidRPr="00582121" w14:paraId="499DD562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B1BA6" w14:textId="77777777" w:rsidR="007D2F27" w:rsidRPr="00582121" w:rsidRDefault="007D2F27" w:rsidP="007D2F27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 xml:space="preserve">Typ 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p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rzek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>s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ztałt</w:t>
            </w:r>
            <w:r w:rsidRPr="00582121">
              <w:rPr>
                <w:rFonts w:ascii="Verdana" w:hAnsi="Verdana"/>
                <w:color w:val="1F3864" w:themeColor="accent1" w:themeShade="80"/>
                <w:spacing w:val="2"/>
                <w:sz w:val="20"/>
                <w:szCs w:val="20"/>
              </w:rPr>
              <w:t>n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ika</w:t>
            </w:r>
          </w:p>
        </w:tc>
        <w:tc>
          <w:tcPr>
            <w:tcW w:w="6822" w:type="dxa"/>
            <w:gridSpan w:val="3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07DFA" w14:textId="116C25BF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</w:tr>
      <w:tr w:rsidR="007D2F27" w:rsidRPr="00582121" w14:paraId="242B38D1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FEA4A" w14:textId="77777777" w:rsidR="007D2F27" w:rsidRPr="00582121" w:rsidRDefault="007D2F27" w:rsidP="007D2F27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lastRenderedPageBreak/>
              <w:t>Prod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u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c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>e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nt/Kraj</w:t>
            </w:r>
          </w:p>
        </w:tc>
        <w:tc>
          <w:tcPr>
            <w:tcW w:w="6822" w:type="dxa"/>
            <w:gridSpan w:val="3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C02FB" w14:textId="7CF0C0DD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</w:tr>
      <w:tr w:rsidR="007D2F27" w:rsidRPr="00582121" w14:paraId="6D683CF8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F7767" w14:textId="2472A8B2" w:rsidR="007D2F27" w:rsidRPr="00582121" w:rsidRDefault="007D2F27" w:rsidP="007D2F27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Liczba przek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>s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ztałt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n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ik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ó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w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47D37" w14:textId="3B23CC21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475CE" w14:textId="77777777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>s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zt.</w:t>
            </w:r>
          </w:p>
        </w:tc>
      </w:tr>
      <w:tr w:rsidR="007D2F27" w:rsidRPr="00582121" w14:paraId="25F1D7F5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7EDD4" w14:textId="465E3EFC" w:rsidR="007D2F27" w:rsidRPr="00582121" w:rsidRDefault="007D2F27" w:rsidP="007D2F27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Moc znamionowa</w:t>
            </w:r>
            <w:r w:rsidRPr="00582121">
              <w:rPr>
                <w:rFonts w:ascii="Verdana" w:hAnsi="Verdana"/>
                <w:color w:val="1F3864" w:themeColor="accent1" w:themeShade="80"/>
                <w:spacing w:val="2"/>
                <w:sz w:val="20"/>
                <w:szCs w:val="20"/>
              </w:rPr>
              <w:t xml:space="preserve"> 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wejściow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BC20C" w14:textId="675AF2EA" w:rsidR="007D2F27" w:rsidRPr="00582121" w:rsidRDefault="007D2F27" w:rsidP="007D2F27">
            <w:pPr>
              <w:tabs>
                <w:tab w:val="left" w:pos="768"/>
              </w:tabs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00CA5" w14:textId="77777777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kW</w:t>
            </w:r>
          </w:p>
        </w:tc>
      </w:tr>
      <w:tr w:rsidR="007D2F27" w:rsidRPr="00582121" w14:paraId="538701A3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68674" w14:textId="4754D465" w:rsidR="007D2F27" w:rsidRPr="00582121" w:rsidRDefault="007D2F27" w:rsidP="007D2F27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Moc znamionowa wyjściow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0EFAD" w14:textId="2725EE8D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78A08" w14:textId="77777777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kW</w:t>
            </w:r>
          </w:p>
        </w:tc>
      </w:tr>
      <w:tr w:rsidR="007D2F27" w:rsidRPr="00582121" w14:paraId="63B1D1F9" w14:textId="77777777" w:rsidTr="007D2F27">
        <w:trPr>
          <w:cantSplit/>
          <w:trHeight w:hRule="exact" w:val="496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6B4E9" w14:textId="77777777" w:rsidR="007D2F27" w:rsidRPr="00582121" w:rsidRDefault="007D2F27" w:rsidP="007D2F27">
            <w:pPr>
              <w:widowControl w:val="0"/>
              <w:spacing w:before="7" w:line="238" w:lineRule="auto"/>
              <w:ind w:left="71" w:right="915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Maksymalne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 xml:space="preserve"> 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na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p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i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>ę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c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ie we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j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ściowe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7500D" w14:textId="753D4E24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6AA82" w14:textId="77777777" w:rsidR="007D2F27" w:rsidRPr="00582121" w:rsidRDefault="007D2F27" w:rsidP="007D2F27">
            <w:pPr>
              <w:spacing w:after="9" w:line="120" w:lineRule="exact"/>
              <w:rPr>
                <w:rFonts w:ascii="Verdana" w:hAnsi="Verdana"/>
                <w:color w:val="1F3864" w:themeColor="accent1" w:themeShade="80"/>
                <w:sz w:val="12"/>
                <w:szCs w:val="12"/>
              </w:rPr>
            </w:pPr>
          </w:p>
          <w:p w14:paraId="73782860" w14:textId="77777777" w:rsidR="007D2F27" w:rsidRPr="00582121" w:rsidRDefault="007D2F27" w:rsidP="007D2F27">
            <w:pPr>
              <w:widowControl w:val="0"/>
              <w:spacing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V</w:t>
            </w:r>
          </w:p>
        </w:tc>
      </w:tr>
      <w:tr w:rsidR="007D2F27" w:rsidRPr="00582121" w14:paraId="6F7E98BB" w14:textId="77777777" w:rsidTr="007D2F27">
        <w:trPr>
          <w:cantSplit/>
          <w:trHeight w:hRule="exact" w:val="499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13B43" w14:textId="77777777" w:rsidR="007D2F27" w:rsidRPr="00582121" w:rsidRDefault="007D2F27" w:rsidP="007D2F27">
            <w:pPr>
              <w:widowControl w:val="0"/>
              <w:spacing w:before="7" w:line="240" w:lineRule="auto"/>
              <w:ind w:left="71" w:right="88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Napięcie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 xml:space="preserve"> 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znamionowe wyjściowe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B5234" w14:textId="4BEBC0C0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7F11" w14:textId="77777777" w:rsidR="007D2F27" w:rsidRPr="00582121" w:rsidRDefault="007D2F27" w:rsidP="007D2F27">
            <w:pPr>
              <w:spacing w:after="9" w:line="120" w:lineRule="exact"/>
              <w:rPr>
                <w:rFonts w:ascii="Verdana" w:hAnsi="Verdana"/>
                <w:color w:val="1F3864" w:themeColor="accent1" w:themeShade="80"/>
                <w:sz w:val="12"/>
                <w:szCs w:val="12"/>
              </w:rPr>
            </w:pPr>
          </w:p>
          <w:p w14:paraId="3A30717D" w14:textId="77777777" w:rsidR="007D2F27" w:rsidRPr="00582121" w:rsidRDefault="007D2F27" w:rsidP="007D2F27">
            <w:pPr>
              <w:widowControl w:val="0"/>
              <w:spacing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V</w:t>
            </w:r>
          </w:p>
        </w:tc>
      </w:tr>
      <w:tr w:rsidR="007D2F27" w:rsidRPr="00582121" w14:paraId="34D60915" w14:textId="77777777" w:rsidTr="007D2F27">
        <w:trPr>
          <w:cantSplit/>
          <w:trHeight w:hRule="exact" w:val="499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63358" w14:textId="77777777" w:rsidR="007D2F27" w:rsidRPr="00582121" w:rsidRDefault="007D2F27" w:rsidP="007D2F27">
            <w:pPr>
              <w:widowControl w:val="0"/>
              <w:spacing w:before="7" w:line="240" w:lineRule="auto"/>
              <w:ind w:left="71" w:right="804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Zakres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 xml:space="preserve"> 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zmiany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 xml:space="preserve"> 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na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p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ięcia wyjściowego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CA915" w14:textId="2E4E6164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7CF9" w14:textId="77777777" w:rsidR="007D2F27" w:rsidRPr="00582121" w:rsidRDefault="007D2F27" w:rsidP="007D2F27">
            <w:pPr>
              <w:spacing w:after="9" w:line="120" w:lineRule="exact"/>
              <w:rPr>
                <w:rFonts w:ascii="Verdana" w:hAnsi="Verdana"/>
                <w:color w:val="1F3864" w:themeColor="accent1" w:themeShade="80"/>
                <w:sz w:val="12"/>
                <w:szCs w:val="12"/>
              </w:rPr>
            </w:pPr>
          </w:p>
          <w:p w14:paraId="267A1721" w14:textId="77777777" w:rsidR="007D2F27" w:rsidRPr="00582121" w:rsidRDefault="007D2F27" w:rsidP="007D2F27">
            <w:pPr>
              <w:widowControl w:val="0"/>
              <w:spacing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V</w:t>
            </w:r>
          </w:p>
        </w:tc>
      </w:tr>
      <w:tr w:rsidR="007D2F27" w:rsidRPr="00582121" w14:paraId="49DB5049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3808" w14:textId="77777777" w:rsidR="007D2F27" w:rsidRPr="00582121" w:rsidRDefault="007D2F27" w:rsidP="007D2F27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Prąd znamionowy w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>e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jściowy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D56BD" w14:textId="0FFAF26D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53D3F" w14:textId="77777777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A</w:t>
            </w:r>
          </w:p>
        </w:tc>
      </w:tr>
      <w:tr w:rsidR="007D2F27" w:rsidRPr="00582121" w14:paraId="2334B9DC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3D569" w14:textId="77777777" w:rsidR="007D2F27" w:rsidRPr="00582121" w:rsidRDefault="007D2F27" w:rsidP="007D2F27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Prąd znamionowy wyjści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o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wy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F2345" w14:textId="293302CF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4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8C6F0" w14:textId="77777777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A</w:t>
            </w:r>
          </w:p>
        </w:tc>
      </w:tr>
      <w:tr w:rsidR="007D2F27" w:rsidRPr="00582121" w14:paraId="5A4607F3" w14:textId="77777777" w:rsidTr="007D2F27">
        <w:trPr>
          <w:cantSplit/>
          <w:trHeight w:hRule="exact" w:val="293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AEA24" w14:textId="77777777" w:rsidR="007D2F27" w:rsidRPr="00582121" w:rsidRDefault="007D2F27" w:rsidP="007D2F27">
            <w:pPr>
              <w:widowControl w:val="0"/>
              <w:spacing w:before="27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Prąd wyjścio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>w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y</w:t>
            </w:r>
            <w:r w:rsidRPr="00582121">
              <w:rPr>
                <w:rFonts w:ascii="Verdana" w:hAnsi="Verdana"/>
                <w:color w:val="1F3864" w:themeColor="accent1" w:themeShade="80"/>
                <w:spacing w:val="2"/>
                <w:sz w:val="20"/>
                <w:szCs w:val="20"/>
              </w:rPr>
              <w:t xml:space="preserve"> 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min/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>m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ax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529EA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4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5D0C0" w14:textId="77777777" w:rsidR="007D2F27" w:rsidRPr="00582121" w:rsidRDefault="007D2F27" w:rsidP="007D2F27">
            <w:pPr>
              <w:widowControl w:val="0"/>
              <w:spacing w:before="27"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A</w:t>
            </w:r>
          </w:p>
        </w:tc>
      </w:tr>
      <w:tr w:rsidR="007D2F27" w:rsidRPr="00582121" w14:paraId="44C9DFC7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BE9F1" w14:textId="77777777" w:rsidR="007D2F27" w:rsidRPr="00582121" w:rsidRDefault="007D2F27" w:rsidP="007D2F27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Pobór mocy w tr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y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bie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 xml:space="preserve"> 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n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ocnym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A9546" w14:textId="24FF966B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D6649" w14:textId="77777777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W</w:t>
            </w:r>
          </w:p>
        </w:tc>
      </w:tr>
      <w:tr w:rsidR="007D2F27" w:rsidRPr="00582121" w14:paraId="6F76DFBE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AA672" w14:textId="77777777" w:rsidR="007D2F27" w:rsidRPr="00582121" w:rsidRDefault="007D2F27" w:rsidP="007D2F27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Cz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>ęs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totl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i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w</w:t>
            </w:r>
            <w:r w:rsidRPr="00582121">
              <w:rPr>
                <w:rFonts w:ascii="Verdana" w:hAnsi="Verdana"/>
                <w:color w:val="1F3864" w:themeColor="accent1" w:themeShade="80"/>
                <w:spacing w:val="2"/>
                <w:sz w:val="20"/>
                <w:szCs w:val="20"/>
              </w:rPr>
              <w:t>o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ść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00C07" w14:textId="7C3A4AD4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A2D41" w14:textId="77777777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proofErr w:type="spellStart"/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Hz</w:t>
            </w:r>
            <w:proofErr w:type="spellEnd"/>
          </w:p>
        </w:tc>
      </w:tr>
      <w:tr w:rsidR="007D2F27" w:rsidRPr="00582121" w14:paraId="4BD81801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260A7" w14:textId="77777777" w:rsidR="007D2F27" w:rsidRPr="00582121" w:rsidRDefault="007D2F27" w:rsidP="007D2F27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Zakres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 xml:space="preserve"> 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zmian c</w:t>
            </w:r>
            <w:r w:rsidRPr="00582121">
              <w:rPr>
                <w:rFonts w:ascii="Verdana" w:hAnsi="Verdana"/>
                <w:color w:val="1F3864" w:themeColor="accent1" w:themeShade="80"/>
                <w:spacing w:val="2"/>
                <w:sz w:val="20"/>
                <w:szCs w:val="20"/>
              </w:rPr>
              <w:t>z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ęstotl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i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wości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2BE69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F9085" w14:textId="77777777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proofErr w:type="spellStart"/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Hz</w:t>
            </w:r>
            <w:proofErr w:type="spellEnd"/>
          </w:p>
        </w:tc>
      </w:tr>
      <w:tr w:rsidR="007D2F27" w:rsidRPr="00582121" w14:paraId="4936709E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DC876" w14:textId="77777777" w:rsidR="007D2F27" w:rsidRPr="00582121" w:rsidRDefault="007D2F27" w:rsidP="007D2F27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W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>s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półcz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y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n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n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ik zniekształceń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0387F" w14:textId="63559D8D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453F9" w14:textId="77777777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%</w:t>
            </w:r>
          </w:p>
        </w:tc>
      </w:tr>
      <w:tr w:rsidR="007D2F27" w:rsidRPr="00582121" w14:paraId="0281E9FD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B2C39" w14:textId="77777777" w:rsidR="007D2F27" w:rsidRPr="00582121" w:rsidRDefault="007D2F27" w:rsidP="007D2F27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W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>s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półcz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y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n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n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ik mocy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C63D8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26D8" w14:textId="77777777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-</w:t>
            </w:r>
          </w:p>
        </w:tc>
      </w:tr>
      <w:tr w:rsidR="007D2F27" w:rsidRPr="00582121" w14:paraId="54B17B6A" w14:textId="77777777" w:rsidTr="007D2F27">
        <w:trPr>
          <w:cantSplit/>
          <w:trHeight w:hRule="exact" w:val="295"/>
        </w:trPr>
        <w:tc>
          <w:tcPr>
            <w:tcW w:w="9611" w:type="dxa"/>
            <w:gridSpan w:val="4"/>
            <w:tcBorders>
              <w:top w:val="single" w:sz="3" w:space="0" w:color="1F487C"/>
              <w:left w:val="single" w:sz="11" w:space="0" w:color="1F487C"/>
              <w:bottom w:val="single" w:sz="11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5E4A6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</w:tr>
      <w:tr w:rsidR="007D2F27" w:rsidRPr="00582121" w14:paraId="5EEBB5B4" w14:textId="77777777" w:rsidTr="007D2F27">
        <w:trPr>
          <w:cantSplit/>
          <w:trHeight w:hRule="exact" w:val="314"/>
        </w:trPr>
        <w:tc>
          <w:tcPr>
            <w:tcW w:w="9611" w:type="dxa"/>
            <w:gridSpan w:val="4"/>
            <w:tcBorders>
              <w:top w:val="single" w:sz="11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63FD6" w14:textId="285635F4" w:rsidR="007D2F27" w:rsidRPr="00582121" w:rsidRDefault="007D2F27" w:rsidP="007D2F27">
            <w:pPr>
              <w:widowControl w:val="0"/>
              <w:tabs>
                <w:tab w:val="left" w:pos="792"/>
              </w:tabs>
              <w:spacing w:before="46" w:line="240" w:lineRule="auto"/>
              <w:ind w:left="432" w:right="-20"/>
              <w:rPr>
                <w:rFonts w:ascii="Verdana" w:hAnsi="Verdana"/>
                <w:b/>
                <w:bCs/>
                <w:color w:val="1F3864" w:themeColor="accent1" w:themeShade="80"/>
                <w:position w:val="6"/>
                <w:sz w:val="13"/>
                <w:szCs w:val="13"/>
              </w:rPr>
            </w:pPr>
            <w:r w:rsidRPr="00582121">
              <w:rPr>
                <w:rFonts w:ascii="Verdana" w:hAnsi="Verdana"/>
                <w:b/>
                <w:bCs/>
                <w:color w:val="1F3864" w:themeColor="accent1" w:themeShade="80"/>
                <w:sz w:val="20"/>
                <w:szCs w:val="20"/>
              </w:rPr>
              <w:t>4.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ab/>
            </w:r>
            <w:r w:rsidRPr="00582121">
              <w:rPr>
                <w:rFonts w:ascii="Verdana" w:hAnsi="Verdana"/>
                <w:b/>
                <w:bCs/>
                <w:color w:val="1F3864" w:themeColor="accent1" w:themeShade="80"/>
                <w:sz w:val="20"/>
                <w:szCs w:val="20"/>
              </w:rPr>
              <w:t>TRANSFORMATOR</w:t>
            </w:r>
            <w:r w:rsidRPr="00582121">
              <w:rPr>
                <w:rFonts w:ascii="Verdana" w:hAnsi="Verdana"/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01A8C4C7" wp14:editId="6C81935A">
                      <wp:simplePos x="0" y="0"/>
                      <wp:positionH relativeFrom="page">
                        <wp:posOffset>719327</wp:posOffset>
                      </wp:positionH>
                      <wp:positionV relativeFrom="page">
                        <wp:posOffset>9907219</wp:posOffset>
                      </wp:positionV>
                      <wp:extent cx="6121652" cy="0"/>
                      <wp:effectExtent l="0" t="0" r="0" b="0"/>
                      <wp:wrapNone/>
                      <wp:docPr id="6" name="drawingObject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652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21652">
                                    <a:moveTo>
                                      <a:pt x="0" y="0"/>
                                    </a:moveTo>
                                    <a:lnTo>
                                      <a:pt x="6121652" y="0"/>
                                    </a:lnTo>
                                  </a:path>
                                </a:pathLst>
                              </a:custGeom>
                              <a:noFill/>
                              <a:ln w="12190" cap="flat">
                                <a:solidFill>
                                  <a:srgbClr val="001F5F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395FA7" id="drawingObject6" o:spid="_x0000_s1026" style="position:absolute;margin-left:56.65pt;margin-top:780.1pt;width:482pt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216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" o:allowincell="f" path="m,l6121652,e" filled="f" strokecolor="#001f5f" strokeweight=".33861mm">
                      <v:path arrowok="t" textboxrect="0,0,6121652,0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7D2F27" w:rsidRPr="00582121" w14:paraId="6403A931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6A6BD" w14:textId="77777777" w:rsidR="007D2F27" w:rsidRPr="00582121" w:rsidRDefault="007D2F27" w:rsidP="007D2F27">
            <w:pPr>
              <w:widowControl w:val="0"/>
              <w:spacing w:before="29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Prod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u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c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>e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nt/kraj</w:t>
            </w:r>
          </w:p>
        </w:tc>
        <w:tc>
          <w:tcPr>
            <w:tcW w:w="6822" w:type="dxa"/>
            <w:gridSpan w:val="3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76D29" w14:textId="668A11D9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</w:tr>
      <w:tr w:rsidR="007D2F27" w:rsidRPr="00582121" w14:paraId="793311AA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E9AD5" w14:textId="77777777" w:rsidR="007D2F27" w:rsidRPr="00582121" w:rsidRDefault="007D2F27" w:rsidP="007D2F27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Typ transfor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>m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atora</w:t>
            </w:r>
          </w:p>
        </w:tc>
        <w:tc>
          <w:tcPr>
            <w:tcW w:w="6822" w:type="dxa"/>
            <w:gridSpan w:val="3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6DC02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</w:tr>
      <w:tr w:rsidR="007D2F27" w:rsidRPr="00582121" w14:paraId="5F21896E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997E7" w14:textId="77777777" w:rsidR="007D2F27" w:rsidRPr="00582121" w:rsidRDefault="007D2F27" w:rsidP="007D2F27">
            <w:pPr>
              <w:widowControl w:val="0"/>
              <w:spacing w:before="29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 xml:space="preserve">Moc znamionowa 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p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ozor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n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5372F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2DDBE" w14:textId="77777777" w:rsidR="007D2F27" w:rsidRPr="00582121" w:rsidRDefault="007D2F27" w:rsidP="007D2F27">
            <w:pPr>
              <w:widowControl w:val="0"/>
              <w:spacing w:before="29"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kVA</w:t>
            </w:r>
          </w:p>
        </w:tc>
      </w:tr>
      <w:tr w:rsidR="007D2F27" w:rsidRPr="00582121" w14:paraId="140B8481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11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21EC6" w14:textId="77777777" w:rsidR="007D2F27" w:rsidRPr="00582121" w:rsidRDefault="007D2F27" w:rsidP="007D2F27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Napięcie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 xml:space="preserve"> 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znamionowe górne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11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35549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11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BDD0A" w14:textId="77777777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kV</w:t>
            </w:r>
          </w:p>
        </w:tc>
      </w:tr>
      <w:tr w:rsidR="007D2F27" w:rsidRPr="00582121" w14:paraId="34821EE3" w14:textId="77777777" w:rsidTr="007D2F27">
        <w:trPr>
          <w:cantSplit/>
          <w:trHeight w:hRule="exact" w:val="314"/>
        </w:trPr>
        <w:tc>
          <w:tcPr>
            <w:tcW w:w="2789" w:type="dxa"/>
            <w:tcBorders>
              <w:top w:val="single" w:sz="11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7015D" w14:textId="77777777" w:rsidR="007D2F27" w:rsidRPr="00582121" w:rsidRDefault="007D2F27" w:rsidP="007D2F27">
            <w:pPr>
              <w:widowControl w:val="0"/>
              <w:spacing w:before="48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Napięcie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 xml:space="preserve"> 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znamionowe dolne</w:t>
            </w:r>
          </w:p>
        </w:tc>
        <w:tc>
          <w:tcPr>
            <w:tcW w:w="6250" w:type="dxa"/>
            <w:gridSpan w:val="2"/>
            <w:tcBorders>
              <w:top w:val="single" w:sz="11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BFE9C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11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39EDB" w14:textId="77777777" w:rsidR="007D2F27" w:rsidRPr="00582121" w:rsidRDefault="007D2F27" w:rsidP="007D2F27">
            <w:pPr>
              <w:widowControl w:val="0"/>
              <w:spacing w:before="48"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kV</w:t>
            </w:r>
          </w:p>
        </w:tc>
      </w:tr>
      <w:tr w:rsidR="007D2F27" w:rsidRPr="00582121" w14:paraId="6C5EDB42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7B072" w14:textId="77777777" w:rsidR="007D2F27" w:rsidRPr="00582121" w:rsidRDefault="007D2F27" w:rsidP="007D2F27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Cz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>ęs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totl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i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w</w:t>
            </w:r>
            <w:r w:rsidRPr="00582121">
              <w:rPr>
                <w:rFonts w:ascii="Verdana" w:hAnsi="Verdana"/>
                <w:color w:val="1F3864" w:themeColor="accent1" w:themeShade="80"/>
                <w:spacing w:val="2"/>
                <w:sz w:val="20"/>
                <w:szCs w:val="20"/>
              </w:rPr>
              <w:t>o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ść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 xml:space="preserve"> 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znamionow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F848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9A72A" w14:textId="77777777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proofErr w:type="spellStart"/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Hz</w:t>
            </w:r>
            <w:proofErr w:type="spellEnd"/>
          </w:p>
        </w:tc>
      </w:tr>
      <w:tr w:rsidR="007D2F27" w:rsidRPr="00582121" w14:paraId="22A3622C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E6D7D" w14:textId="77777777" w:rsidR="007D2F27" w:rsidRPr="00582121" w:rsidRDefault="007D2F27" w:rsidP="007D2F27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Grupa połączeń</w:t>
            </w:r>
          </w:p>
        </w:tc>
        <w:tc>
          <w:tcPr>
            <w:tcW w:w="6822" w:type="dxa"/>
            <w:gridSpan w:val="3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0749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</w:tr>
      <w:tr w:rsidR="007D2F27" w:rsidRPr="00582121" w14:paraId="05F4DEE9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A05FA" w14:textId="77777777" w:rsidR="007D2F27" w:rsidRPr="00582121" w:rsidRDefault="007D2F27" w:rsidP="007D2F27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Straty sta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n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u jałowego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43969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5911" w14:textId="77777777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kW</w:t>
            </w:r>
          </w:p>
        </w:tc>
      </w:tr>
      <w:tr w:rsidR="007D2F27" w:rsidRPr="00582121" w14:paraId="246B331F" w14:textId="77777777" w:rsidTr="007D2F27">
        <w:trPr>
          <w:cantSplit/>
          <w:trHeight w:hRule="exact" w:val="292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83C55" w14:textId="77777777" w:rsidR="007D2F27" w:rsidRPr="00582121" w:rsidRDefault="007D2F27" w:rsidP="007D2F27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Straty obciążeniowe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F3863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E797" w14:textId="77777777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kW</w:t>
            </w:r>
          </w:p>
        </w:tc>
      </w:tr>
      <w:tr w:rsidR="007D2F27" w:rsidRPr="00582121" w14:paraId="15861162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4E6A2" w14:textId="77777777" w:rsidR="007D2F27" w:rsidRPr="00582121" w:rsidRDefault="007D2F27" w:rsidP="007D2F27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Proc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>e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ntowe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 xml:space="preserve"> 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na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p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ięcie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 xml:space="preserve"> </w:t>
            </w:r>
            <w:r w:rsidRPr="00582121">
              <w:rPr>
                <w:rFonts w:ascii="Verdana" w:hAnsi="Verdana"/>
                <w:color w:val="1F3864" w:themeColor="accent1" w:themeShade="80"/>
                <w:spacing w:val="2"/>
                <w:sz w:val="20"/>
                <w:szCs w:val="20"/>
              </w:rPr>
              <w:t>z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warcia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0B270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A4781" w14:textId="77777777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%</w:t>
            </w:r>
          </w:p>
        </w:tc>
      </w:tr>
      <w:tr w:rsidR="007D2F27" w:rsidRPr="00582121" w14:paraId="7EF7BE72" w14:textId="77777777" w:rsidTr="007D2F27">
        <w:trPr>
          <w:cantSplit/>
          <w:trHeight w:hRule="exact" w:val="496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59745" w14:textId="77777777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Proc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>e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 xml:space="preserve">ntowy 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p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rąd stanu jałowego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91486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52615" w14:textId="77777777" w:rsidR="007D2F27" w:rsidRPr="00582121" w:rsidRDefault="007D2F27" w:rsidP="007D2F27">
            <w:pPr>
              <w:spacing w:after="7" w:line="120" w:lineRule="exact"/>
              <w:rPr>
                <w:rFonts w:ascii="Verdana" w:hAnsi="Verdana"/>
                <w:color w:val="1F3864" w:themeColor="accent1" w:themeShade="80"/>
                <w:sz w:val="12"/>
                <w:szCs w:val="12"/>
              </w:rPr>
            </w:pPr>
          </w:p>
          <w:p w14:paraId="3C82BF75" w14:textId="77777777" w:rsidR="007D2F27" w:rsidRPr="00582121" w:rsidRDefault="007D2F27" w:rsidP="007D2F27">
            <w:pPr>
              <w:widowControl w:val="0"/>
              <w:spacing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%</w:t>
            </w:r>
          </w:p>
        </w:tc>
      </w:tr>
      <w:tr w:rsidR="007D2F27" w:rsidRPr="00582121" w14:paraId="0AC24CD8" w14:textId="77777777" w:rsidTr="007D2F27">
        <w:trPr>
          <w:cantSplit/>
          <w:trHeight w:hRule="exact" w:val="295"/>
        </w:trPr>
        <w:tc>
          <w:tcPr>
            <w:tcW w:w="2789" w:type="dxa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21E8B" w14:textId="77777777" w:rsidR="007D2F27" w:rsidRPr="00582121" w:rsidRDefault="007D2F27" w:rsidP="007D2F27">
            <w:pPr>
              <w:widowControl w:val="0"/>
              <w:spacing w:before="26" w:line="240" w:lineRule="auto"/>
              <w:ind w:left="71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Zakres</w:t>
            </w:r>
            <w:r w:rsidRPr="00582121">
              <w:rPr>
                <w:rFonts w:ascii="Verdana" w:hAnsi="Verdana"/>
                <w:color w:val="1F3864" w:themeColor="accent1" w:themeShade="80"/>
                <w:spacing w:val="-1"/>
                <w:sz w:val="20"/>
                <w:szCs w:val="20"/>
              </w:rPr>
              <w:t xml:space="preserve"> 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r</w:t>
            </w:r>
            <w:r w:rsidRPr="00582121">
              <w:rPr>
                <w:rFonts w:ascii="Verdana" w:hAnsi="Verdana"/>
                <w:color w:val="1F3864" w:themeColor="accent1" w:themeShade="80"/>
                <w:spacing w:val="1"/>
                <w:sz w:val="20"/>
                <w:szCs w:val="20"/>
              </w:rPr>
              <w:t>e</w:t>
            </w: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gulacji</w:t>
            </w:r>
          </w:p>
        </w:tc>
        <w:tc>
          <w:tcPr>
            <w:tcW w:w="6250" w:type="dxa"/>
            <w:gridSpan w:val="2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3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A692D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  <w:tc>
          <w:tcPr>
            <w:tcW w:w="572" w:type="dxa"/>
            <w:tcBorders>
              <w:top w:val="single" w:sz="3" w:space="0" w:color="1F487C"/>
              <w:left w:val="single" w:sz="3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1C367" w14:textId="77777777" w:rsidR="007D2F27" w:rsidRPr="00582121" w:rsidRDefault="007D2F27" w:rsidP="007D2F27">
            <w:pPr>
              <w:widowControl w:val="0"/>
              <w:spacing w:before="26" w:line="240" w:lineRule="auto"/>
              <w:ind w:left="60" w:right="-20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-</w:t>
            </w:r>
          </w:p>
        </w:tc>
      </w:tr>
      <w:tr w:rsidR="007D2F27" w:rsidRPr="00582121" w14:paraId="42FC7761" w14:textId="77777777" w:rsidTr="007D2F27">
        <w:trPr>
          <w:cantSplit/>
          <w:trHeight w:hRule="exact" w:val="292"/>
        </w:trPr>
        <w:tc>
          <w:tcPr>
            <w:tcW w:w="9611" w:type="dxa"/>
            <w:gridSpan w:val="4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D91F5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  <w:p w14:paraId="51249746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  <w:p w14:paraId="4BCE1172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  <w:p w14:paraId="3C4A40FA" w14:textId="77777777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  <w:p w14:paraId="5B0AA8D9" w14:textId="3B8018F5" w:rsidR="007D2F27" w:rsidRPr="00582121" w:rsidRDefault="007D2F27" w:rsidP="007D2F27">
            <w:pPr>
              <w:rPr>
                <w:rFonts w:ascii="Verdana" w:hAnsi="Verdana"/>
                <w:color w:val="1F3864" w:themeColor="accent1" w:themeShade="80"/>
              </w:rPr>
            </w:pPr>
          </w:p>
        </w:tc>
      </w:tr>
      <w:tr w:rsidR="007D2F27" w:rsidRPr="00582121" w14:paraId="4B78638A" w14:textId="77777777" w:rsidTr="007D2F27">
        <w:trPr>
          <w:cantSplit/>
          <w:trHeight w:hRule="exact" w:val="295"/>
        </w:trPr>
        <w:tc>
          <w:tcPr>
            <w:tcW w:w="9611" w:type="dxa"/>
            <w:gridSpan w:val="4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CA950" w14:textId="59661258" w:rsidR="007D2F27" w:rsidRPr="00582121" w:rsidRDefault="007D2F27" w:rsidP="007D2F27">
            <w:pPr>
              <w:widowControl w:val="0"/>
              <w:tabs>
                <w:tab w:val="left" w:pos="792"/>
              </w:tabs>
              <w:spacing w:before="26" w:line="240" w:lineRule="auto"/>
              <w:ind w:left="432" w:right="-20"/>
              <w:rPr>
                <w:rFonts w:ascii="Verdana" w:hAnsi="Verdana"/>
                <w:b/>
                <w:bCs/>
                <w:color w:val="001F5F"/>
                <w:sz w:val="20"/>
                <w:szCs w:val="20"/>
              </w:rPr>
            </w:pPr>
            <w:r w:rsidRPr="00582121">
              <w:rPr>
                <w:rFonts w:ascii="Verdana" w:hAnsi="Verdana"/>
                <w:b/>
                <w:bCs/>
                <w:color w:val="001F5F"/>
                <w:sz w:val="20"/>
                <w:szCs w:val="20"/>
              </w:rPr>
              <w:t>5. ZABEZPIECZENIA GENERATORA</w:t>
            </w:r>
          </w:p>
        </w:tc>
      </w:tr>
      <w:tr w:rsidR="007D2F27" w:rsidRPr="00582121" w14:paraId="6F4EF067" w14:textId="77777777" w:rsidTr="007D2F27">
        <w:trPr>
          <w:cantSplit/>
          <w:trHeight w:hRule="exact" w:val="292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56AFD" w14:textId="77777777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Nadprądowe bezzwłoczne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648F7A2D" w14:textId="6D0179AA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:rsidRPr="00582121" w14:paraId="6854318F" w14:textId="77777777" w:rsidTr="007D2F27">
        <w:trPr>
          <w:cantSplit/>
          <w:trHeight w:hRule="exact" w:val="295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127E0" w14:textId="0720CFBD" w:rsidR="007D2F27" w:rsidRPr="00582121" w:rsidRDefault="007D2F27" w:rsidP="007D2F27">
            <w:pPr>
              <w:widowControl w:val="0"/>
              <w:tabs>
                <w:tab w:val="center" w:pos="4436"/>
              </w:tabs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- zakres nastaw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42699A60" w14:textId="7C125343" w:rsidR="007D2F27" w:rsidRPr="00582121" w:rsidRDefault="007D2F27" w:rsidP="007D2F27">
            <w:pPr>
              <w:widowControl w:val="0"/>
              <w:tabs>
                <w:tab w:val="center" w:pos="4436"/>
              </w:tabs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:rsidRPr="00582121" w14:paraId="32670D67" w14:textId="77777777" w:rsidTr="007D2F27">
        <w:trPr>
          <w:cantSplit/>
          <w:trHeight w:hRule="exact" w:val="292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080B6" w14:textId="77777777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Nadprądowe zwłoczne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00FE2F3E" w14:textId="04DCDE80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:rsidRPr="00582121" w14:paraId="021A16A1" w14:textId="77777777" w:rsidTr="007D2F27">
        <w:trPr>
          <w:cantSplit/>
          <w:trHeight w:hRule="exact" w:val="295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22D96" w14:textId="77777777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- zakres nastaw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367A04E2" w14:textId="49A3827F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:rsidRPr="00582121" w14:paraId="3F61BC24" w14:textId="77777777" w:rsidTr="007D2F27">
        <w:trPr>
          <w:cantSplit/>
          <w:trHeight w:hRule="exact" w:val="292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707C6" w14:textId="77777777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Zerowo-prądowe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3DE2C30E" w14:textId="0036DE9E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:rsidRPr="00582121" w14:paraId="55596D5F" w14:textId="77777777" w:rsidTr="007D2F27">
        <w:trPr>
          <w:cantSplit/>
          <w:trHeight w:hRule="exact" w:val="295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33CD2" w14:textId="77777777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- zakres nastaw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237B8992" w14:textId="3B311C30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:rsidRPr="00582121" w14:paraId="5471E68A" w14:textId="77777777" w:rsidTr="007D2F27">
        <w:trPr>
          <w:cantSplit/>
          <w:trHeight w:hRule="exact" w:val="292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FA99C" w14:textId="77777777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Podnapięciowe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62C5AC5A" w14:textId="008F9CD1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:rsidRPr="00582121" w14:paraId="7049703F" w14:textId="77777777" w:rsidTr="007D2F27">
        <w:trPr>
          <w:cantSplit/>
          <w:trHeight w:hRule="exact" w:val="295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266E" w14:textId="77777777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- zakres nastaw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30A620EA" w14:textId="7CB6F33B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:rsidRPr="00582121" w14:paraId="3456EF25" w14:textId="77777777" w:rsidTr="007D2F27">
        <w:trPr>
          <w:cantSplit/>
          <w:trHeight w:hRule="exact" w:val="292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46989" w14:textId="77777777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Nadnapięciowe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4C64066A" w14:textId="4DC0DF54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:rsidRPr="00582121" w14:paraId="4017BAC1" w14:textId="77777777" w:rsidTr="007D2F27">
        <w:trPr>
          <w:cantSplit/>
          <w:trHeight w:hRule="exact" w:val="295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5BF44" w14:textId="77777777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- zakres nastaw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062121BB" w14:textId="3A43A7B6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:rsidRPr="00582121" w14:paraId="4B6947F9" w14:textId="77777777" w:rsidTr="007D2F27">
        <w:trPr>
          <w:cantSplit/>
          <w:trHeight w:hRule="exact" w:val="292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ED239" w14:textId="77777777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proofErr w:type="spellStart"/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Podczęstotliwościowe</w:t>
            </w:r>
            <w:proofErr w:type="spellEnd"/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69646450" w14:textId="337A006B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:rsidRPr="00582121" w14:paraId="582544D2" w14:textId="77777777" w:rsidTr="007D2F27">
        <w:trPr>
          <w:cantSplit/>
          <w:trHeight w:hRule="exact" w:val="295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3EA0A" w14:textId="77777777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lastRenderedPageBreak/>
              <w:t>- zakres nastaw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20FAFF6A" w14:textId="6A540014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:rsidRPr="00582121" w14:paraId="0599B176" w14:textId="77777777" w:rsidTr="007D2F27">
        <w:trPr>
          <w:cantSplit/>
          <w:trHeight w:hRule="exact" w:val="293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4AEA9" w14:textId="77777777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proofErr w:type="spellStart"/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Nadczęstotliwościowe</w:t>
            </w:r>
            <w:proofErr w:type="spellEnd"/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28CE18C9" w14:textId="064CD7EF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:rsidRPr="00582121" w14:paraId="656A24BB" w14:textId="77777777" w:rsidTr="007D2F27">
        <w:trPr>
          <w:cantSplit/>
          <w:trHeight w:hRule="exact" w:val="295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414E4" w14:textId="77777777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- zakres nastaw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7439B88E" w14:textId="5CD98F1C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:rsidRPr="00582121" w14:paraId="677FD121" w14:textId="77777777" w:rsidTr="007D2F27">
        <w:trPr>
          <w:cantSplit/>
          <w:trHeight w:hRule="exact" w:val="292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38CA3" w14:textId="77777777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Od mocy zwrotnej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34101198" w14:textId="13138F77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:rsidRPr="00582121" w14:paraId="25C65F2C" w14:textId="77777777" w:rsidTr="007D2F27">
        <w:trPr>
          <w:cantSplit/>
          <w:trHeight w:hRule="exact" w:val="295"/>
        </w:trPr>
        <w:tc>
          <w:tcPr>
            <w:tcW w:w="2806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7CFD5" w14:textId="77777777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  <w:r w:rsidRPr="00582121">
              <w:rPr>
                <w:rFonts w:ascii="Verdana" w:hAnsi="Verdana"/>
                <w:color w:val="1F3864" w:themeColor="accent1" w:themeShade="80"/>
                <w:sz w:val="20"/>
                <w:szCs w:val="20"/>
              </w:rPr>
              <w:t>- zakres nastaw</w:t>
            </w:r>
          </w:p>
        </w:tc>
        <w:tc>
          <w:tcPr>
            <w:tcW w:w="6805" w:type="dxa"/>
            <w:gridSpan w:val="2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</w:tcPr>
          <w:p w14:paraId="2D86C1D2" w14:textId="3B6B786D" w:rsidR="007D2F27" w:rsidRPr="00582121" w:rsidRDefault="007D2F27" w:rsidP="007D2F27">
            <w:pPr>
              <w:widowControl w:val="0"/>
              <w:spacing w:before="7" w:line="238" w:lineRule="auto"/>
              <w:ind w:left="71" w:right="783"/>
              <w:rPr>
                <w:rFonts w:ascii="Verdana" w:hAnsi="Verdana"/>
                <w:color w:val="1F3864" w:themeColor="accent1" w:themeShade="80"/>
                <w:sz w:val="20"/>
                <w:szCs w:val="20"/>
              </w:rPr>
            </w:pPr>
          </w:p>
        </w:tc>
      </w:tr>
      <w:tr w:rsidR="007D2F27" w:rsidRPr="00582121" w14:paraId="4CB61013" w14:textId="77777777" w:rsidTr="007D2F27">
        <w:trPr>
          <w:cantSplit/>
          <w:trHeight w:hRule="exact" w:val="292"/>
        </w:trPr>
        <w:tc>
          <w:tcPr>
            <w:tcW w:w="9611" w:type="dxa"/>
            <w:gridSpan w:val="4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DD235" w14:textId="796F9C06" w:rsidR="007D2F27" w:rsidRPr="00582121" w:rsidRDefault="007D2F27" w:rsidP="007D2F27">
            <w:pPr>
              <w:rPr>
                <w:rFonts w:ascii="Verdana" w:hAnsi="Verdana"/>
              </w:rPr>
            </w:pPr>
          </w:p>
        </w:tc>
      </w:tr>
      <w:tr w:rsidR="007D2F27" w:rsidRPr="00582121" w14:paraId="0060EDA7" w14:textId="77777777" w:rsidTr="007D2F27">
        <w:trPr>
          <w:cantSplit/>
          <w:trHeight w:hRule="exact" w:val="295"/>
        </w:trPr>
        <w:tc>
          <w:tcPr>
            <w:tcW w:w="9611" w:type="dxa"/>
            <w:gridSpan w:val="4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46D45" w14:textId="2AF2FF41" w:rsidR="007D2F27" w:rsidRPr="00582121" w:rsidRDefault="007D2F27" w:rsidP="007D2F27">
            <w:pPr>
              <w:rPr>
                <w:rFonts w:ascii="Verdana" w:hAnsi="Verdana"/>
              </w:rPr>
            </w:pPr>
            <w:r w:rsidRPr="00582121">
              <w:rPr>
                <w:rFonts w:ascii="Verdana" w:hAnsi="Verdana"/>
                <w:b/>
                <w:bCs/>
                <w:color w:val="001F5F"/>
                <w:sz w:val="20"/>
                <w:szCs w:val="20"/>
              </w:rPr>
              <w:t>5.</w:t>
            </w:r>
            <w:r w:rsidRPr="00582121">
              <w:rPr>
                <w:rFonts w:ascii="Verdana" w:hAnsi="Verdana"/>
                <w:color w:val="001F5F"/>
                <w:sz w:val="20"/>
                <w:szCs w:val="20"/>
              </w:rPr>
              <w:tab/>
            </w:r>
            <w:r w:rsidRPr="00582121">
              <w:rPr>
                <w:rFonts w:ascii="Verdana" w:hAnsi="Verdana"/>
                <w:b/>
                <w:bCs/>
                <w:color w:val="001F5F"/>
                <w:sz w:val="20"/>
                <w:szCs w:val="20"/>
              </w:rPr>
              <w:t>P</w:t>
            </w:r>
            <w:r w:rsidRPr="00582121">
              <w:rPr>
                <w:rFonts w:ascii="Verdana" w:hAnsi="Verdana"/>
                <w:b/>
                <w:bCs/>
                <w:color w:val="001F5F"/>
                <w:spacing w:val="-1"/>
                <w:sz w:val="20"/>
                <w:szCs w:val="20"/>
              </w:rPr>
              <w:t>O</w:t>
            </w:r>
            <w:r w:rsidRPr="00582121">
              <w:rPr>
                <w:rFonts w:ascii="Verdana" w:hAnsi="Verdana"/>
                <w:b/>
                <w:bCs/>
                <w:color w:val="001F5F"/>
                <w:sz w:val="20"/>
                <w:szCs w:val="20"/>
              </w:rPr>
              <w:t>ZOST</w:t>
            </w:r>
            <w:r w:rsidRPr="00582121">
              <w:rPr>
                <w:rFonts w:ascii="Verdana" w:hAnsi="Verdana"/>
                <w:b/>
                <w:bCs/>
                <w:color w:val="001F5F"/>
                <w:spacing w:val="-1"/>
                <w:sz w:val="20"/>
                <w:szCs w:val="20"/>
              </w:rPr>
              <w:t>A</w:t>
            </w:r>
            <w:r w:rsidRPr="00582121">
              <w:rPr>
                <w:rFonts w:ascii="Verdana" w:hAnsi="Verdana"/>
                <w:b/>
                <w:bCs/>
                <w:color w:val="001F5F"/>
                <w:spacing w:val="2"/>
                <w:sz w:val="20"/>
                <w:szCs w:val="20"/>
              </w:rPr>
              <w:t>Ł</w:t>
            </w:r>
            <w:r w:rsidRPr="00582121">
              <w:rPr>
                <w:rFonts w:ascii="Verdana" w:hAnsi="Verdana"/>
                <w:b/>
                <w:bCs/>
                <w:color w:val="001F5F"/>
                <w:sz w:val="20"/>
                <w:szCs w:val="20"/>
              </w:rPr>
              <w:t>E</w:t>
            </w:r>
            <w:r w:rsidRPr="00582121">
              <w:rPr>
                <w:rFonts w:ascii="Verdana" w:hAnsi="Verdana"/>
                <w:color w:val="001F5F"/>
                <w:spacing w:val="-1"/>
                <w:sz w:val="20"/>
                <w:szCs w:val="20"/>
              </w:rPr>
              <w:t xml:space="preserve"> </w:t>
            </w:r>
            <w:r w:rsidRPr="00582121">
              <w:rPr>
                <w:rFonts w:ascii="Verdana" w:hAnsi="Verdana"/>
                <w:b/>
                <w:bCs/>
                <w:color w:val="001F5F"/>
                <w:sz w:val="20"/>
                <w:szCs w:val="20"/>
              </w:rPr>
              <w:t>INFOR</w:t>
            </w:r>
            <w:r w:rsidRPr="00582121">
              <w:rPr>
                <w:rFonts w:ascii="Verdana" w:hAnsi="Verdana"/>
                <w:b/>
                <w:bCs/>
                <w:color w:val="001F5F"/>
                <w:spacing w:val="2"/>
                <w:sz w:val="20"/>
                <w:szCs w:val="20"/>
              </w:rPr>
              <w:t>M</w:t>
            </w:r>
            <w:r w:rsidRPr="00582121">
              <w:rPr>
                <w:rFonts w:ascii="Verdana" w:hAnsi="Verdana"/>
                <w:b/>
                <w:bCs/>
                <w:color w:val="001F5F"/>
                <w:sz w:val="20"/>
                <w:szCs w:val="20"/>
              </w:rPr>
              <w:t>ACJE</w:t>
            </w:r>
          </w:p>
        </w:tc>
      </w:tr>
      <w:tr w:rsidR="007D2F27" w:rsidRPr="00582121" w14:paraId="3C2EA9E1" w14:textId="77777777" w:rsidTr="007D2F27">
        <w:trPr>
          <w:cantSplit/>
          <w:trHeight w:hRule="exact" w:val="292"/>
        </w:trPr>
        <w:tc>
          <w:tcPr>
            <w:tcW w:w="9611" w:type="dxa"/>
            <w:gridSpan w:val="4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BD44" w14:textId="77777777" w:rsidR="007D2F27" w:rsidRPr="00582121" w:rsidRDefault="007D2F27" w:rsidP="007D2F27">
            <w:pPr>
              <w:rPr>
                <w:rFonts w:ascii="Verdana" w:hAnsi="Verdana"/>
              </w:rPr>
            </w:pPr>
          </w:p>
        </w:tc>
      </w:tr>
      <w:tr w:rsidR="007D2F27" w:rsidRPr="00582121" w14:paraId="2D6EAF49" w14:textId="77777777" w:rsidTr="007D2F27">
        <w:trPr>
          <w:cantSplit/>
          <w:trHeight w:hRule="exact" w:val="295"/>
        </w:trPr>
        <w:tc>
          <w:tcPr>
            <w:tcW w:w="9611" w:type="dxa"/>
            <w:gridSpan w:val="4"/>
            <w:tcBorders>
              <w:top w:val="single" w:sz="3" w:space="0" w:color="1F487C"/>
              <w:left w:val="single" w:sz="11" w:space="0" w:color="1F487C"/>
              <w:bottom w:val="single" w:sz="3" w:space="0" w:color="1F487C"/>
              <w:right w:val="single" w:sz="11" w:space="0" w:color="1F487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7EC3C" w14:textId="77777777" w:rsidR="007D2F27" w:rsidRPr="00582121" w:rsidRDefault="007D2F27" w:rsidP="007D2F27">
            <w:pPr>
              <w:rPr>
                <w:rFonts w:ascii="Verdana" w:hAnsi="Verdana"/>
              </w:rPr>
            </w:pPr>
          </w:p>
        </w:tc>
      </w:tr>
    </w:tbl>
    <w:p w14:paraId="4738C27C" w14:textId="6789E07E" w:rsidR="009A7A0C" w:rsidRPr="00582121" w:rsidRDefault="009A7A0C">
      <w:pPr>
        <w:rPr>
          <w:rFonts w:ascii="Verdana" w:hAnsi="Verdana"/>
        </w:rPr>
      </w:pPr>
    </w:p>
    <w:p w14:paraId="2F762C9F" w14:textId="639AAA59" w:rsidR="009A7A0C" w:rsidRPr="00582121" w:rsidRDefault="009A7A0C">
      <w:pPr>
        <w:rPr>
          <w:rFonts w:ascii="Verdana" w:hAnsi="Verdana"/>
        </w:rPr>
      </w:pPr>
    </w:p>
    <w:p w14:paraId="3F860953" w14:textId="77777777" w:rsidR="009A7A0C" w:rsidRPr="00582121" w:rsidRDefault="009A7A0C">
      <w:pPr>
        <w:rPr>
          <w:rFonts w:ascii="Verdana" w:hAnsi="Verdana"/>
        </w:rPr>
      </w:pPr>
    </w:p>
    <w:p w14:paraId="4F32D5AA" w14:textId="66962741" w:rsidR="003E0B7B" w:rsidRPr="00582121" w:rsidRDefault="003E0B7B">
      <w:pPr>
        <w:rPr>
          <w:rFonts w:ascii="Verdana" w:hAnsi="Verdana"/>
        </w:rPr>
        <w:sectPr w:rsidR="003E0B7B" w:rsidRPr="00582121">
          <w:headerReference w:type="default" r:id="rId7"/>
          <w:footerReference w:type="default" r:id="rId8"/>
          <w:pgSz w:w="11906" w:h="16838"/>
          <w:pgMar w:top="700" w:right="850" w:bottom="129" w:left="1132" w:header="0" w:footer="0" w:gutter="0"/>
          <w:cols w:space="708"/>
        </w:sectPr>
      </w:pPr>
    </w:p>
    <w:p w14:paraId="6C3BB3EC" w14:textId="4893DEA4" w:rsidR="00966B4A" w:rsidRPr="00582121" w:rsidRDefault="00050E3D">
      <w:pPr>
        <w:widowControl w:val="0"/>
        <w:spacing w:line="238" w:lineRule="auto"/>
        <w:ind w:left="478" w:right="-44"/>
        <w:jc w:val="center"/>
        <w:rPr>
          <w:rFonts w:ascii="Verdana" w:hAnsi="Verdana"/>
          <w:i/>
          <w:iCs/>
          <w:color w:val="001F5F"/>
          <w:sz w:val="16"/>
          <w:szCs w:val="16"/>
        </w:rPr>
      </w:pPr>
      <w:r w:rsidRPr="00582121">
        <w:rPr>
          <w:rFonts w:ascii="Verdana" w:hAnsi="Verdana"/>
          <w:color w:val="001F5F"/>
          <w:sz w:val="20"/>
          <w:szCs w:val="20"/>
        </w:rPr>
        <w:t xml:space="preserve">............................... </w:t>
      </w:r>
      <w:r w:rsidRPr="00582121">
        <w:rPr>
          <w:rFonts w:ascii="Verdana" w:hAnsi="Verdana"/>
          <w:i/>
          <w:iCs/>
          <w:color w:val="001F5F"/>
          <w:w w:val="101"/>
          <w:sz w:val="16"/>
          <w:szCs w:val="16"/>
        </w:rPr>
        <w:t>M</w:t>
      </w:r>
      <w:r w:rsidRPr="00582121">
        <w:rPr>
          <w:rFonts w:ascii="Verdana" w:hAnsi="Verdana"/>
          <w:i/>
          <w:iCs/>
          <w:color w:val="001F5F"/>
          <w:spacing w:val="-1"/>
          <w:w w:val="101"/>
          <w:sz w:val="16"/>
          <w:szCs w:val="16"/>
        </w:rPr>
        <w:t>i</w:t>
      </w:r>
      <w:r w:rsidRPr="00582121">
        <w:rPr>
          <w:rFonts w:ascii="Verdana" w:hAnsi="Verdana"/>
          <w:i/>
          <w:iCs/>
          <w:color w:val="001F5F"/>
          <w:w w:val="101"/>
          <w:sz w:val="16"/>
          <w:szCs w:val="16"/>
        </w:rPr>
        <w:t>ejs</w:t>
      </w:r>
      <w:r w:rsidRPr="00582121">
        <w:rPr>
          <w:rFonts w:ascii="Verdana" w:hAnsi="Verdana"/>
          <w:i/>
          <w:iCs/>
          <w:color w:val="001F5F"/>
          <w:spacing w:val="-1"/>
          <w:sz w:val="16"/>
          <w:szCs w:val="16"/>
        </w:rPr>
        <w:t>c</w:t>
      </w:r>
      <w:r w:rsidRPr="00582121">
        <w:rPr>
          <w:rFonts w:ascii="Verdana" w:hAnsi="Verdana"/>
          <w:i/>
          <w:iCs/>
          <w:color w:val="001F5F"/>
          <w:spacing w:val="-1"/>
          <w:w w:val="101"/>
          <w:sz w:val="16"/>
          <w:szCs w:val="16"/>
        </w:rPr>
        <w:t>o</w:t>
      </w:r>
      <w:r w:rsidRPr="00582121">
        <w:rPr>
          <w:rFonts w:ascii="Verdana" w:hAnsi="Verdana"/>
          <w:i/>
          <w:iCs/>
          <w:color w:val="001F5F"/>
          <w:w w:val="101"/>
          <w:sz w:val="16"/>
          <w:szCs w:val="16"/>
        </w:rPr>
        <w:t>woś</w:t>
      </w:r>
      <w:r w:rsidRPr="00582121">
        <w:rPr>
          <w:rFonts w:ascii="Verdana" w:hAnsi="Verdana"/>
          <w:i/>
          <w:iCs/>
          <w:color w:val="001F5F"/>
          <w:sz w:val="16"/>
          <w:szCs w:val="16"/>
        </w:rPr>
        <w:t>ć</w:t>
      </w:r>
    </w:p>
    <w:p w14:paraId="4972446B" w14:textId="6BD122ED" w:rsidR="00966B4A" w:rsidRPr="00582121" w:rsidRDefault="00050E3D">
      <w:pPr>
        <w:widowControl w:val="0"/>
        <w:spacing w:line="238" w:lineRule="auto"/>
        <w:ind w:right="-44"/>
        <w:jc w:val="center"/>
        <w:rPr>
          <w:rFonts w:ascii="Verdana" w:hAnsi="Verdana"/>
          <w:i/>
          <w:iCs/>
          <w:color w:val="001F5F"/>
          <w:w w:val="101"/>
          <w:sz w:val="16"/>
          <w:szCs w:val="16"/>
        </w:rPr>
      </w:pPr>
      <w:r w:rsidRPr="00582121">
        <w:rPr>
          <w:rFonts w:ascii="Verdana" w:hAnsi="Verdana"/>
        </w:rPr>
        <w:br w:type="column"/>
      </w:r>
      <w:r w:rsidRPr="00582121">
        <w:rPr>
          <w:rFonts w:ascii="Verdana" w:hAnsi="Verdana"/>
          <w:color w:val="001F5F"/>
          <w:sz w:val="20"/>
          <w:szCs w:val="20"/>
        </w:rPr>
        <w:t xml:space="preserve">............................... </w:t>
      </w:r>
      <w:r w:rsidRPr="00582121">
        <w:rPr>
          <w:rFonts w:ascii="Verdana" w:hAnsi="Verdana"/>
          <w:i/>
          <w:iCs/>
          <w:color w:val="001F5F"/>
          <w:w w:val="101"/>
          <w:sz w:val="16"/>
          <w:szCs w:val="16"/>
        </w:rPr>
        <w:t>D</w:t>
      </w:r>
      <w:r w:rsidRPr="00582121">
        <w:rPr>
          <w:rFonts w:ascii="Verdana" w:hAnsi="Verdana"/>
          <w:i/>
          <w:iCs/>
          <w:color w:val="001F5F"/>
          <w:spacing w:val="-2"/>
          <w:w w:val="101"/>
          <w:sz w:val="16"/>
          <w:szCs w:val="16"/>
        </w:rPr>
        <w:t>a</w:t>
      </w:r>
      <w:r w:rsidRPr="00582121">
        <w:rPr>
          <w:rFonts w:ascii="Verdana" w:hAnsi="Verdana"/>
          <w:i/>
          <w:iCs/>
          <w:color w:val="001F5F"/>
          <w:spacing w:val="-1"/>
          <w:w w:val="101"/>
          <w:sz w:val="16"/>
          <w:szCs w:val="16"/>
        </w:rPr>
        <w:t>t</w:t>
      </w:r>
      <w:r w:rsidRPr="00582121">
        <w:rPr>
          <w:rFonts w:ascii="Verdana" w:hAnsi="Verdana"/>
          <w:i/>
          <w:iCs/>
          <w:color w:val="001F5F"/>
          <w:w w:val="101"/>
          <w:sz w:val="16"/>
          <w:szCs w:val="16"/>
        </w:rPr>
        <w:t>a</w:t>
      </w:r>
    </w:p>
    <w:p w14:paraId="00DE58A3" w14:textId="5135C6C6" w:rsidR="00966B4A" w:rsidRPr="00582121" w:rsidRDefault="00050E3D" w:rsidP="003E0B7B">
      <w:pPr>
        <w:widowControl w:val="0"/>
        <w:spacing w:line="238" w:lineRule="auto"/>
        <w:ind w:right="673"/>
        <w:jc w:val="center"/>
        <w:rPr>
          <w:rFonts w:ascii="Verdana" w:hAnsi="Verdana"/>
          <w:i/>
          <w:iCs/>
          <w:color w:val="001F5F"/>
          <w:w w:val="101"/>
          <w:sz w:val="16"/>
          <w:szCs w:val="16"/>
        </w:rPr>
        <w:sectPr w:rsidR="00966B4A" w:rsidRPr="00582121">
          <w:type w:val="continuous"/>
          <w:pgSz w:w="11906" w:h="16838"/>
          <w:pgMar w:top="700" w:right="850" w:bottom="129" w:left="1132" w:header="0" w:footer="0" w:gutter="0"/>
          <w:cols w:num="3" w:space="708" w:equalWidth="0">
            <w:col w:w="2699" w:space="952"/>
            <w:col w:w="2220" w:space="911"/>
            <w:col w:w="3139" w:space="0"/>
          </w:cols>
        </w:sectPr>
      </w:pPr>
      <w:r w:rsidRPr="00582121">
        <w:rPr>
          <w:rFonts w:ascii="Verdana" w:hAnsi="Verdana"/>
        </w:rPr>
        <w:br w:type="column"/>
      </w:r>
      <w:r w:rsidRPr="00582121">
        <w:rPr>
          <w:rFonts w:ascii="Verdana" w:hAnsi="Verdana"/>
          <w:color w:val="001F5F"/>
          <w:sz w:val="20"/>
          <w:szCs w:val="20"/>
        </w:rPr>
        <w:t xml:space="preserve">................................. </w:t>
      </w:r>
      <w:r w:rsidRPr="00582121">
        <w:rPr>
          <w:rFonts w:ascii="Verdana" w:hAnsi="Verdana"/>
          <w:i/>
          <w:iCs/>
          <w:color w:val="001F5F"/>
          <w:w w:val="101"/>
          <w:sz w:val="16"/>
          <w:szCs w:val="16"/>
        </w:rPr>
        <w:t>Pie</w:t>
      </w:r>
      <w:r w:rsidRPr="00582121">
        <w:rPr>
          <w:rFonts w:ascii="Verdana" w:hAnsi="Verdana"/>
          <w:i/>
          <w:iCs/>
          <w:color w:val="001F5F"/>
          <w:sz w:val="16"/>
          <w:szCs w:val="16"/>
        </w:rPr>
        <w:t>c</w:t>
      </w:r>
      <w:r w:rsidRPr="00582121">
        <w:rPr>
          <w:rFonts w:ascii="Verdana" w:hAnsi="Verdana"/>
          <w:i/>
          <w:iCs/>
          <w:color w:val="001F5F"/>
          <w:spacing w:val="-1"/>
          <w:w w:val="101"/>
          <w:sz w:val="16"/>
          <w:szCs w:val="16"/>
        </w:rPr>
        <w:t>z</w:t>
      </w:r>
      <w:r w:rsidRPr="00582121">
        <w:rPr>
          <w:rFonts w:ascii="Verdana" w:hAnsi="Verdana"/>
          <w:i/>
          <w:iCs/>
          <w:color w:val="001F5F"/>
          <w:w w:val="101"/>
          <w:sz w:val="16"/>
          <w:szCs w:val="16"/>
        </w:rPr>
        <w:t>ę</w:t>
      </w:r>
      <w:r w:rsidRPr="00582121">
        <w:rPr>
          <w:rFonts w:ascii="Verdana" w:hAnsi="Verdana"/>
          <w:i/>
          <w:iCs/>
          <w:color w:val="001F5F"/>
          <w:sz w:val="16"/>
          <w:szCs w:val="16"/>
        </w:rPr>
        <w:t>ć</w:t>
      </w:r>
      <w:r w:rsidRPr="00582121">
        <w:rPr>
          <w:rFonts w:ascii="Verdana" w:hAnsi="Verdana"/>
          <w:color w:val="001F5F"/>
          <w:sz w:val="16"/>
          <w:szCs w:val="16"/>
        </w:rPr>
        <w:t xml:space="preserve"> </w:t>
      </w:r>
      <w:r w:rsidRPr="00582121">
        <w:rPr>
          <w:rFonts w:ascii="Verdana" w:hAnsi="Verdana"/>
          <w:i/>
          <w:iCs/>
          <w:color w:val="001F5F"/>
          <w:w w:val="101"/>
          <w:sz w:val="16"/>
          <w:szCs w:val="16"/>
        </w:rPr>
        <w:t>i</w:t>
      </w:r>
      <w:r w:rsidRPr="00582121">
        <w:rPr>
          <w:rFonts w:ascii="Verdana" w:hAnsi="Verdana"/>
          <w:color w:val="001F5F"/>
          <w:spacing w:val="-1"/>
          <w:sz w:val="16"/>
          <w:szCs w:val="16"/>
        </w:rPr>
        <w:t xml:space="preserve"> </w:t>
      </w:r>
      <w:r w:rsidRPr="00582121">
        <w:rPr>
          <w:rFonts w:ascii="Verdana" w:hAnsi="Verdana"/>
          <w:i/>
          <w:iCs/>
          <w:color w:val="001F5F"/>
          <w:spacing w:val="-1"/>
          <w:w w:val="101"/>
          <w:sz w:val="16"/>
          <w:szCs w:val="16"/>
        </w:rPr>
        <w:t>p</w:t>
      </w:r>
      <w:r w:rsidRPr="00582121">
        <w:rPr>
          <w:rFonts w:ascii="Verdana" w:hAnsi="Verdana"/>
          <w:i/>
          <w:iCs/>
          <w:color w:val="001F5F"/>
          <w:spacing w:val="-2"/>
          <w:sz w:val="16"/>
          <w:szCs w:val="16"/>
        </w:rPr>
        <w:t>o</w:t>
      </w:r>
      <w:r w:rsidRPr="00582121">
        <w:rPr>
          <w:rFonts w:ascii="Verdana" w:hAnsi="Verdana"/>
          <w:i/>
          <w:iCs/>
          <w:color w:val="001F5F"/>
          <w:w w:val="101"/>
          <w:sz w:val="16"/>
          <w:szCs w:val="16"/>
        </w:rPr>
        <w:t>d</w:t>
      </w:r>
      <w:r w:rsidRPr="00582121">
        <w:rPr>
          <w:rFonts w:ascii="Verdana" w:hAnsi="Verdana"/>
          <w:i/>
          <w:iCs/>
          <w:color w:val="001F5F"/>
          <w:spacing w:val="-2"/>
          <w:w w:val="101"/>
          <w:sz w:val="16"/>
          <w:szCs w:val="16"/>
        </w:rPr>
        <w:t>pi</w:t>
      </w:r>
      <w:r w:rsidRPr="00582121">
        <w:rPr>
          <w:rFonts w:ascii="Verdana" w:hAnsi="Verdana"/>
          <w:i/>
          <w:iCs/>
          <w:color w:val="001F5F"/>
          <w:w w:val="101"/>
          <w:sz w:val="16"/>
          <w:szCs w:val="16"/>
        </w:rPr>
        <w:t>s</w:t>
      </w:r>
      <w:r w:rsidRPr="00582121">
        <w:rPr>
          <w:rFonts w:ascii="Verdana" w:hAnsi="Verdana"/>
          <w:color w:val="001F5F"/>
          <w:sz w:val="16"/>
          <w:szCs w:val="16"/>
        </w:rPr>
        <w:t xml:space="preserve"> </w:t>
      </w:r>
      <w:r w:rsidRPr="00582121">
        <w:rPr>
          <w:rFonts w:ascii="Verdana" w:hAnsi="Verdana"/>
          <w:i/>
          <w:iCs/>
          <w:color w:val="001F5F"/>
          <w:spacing w:val="-1"/>
          <w:sz w:val="16"/>
          <w:szCs w:val="16"/>
        </w:rPr>
        <w:t>o</w:t>
      </w:r>
      <w:r w:rsidRPr="00582121">
        <w:rPr>
          <w:rFonts w:ascii="Verdana" w:hAnsi="Verdana"/>
          <w:i/>
          <w:iCs/>
          <w:color w:val="001F5F"/>
          <w:w w:val="101"/>
          <w:sz w:val="16"/>
          <w:szCs w:val="16"/>
        </w:rPr>
        <w:t>s</w:t>
      </w:r>
      <w:r w:rsidRPr="00582121">
        <w:rPr>
          <w:rFonts w:ascii="Verdana" w:hAnsi="Verdana"/>
          <w:i/>
          <w:iCs/>
          <w:color w:val="001F5F"/>
          <w:sz w:val="16"/>
          <w:szCs w:val="16"/>
        </w:rPr>
        <w:t>o</w:t>
      </w:r>
      <w:r w:rsidRPr="00582121">
        <w:rPr>
          <w:rFonts w:ascii="Verdana" w:hAnsi="Verdana"/>
          <w:i/>
          <w:iCs/>
          <w:color w:val="001F5F"/>
          <w:w w:val="101"/>
          <w:sz w:val="16"/>
          <w:szCs w:val="16"/>
        </w:rPr>
        <w:t>b</w:t>
      </w:r>
      <w:r w:rsidRPr="00582121">
        <w:rPr>
          <w:rFonts w:ascii="Verdana" w:hAnsi="Verdana"/>
          <w:i/>
          <w:iCs/>
          <w:color w:val="001F5F"/>
          <w:sz w:val="16"/>
          <w:szCs w:val="16"/>
        </w:rPr>
        <w:t>y</w:t>
      </w:r>
      <w:r w:rsidRPr="00582121">
        <w:rPr>
          <w:rFonts w:ascii="Verdana" w:hAnsi="Verdana"/>
          <w:color w:val="001F5F"/>
          <w:sz w:val="16"/>
          <w:szCs w:val="16"/>
        </w:rPr>
        <w:t xml:space="preserve"> </w:t>
      </w:r>
      <w:r w:rsidRPr="00582121">
        <w:rPr>
          <w:rFonts w:ascii="Verdana" w:hAnsi="Verdana"/>
          <w:i/>
          <w:iCs/>
          <w:color w:val="001F5F"/>
          <w:w w:val="101"/>
          <w:sz w:val="16"/>
          <w:szCs w:val="16"/>
        </w:rPr>
        <w:t>u</w:t>
      </w:r>
      <w:r w:rsidRPr="00582121">
        <w:rPr>
          <w:rFonts w:ascii="Verdana" w:hAnsi="Verdana"/>
          <w:i/>
          <w:iCs/>
          <w:color w:val="001F5F"/>
          <w:spacing w:val="-1"/>
          <w:w w:val="101"/>
          <w:sz w:val="16"/>
          <w:szCs w:val="16"/>
        </w:rPr>
        <w:t>p</w:t>
      </w:r>
      <w:r w:rsidRPr="00582121">
        <w:rPr>
          <w:rFonts w:ascii="Verdana" w:hAnsi="Verdana"/>
          <w:i/>
          <w:iCs/>
          <w:color w:val="001F5F"/>
          <w:spacing w:val="-1"/>
          <w:sz w:val="16"/>
          <w:szCs w:val="16"/>
        </w:rPr>
        <w:t>o</w:t>
      </w:r>
      <w:r w:rsidRPr="00582121">
        <w:rPr>
          <w:rFonts w:ascii="Verdana" w:hAnsi="Verdana"/>
          <w:i/>
          <w:iCs/>
          <w:color w:val="001F5F"/>
          <w:w w:val="101"/>
          <w:sz w:val="16"/>
          <w:szCs w:val="16"/>
        </w:rPr>
        <w:t>waż</w:t>
      </w:r>
      <w:r w:rsidRPr="00582121">
        <w:rPr>
          <w:rFonts w:ascii="Verdana" w:hAnsi="Verdana"/>
          <w:i/>
          <w:iCs/>
          <w:color w:val="001F5F"/>
          <w:spacing w:val="-2"/>
          <w:w w:val="101"/>
          <w:sz w:val="16"/>
          <w:szCs w:val="16"/>
        </w:rPr>
        <w:t>ni</w:t>
      </w:r>
      <w:r w:rsidRPr="00582121">
        <w:rPr>
          <w:rFonts w:ascii="Verdana" w:hAnsi="Verdana"/>
          <w:i/>
          <w:iCs/>
          <w:color w:val="001F5F"/>
          <w:sz w:val="16"/>
          <w:szCs w:val="16"/>
        </w:rPr>
        <w:t>o</w:t>
      </w:r>
      <w:r w:rsidRPr="00582121">
        <w:rPr>
          <w:rFonts w:ascii="Verdana" w:hAnsi="Verdana"/>
          <w:i/>
          <w:iCs/>
          <w:color w:val="001F5F"/>
          <w:w w:val="101"/>
          <w:sz w:val="16"/>
          <w:szCs w:val="16"/>
        </w:rPr>
        <w:t>nej</w:t>
      </w:r>
    </w:p>
    <w:bookmarkEnd w:id="0"/>
    <w:p w14:paraId="53D2800B" w14:textId="4A070766" w:rsidR="00966B4A" w:rsidRPr="00582121" w:rsidRDefault="00966B4A" w:rsidP="009A7A0C">
      <w:pPr>
        <w:widowControl w:val="0"/>
        <w:spacing w:before="2" w:line="240" w:lineRule="auto"/>
        <w:ind w:right="-20"/>
        <w:jc w:val="center"/>
        <w:rPr>
          <w:rFonts w:ascii="Verdana" w:eastAsia="Arial" w:hAnsi="Verdana" w:cs="Arial"/>
          <w:i/>
          <w:iCs/>
          <w:color w:val="1F487C"/>
          <w:w w:val="101"/>
          <w:sz w:val="16"/>
          <w:szCs w:val="16"/>
        </w:rPr>
      </w:pPr>
    </w:p>
    <w:sectPr w:rsidR="00966B4A" w:rsidRPr="00582121">
      <w:type w:val="continuous"/>
      <w:pgSz w:w="11906" w:h="16838"/>
      <w:pgMar w:top="700" w:right="850" w:bottom="129" w:left="113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EEE3" w14:textId="77777777" w:rsidR="00582121" w:rsidRDefault="00582121" w:rsidP="00582121">
      <w:pPr>
        <w:spacing w:line="240" w:lineRule="auto"/>
      </w:pPr>
      <w:r>
        <w:separator/>
      </w:r>
    </w:p>
  </w:endnote>
  <w:endnote w:type="continuationSeparator" w:id="0">
    <w:p w14:paraId="29DDA232" w14:textId="77777777" w:rsidR="00582121" w:rsidRDefault="00582121" w:rsidP="005821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D969" w14:textId="77777777" w:rsidR="00582121" w:rsidRDefault="00582121" w:rsidP="00582121">
    <w:pPr>
      <w:spacing w:before="96"/>
      <w:ind w:left="450"/>
      <w:jc w:val="center"/>
      <w:rPr>
        <w:rFonts w:ascii="Montserrat" w:hAnsi="Montserrat"/>
        <w:color w:val="231E55"/>
        <w:sz w:val="17"/>
      </w:rPr>
    </w:pPr>
  </w:p>
  <w:p w14:paraId="2DB7C130" w14:textId="77492596" w:rsidR="00582121" w:rsidRPr="00C73B26" w:rsidRDefault="00582121" w:rsidP="00582121">
    <w:pPr>
      <w:spacing w:before="96"/>
      <w:ind w:left="450"/>
      <w:jc w:val="center"/>
      <w:rPr>
        <w:rFonts w:ascii="Montserrat" w:hAnsi="Montserrat"/>
        <w:color w:val="231E55"/>
        <w:sz w:val="17"/>
      </w:rPr>
    </w:pPr>
    <w:r w:rsidRPr="00B62ED6">
      <w:rPr>
        <w:rFonts w:ascii="Montserrat" w:hAnsi="Montserrat"/>
        <w:color w:val="231E55"/>
        <w:sz w:val="17"/>
      </w:rPr>
      <w:t xml:space="preserve">EnercoGrid </w:t>
    </w:r>
    <w:r w:rsidRPr="00B62ED6">
      <w:rPr>
        <w:rFonts w:ascii="Montserrat" w:hAnsi="Montserrat"/>
        <w:color w:val="F79225"/>
        <w:sz w:val="17"/>
      </w:rPr>
      <w:t xml:space="preserve">| </w:t>
    </w:r>
    <w:r w:rsidRPr="00B62ED6">
      <w:rPr>
        <w:rFonts w:ascii="Montserrat" w:hAnsi="Montserrat"/>
        <w:color w:val="231E55"/>
        <w:sz w:val="17"/>
      </w:rPr>
      <w:t xml:space="preserve">ul. Gotarda 9 </w:t>
    </w:r>
    <w:r w:rsidRPr="00B62ED6">
      <w:rPr>
        <w:rFonts w:ascii="Montserrat" w:hAnsi="Montserrat"/>
        <w:color w:val="F79225"/>
        <w:sz w:val="17"/>
      </w:rPr>
      <w:t xml:space="preserve">| </w:t>
    </w:r>
    <w:r w:rsidRPr="00B62ED6">
      <w:rPr>
        <w:rFonts w:ascii="Montserrat" w:hAnsi="Montserrat"/>
        <w:color w:val="231E55"/>
        <w:sz w:val="17"/>
      </w:rPr>
      <w:t xml:space="preserve">02-683 Warszawa </w:t>
    </w:r>
    <w:r w:rsidRPr="00B62ED6">
      <w:rPr>
        <w:rFonts w:ascii="Montserrat" w:hAnsi="Montserrat"/>
        <w:color w:val="F79225"/>
        <w:sz w:val="17"/>
      </w:rPr>
      <w:t xml:space="preserve">| </w:t>
    </w:r>
    <w:r w:rsidRPr="00B62ED6">
      <w:rPr>
        <w:rFonts w:ascii="Montserrat" w:hAnsi="Montserrat"/>
        <w:color w:val="231E55"/>
        <w:sz w:val="17"/>
      </w:rPr>
      <w:t xml:space="preserve">(48) 22 548 46 92 </w:t>
    </w:r>
    <w:r w:rsidRPr="00B62ED6">
      <w:rPr>
        <w:rFonts w:ascii="Montserrat" w:hAnsi="Montserrat"/>
        <w:color w:val="F79225"/>
        <w:sz w:val="17"/>
      </w:rPr>
      <w:t xml:space="preserve">| </w:t>
    </w:r>
    <w:hyperlink r:id="rId1">
      <w:r w:rsidRPr="00B62ED6">
        <w:rPr>
          <w:rFonts w:ascii="Montserrat" w:hAnsi="Montserrat"/>
          <w:color w:val="231E55"/>
          <w:sz w:val="17"/>
        </w:rPr>
        <w:t xml:space="preserve">kontakt@enercogrid.pl </w:t>
      </w:r>
    </w:hyperlink>
    <w:r w:rsidRPr="00B62ED6">
      <w:rPr>
        <w:rFonts w:ascii="Montserrat" w:hAnsi="Montserrat"/>
        <w:color w:val="F79225"/>
        <w:sz w:val="17"/>
      </w:rPr>
      <w:t xml:space="preserve">| </w:t>
    </w:r>
    <w:hyperlink r:id="rId2">
      <w:r w:rsidRPr="00B62ED6">
        <w:rPr>
          <w:rFonts w:ascii="Montserrat" w:hAnsi="Montserrat"/>
          <w:color w:val="231E55"/>
          <w:sz w:val="17"/>
        </w:rPr>
        <w:t>www.enercogrid.pl</w:t>
      </w:r>
    </w:hyperlink>
  </w:p>
  <w:p w14:paraId="7A1C1CE9" w14:textId="77777777" w:rsidR="00582121" w:rsidRDefault="00582121">
    <w:pPr>
      <w:pStyle w:val="Stopka"/>
    </w:pPr>
  </w:p>
  <w:p w14:paraId="384EF82E" w14:textId="77777777" w:rsidR="00582121" w:rsidRDefault="005821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6778" w14:textId="77777777" w:rsidR="00582121" w:rsidRDefault="00582121" w:rsidP="00582121">
      <w:pPr>
        <w:spacing w:line="240" w:lineRule="auto"/>
      </w:pPr>
      <w:r>
        <w:separator/>
      </w:r>
    </w:p>
  </w:footnote>
  <w:footnote w:type="continuationSeparator" w:id="0">
    <w:p w14:paraId="22691D67" w14:textId="77777777" w:rsidR="00582121" w:rsidRDefault="00582121" w:rsidP="005821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722879"/>
      <w:docPartObj>
        <w:docPartGallery w:val="Page Numbers (Top of Page)"/>
        <w:docPartUnique/>
      </w:docPartObj>
    </w:sdtPr>
    <w:sdtContent>
      <w:p w14:paraId="78E4CCCA" w14:textId="77777777" w:rsidR="00582121" w:rsidRDefault="00582121" w:rsidP="00582121">
        <w:pPr>
          <w:pStyle w:val="Nagwek"/>
        </w:pPr>
      </w:p>
      <w:p w14:paraId="6050BC30" w14:textId="77777777" w:rsidR="00582121" w:rsidRDefault="00582121" w:rsidP="00582121">
        <w:pPr>
          <w:pStyle w:val="Nagwek"/>
        </w:pPr>
      </w:p>
      <w:p w14:paraId="7C916866" w14:textId="395A8297" w:rsidR="00582121" w:rsidRDefault="00582121" w:rsidP="00582121">
        <w:pPr>
          <w:pStyle w:val="Nagwek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0B576B56" wp14:editId="33BD8B4C">
                  <wp:simplePos x="0" y="0"/>
                  <wp:positionH relativeFrom="margin">
                    <wp:posOffset>5210810</wp:posOffset>
                  </wp:positionH>
                  <wp:positionV relativeFrom="page">
                    <wp:posOffset>168275</wp:posOffset>
                  </wp:positionV>
                  <wp:extent cx="1094105" cy="1002030"/>
                  <wp:effectExtent l="0" t="0" r="0" b="7620"/>
                  <wp:wrapNone/>
                  <wp:docPr id="387855652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4105" cy="1002030"/>
                            <a:chOff x="9333" y="850"/>
                            <a:chExt cx="1723" cy="1578"/>
                          </a:xfrm>
                        </wpg:grpSpPr>
                        <wps:wsp>
                          <wps:cNvPr id="1322452507" name="AutoShape 2"/>
                          <wps:cNvSpPr>
                            <a:spLocks/>
                          </wps:cNvSpPr>
                          <wps:spPr bwMode="auto">
                            <a:xfrm>
                              <a:off x="9889" y="850"/>
                              <a:ext cx="1166" cy="1578"/>
                            </a:xfrm>
                            <a:custGeom>
                              <a:avLst/>
                              <a:gdLst>
                                <a:gd name="T0" fmla="+- 0 10218 9889"/>
                                <a:gd name="T1" fmla="*/ T0 w 1166"/>
                                <a:gd name="T2" fmla="+- 0 1995 850"/>
                                <a:gd name="T3" fmla="*/ 1995 h 1578"/>
                                <a:gd name="T4" fmla="+- 0 10018 9889"/>
                                <a:gd name="T5" fmla="*/ T4 w 1166"/>
                                <a:gd name="T6" fmla="+- 0 2079 850"/>
                                <a:gd name="T7" fmla="*/ 2079 h 1578"/>
                                <a:gd name="T8" fmla="+- 0 9892 9889"/>
                                <a:gd name="T9" fmla="*/ T8 w 1166"/>
                                <a:gd name="T10" fmla="+- 0 2186 850"/>
                                <a:gd name="T11" fmla="*/ 2186 h 1578"/>
                                <a:gd name="T12" fmla="+- 0 9901 9889"/>
                                <a:gd name="T13" fmla="*/ T12 w 1166"/>
                                <a:gd name="T14" fmla="+- 0 2230 850"/>
                                <a:gd name="T15" fmla="*/ 2230 h 1578"/>
                                <a:gd name="T16" fmla="+- 0 10090 9889"/>
                                <a:gd name="T17" fmla="*/ T16 w 1166"/>
                                <a:gd name="T18" fmla="+- 0 2363 850"/>
                                <a:gd name="T19" fmla="*/ 2363 h 1578"/>
                                <a:gd name="T20" fmla="+- 0 10305 9889"/>
                                <a:gd name="T21" fmla="*/ T20 w 1166"/>
                                <a:gd name="T22" fmla="+- 0 2423 850"/>
                                <a:gd name="T23" fmla="*/ 2423 h 1578"/>
                                <a:gd name="T24" fmla="+- 0 10527 9889"/>
                                <a:gd name="T25" fmla="*/ T24 w 1166"/>
                                <a:gd name="T26" fmla="+- 0 2411 850"/>
                                <a:gd name="T27" fmla="*/ 2411 h 1578"/>
                                <a:gd name="T28" fmla="+- 0 10698 9889"/>
                                <a:gd name="T29" fmla="*/ T28 w 1166"/>
                                <a:gd name="T30" fmla="+- 0 2347 850"/>
                                <a:gd name="T31" fmla="*/ 2347 h 1578"/>
                                <a:gd name="T32" fmla="+- 0 10241 9889"/>
                                <a:gd name="T33" fmla="*/ T32 w 1166"/>
                                <a:gd name="T34" fmla="+- 0 2331 850"/>
                                <a:gd name="T35" fmla="*/ 2331 h 1578"/>
                                <a:gd name="T36" fmla="+- 0 10047 9889"/>
                                <a:gd name="T37" fmla="*/ T36 w 1166"/>
                                <a:gd name="T38" fmla="+- 0 2246 850"/>
                                <a:gd name="T39" fmla="*/ 2246 h 1578"/>
                                <a:gd name="T40" fmla="+- 0 10109 9889"/>
                                <a:gd name="T41" fmla="*/ T40 w 1166"/>
                                <a:gd name="T42" fmla="+- 0 2120 850"/>
                                <a:gd name="T43" fmla="*/ 2120 h 1578"/>
                                <a:gd name="T44" fmla="+- 0 10310 9889"/>
                                <a:gd name="T45" fmla="*/ T44 w 1166"/>
                                <a:gd name="T46" fmla="+- 0 2060 850"/>
                                <a:gd name="T47" fmla="*/ 2060 h 1578"/>
                                <a:gd name="T48" fmla="+- 0 10640 9889"/>
                                <a:gd name="T49" fmla="*/ T48 w 1166"/>
                                <a:gd name="T50" fmla="+- 0 2027 850"/>
                                <a:gd name="T51" fmla="*/ 2027 h 1578"/>
                                <a:gd name="T52" fmla="+- 0 10431 9889"/>
                                <a:gd name="T53" fmla="*/ T52 w 1166"/>
                                <a:gd name="T54" fmla="+- 0 1977 850"/>
                                <a:gd name="T55" fmla="*/ 1977 h 1578"/>
                                <a:gd name="T56" fmla="+- 0 10379 9889"/>
                                <a:gd name="T57" fmla="*/ T56 w 1166"/>
                                <a:gd name="T58" fmla="+- 0 2056 850"/>
                                <a:gd name="T59" fmla="*/ 2056 h 1578"/>
                                <a:gd name="T60" fmla="+- 0 10585 9889"/>
                                <a:gd name="T61" fmla="*/ T60 w 1166"/>
                                <a:gd name="T62" fmla="+- 0 2092 850"/>
                                <a:gd name="T63" fmla="*/ 2092 h 1578"/>
                                <a:gd name="T64" fmla="+- 0 10770 9889"/>
                                <a:gd name="T65" fmla="*/ T64 w 1166"/>
                                <a:gd name="T66" fmla="+- 0 2201 850"/>
                                <a:gd name="T67" fmla="*/ 2201 h 1578"/>
                                <a:gd name="T68" fmla="+- 0 10585 9889"/>
                                <a:gd name="T69" fmla="*/ T68 w 1166"/>
                                <a:gd name="T70" fmla="+- 0 2311 850"/>
                                <a:gd name="T71" fmla="*/ 2311 h 1578"/>
                                <a:gd name="T72" fmla="+- 0 10379 9889"/>
                                <a:gd name="T73" fmla="*/ T72 w 1166"/>
                                <a:gd name="T74" fmla="+- 0 2347 850"/>
                                <a:gd name="T75" fmla="*/ 2347 h 1578"/>
                                <a:gd name="T76" fmla="+- 0 10799 9889"/>
                                <a:gd name="T77" fmla="*/ T76 w 1166"/>
                                <a:gd name="T78" fmla="+- 0 2282 850"/>
                                <a:gd name="T79" fmla="*/ 2282 h 1578"/>
                                <a:gd name="T80" fmla="+- 0 10928 9889"/>
                                <a:gd name="T81" fmla="*/ T80 w 1166"/>
                                <a:gd name="T82" fmla="+- 0 2145 850"/>
                                <a:gd name="T83" fmla="*/ 2145 h 1578"/>
                                <a:gd name="T84" fmla="+- 0 10706 9889"/>
                                <a:gd name="T85" fmla="*/ T84 w 1166"/>
                                <a:gd name="T86" fmla="+- 0 2059 850"/>
                                <a:gd name="T87" fmla="*/ 2059 h 1578"/>
                                <a:gd name="T88" fmla="+- 0 10955 9889"/>
                                <a:gd name="T89" fmla="*/ T88 w 1166"/>
                                <a:gd name="T90" fmla="+- 0 1600 850"/>
                                <a:gd name="T91" fmla="*/ 1600 h 1578"/>
                                <a:gd name="T92" fmla="+- 0 10971 9889"/>
                                <a:gd name="T93" fmla="*/ T92 w 1166"/>
                                <a:gd name="T94" fmla="+- 0 1814 850"/>
                                <a:gd name="T95" fmla="*/ 1814 h 1578"/>
                                <a:gd name="T96" fmla="+- 0 10911 9889"/>
                                <a:gd name="T97" fmla="*/ T96 w 1166"/>
                                <a:gd name="T98" fmla="+- 0 2021 850"/>
                                <a:gd name="T99" fmla="*/ 2021 h 1578"/>
                                <a:gd name="T100" fmla="+- 0 10928 9889"/>
                                <a:gd name="T101" fmla="*/ T100 w 1166"/>
                                <a:gd name="T102" fmla="+- 0 2145 850"/>
                                <a:gd name="T103" fmla="*/ 2145 h 1578"/>
                                <a:gd name="T104" fmla="+- 0 11017 9889"/>
                                <a:gd name="T105" fmla="*/ T104 w 1166"/>
                                <a:gd name="T106" fmla="+- 0 1976 850"/>
                                <a:gd name="T107" fmla="*/ 1976 h 1578"/>
                                <a:gd name="T108" fmla="+- 0 11055 9889"/>
                                <a:gd name="T109" fmla="*/ T108 w 1166"/>
                                <a:gd name="T110" fmla="+- 0 1761 850"/>
                                <a:gd name="T111" fmla="*/ 1761 h 1578"/>
                                <a:gd name="T112" fmla="+- 0 11037 9889"/>
                                <a:gd name="T113" fmla="*/ T112 w 1166"/>
                                <a:gd name="T114" fmla="+- 0 1600 850"/>
                                <a:gd name="T115" fmla="*/ 1600 h 1578"/>
                                <a:gd name="T116" fmla="+- 0 10894 9889"/>
                                <a:gd name="T117" fmla="*/ T116 w 1166"/>
                                <a:gd name="T118" fmla="+- 0 862 850"/>
                                <a:gd name="T119" fmla="*/ 862 h 1578"/>
                                <a:gd name="T120" fmla="+- 0 10872 9889"/>
                                <a:gd name="T121" fmla="*/ T120 w 1166"/>
                                <a:gd name="T122" fmla="+- 0 964 850"/>
                                <a:gd name="T123" fmla="*/ 964 h 1578"/>
                                <a:gd name="T124" fmla="+- 0 10745 9889"/>
                                <a:gd name="T125" fmla="*/ T124 w 1166"/>
                                <a:gd name="T126" fmla="+- 0 1131 850"/>
                                <a:gd name="T127" fmla="*/ 1131 h 1578"/>
                                <a:gd name="T128" fmla="+- 0 10603 9889"/>
                                <a:gd name="T129" fmla="*/ T128 w 1166"/>
                                <a:gd name="T130" fmla="+- 0 1169 850"/>
                                <a:gd name="T131" fmla="*/ 1169 h 1578"/>
                                <a:gd name="T132" fmla="+- 0 10468 9889"/>
                                <a:gd name="T133" fmla="*/ T132 w 1166"/>
                                <a:gd name="T134" fmla="+- 0 1196 850"/>
                                <a:gd name="T135" fmla="*/ 1196 h 1578"/>
                                <a:gd name="T136" fmla="+- 0 10305 9889"/>
                                <a:gd name="T137" fmla="*/ T136 w 1166"/>
                                <a:gd name="T138" fmla="+- 0 1330 850"/>
                                <a:gd name="T139" fmla="*/ 1330 h 1578"/>
                                <a:gd name="T140" fmla="+- 0 10246 9889"/>
                                <a:gd name="T141" fmla="*/ T140 w 1166"/>
                                <a:gd name="T142" fmla="+- 0 1527 850"/>
                                <a:gd name="T143" fmla="*/ 1527 h 1578"/>
                                <a:gd name="T144" fmla="+- 0 10305 9889"/>
                                <a:gd name="T145" fmla="*/ T144 w 1166"/>
                                <a:gd name="T146" fmla="+- 0 1725 850"/>
                                <a:gd name="T147" fmla="*/ 1725 h 1578"/>
                                <a:gd name="T148" fmla="+- 0 10469 9889"/>
                                <a:gd name="T149" fmla="*/ T148 w 1166"/>
                                <a:gd name="T150" fmla="+- 0 1859 850"/>
                                <a:gd name="T151" fmla="*/ 1859 h 1578"/>
                                <a:gd name="T152" fmla="+- 0 10673 9889"/>
                                <a:gd name="T153" fmla="*/ T152 w 1166"/>
                                <a:gd name="T154" fmla="+- 0 1879 850"/>
                                <a:gd name="T155" fmla="*/ 1879 h 1578"/>
                                <a:gd name="T156" fmla="+- 0 10828 9889"/>
                                <a:gd name="T157" fmla="*/ T156 w 1166"/>
                                <a:gd name="T158" fmla="+- 0 1805 850"/>
                                <a:gd name="T159" fmla="*/ 1805 h 1578"/>
                                <a:gd name="T160" fmla="+- 0 10467 9889"/>
                                <a:gd name="T161" fmla="*/ T160 w 1166"/>
                                <a:gd name="T162" fmla="+- 0 1769 850"/>
                                <a:gd name="T163" fmla="*/ 1769 h 1578"/>
                                <a:gd name="T164" fmla="+- 0 10335 9889"/>
                                <a:gd name="T165" fmla="*/ T164 w 1166"/>
                                <a:gd name="T166" fmla="+- 0 1598 850"/>
                                <a:gd name="T167" fmla="*/ 1598 h 1578"/>
                                <a:gd name="T168" fmla="+- 0 10362 9889"/>
                                <a:gd name="T169" fmla="*/ T168 w 1166"/>
                                <a:gd name="T170" fmla="+- 0 1390 850"/>
                                <a:gd name="T171" fmla="*/ 1390 h 1578"/>
                                <a:gd name="T172" fmla="+- 0 10533 9889"/>
                                <a:gd name="T173" fmla="*/ T172 w 1166"/>
                                <a:gd name="T174" fmla="+- 0 1258 850"/>
                                <a:gd name="T175" fmla="*/ 1258 h 1578"/>
                                <a:gd name="T176" fmla="+- 0 10815 9889"/>
                                <a:gd name="T177" fmla="*/ T176 w 1166"/>
                                <a:gd name="T178" fmla="+- 0 1237 850"/>
                                <a:gd name="T179" fmla="*/ 1237 h 1578"/>
                                <a:gd name="T180" fmla="+- 0 10833 9889"/>
                                <a:gd name="T181" fmla="*/ T180 w 1166"/>
                                <a:gd name="T182" fmla="+- 0 1166 850"/>
                                <a:gd name="T183" fmla="*/ 1166 h 1578"/>
                                <a:gd name="T184" fmla="+- 0 10954 9889"/>
                                <a:gd name="T185" fmla="*/ T184 w 1166"/>
                                <a:gd name="T186" fmla="+- 0 971 850"/>
                                <a:gd name="T187" fmla="*/ 971 h 1578"/>
                                <a:gd name="T188" fmla="+- 0 10951 9889"/>
                                <a:gd name="T189" fmla="*/ T188 w 1166"/>
                                <a:gd name="T190" fmla="+- 0 862 850"/>
                                <a:gd name="T191" fmla="*/ 862 h 1578"/>
                                <a:gd name="T192" fmla="+- 0 10830 9889"/>
                                <a:gd name="T193" fmla="*/ T192 w 1166"/>
                                <a:gd name="T194" fmla="+- 0 1249 850"/>
                                <a:gd name="T195" fmla="*/ 1249 h 1578"/>
                                <a:gd name="T196" fmla="+- 0 10741 9889"/>
                                <a:gd name="T197" fmla="*/ T196 w 1166"/>
                                <a:gd name="T198" fmla="+- 0 1285 850"/>
                                <a:gd name="T199" fmla="*/ 1285 h 1578"/>
                                <a:gd name="T200" fmla="+- 0 10808 9889"/>
                                <a:gd name="T201" fmla="*/ T200 w 1166"/>
                                <a:gd name="T202" fmla="+- 0 1338 850"/>
                                <a:gd name="T203" fmla="*/ 1338 h 1578"/>
                                <a:gd name="T204" fmla="+- 0 10864 9889"/>
                                <a:gd name="T205" fmla="*/ T204 w 1166"/>
                                <a:gd name="T206" fmla="+- 0 1428 850"/>
                                <a:gd name="T207" fmla="*/ 1428 h 1578"/>
                                <a:gd name="T208" fmla="+- 0 10877 9889"/>
                                <a:gd name="T209" fmla="*/ T208 w 1166"/>
                                <a:gd name="T210" fmla="+- 0 1582 850"/>
                                <a:gd name="T211" fmla="*/ 1582 h 1578"/>
                                <a:gd name="T212" fmla="+- 0 10801 9889"/>
                                <a:gd name="T213" fmla="*/ T212 w 1166"/>
                                <a:gd name="T214" fmla="+- 0 1724 850"/>
                                <a:gd name="T215" fmla="*/ 1724 h 1578"/>
                                <a:gd name="T216" fmla="+- 0 10604 9889"/>
                                <a:gd name="T217" fmla="*/ T216 w 1166"/>
                                <a:gd name="T218" fmla="+- 0 1805 850"/>
                                <a:gd name="T219" fmla="*/ 1805 h 1578"/>
                                <a:gd name="T220" fmla="+- 0 10892 9889"/>
                                <a:gd name="T221" fmla="*/ T220 w 1166"/>
                                <a:gd name="T222" fmla="+- 0 1741 850"/>
                                <a:gd name="T223" fmla="*/ 1741 h 1578"/>
                                <a:gd name="T224" fmla="+- 0 10955 9889"/>
                                <a:gd name="T225" fmla="*/ T224 w 1166"/>
                                <a:gd name="T226" fmla="+- 0 1600 850"/>
                                <a:gd name="T227" fmla="*/ 1600 h 1578"/>
                                <a:gd name="T228" fmla="+- 0 10997 9889"/>
                                <a:gd name="T229" fmla="*/ T228 w 1166"/>
                                <a:gd name="T230" fmla="+- 0 1476 850"/>
                                <a:gd name="T231" fmla="*/ 1476 h 1578"/>
                                <a:gd name="T232" fmla="+- 0 10871 9889"/>
                                <a:gd name="T233" fmla="*/ T232 w 1166"/>
                                <a:gd name="T234" fmla="+- 0 1288 850"/>
                                <a:gd name="T235" fmla="*/ 1288 h 1578"/>
                                <a:gd name="T236" fmla="+- 0 10858 9889"/>
                                <a:gd name="T237" fmla="*/ T236 w 1166"/>
                                <a:gd name="T238" fmla="+- 0 1274 850"/>
                                <a:gd name="T239" fmla="*/ 1274 h 1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166" h="1578">
                                  <a:moveTo>
                                    <a:pt x="471" y="1126"/>
                                  </a:moveTo>
                                  <a:lnTo>
                                    <a:pt x="400" y="1131"/>
                                  </a:lnTo>
                                  <a:lnTo>
                                    <a:pt x="329" y="1145"/>
                                  </a:lnTo>
                                  <a:lnTo>
                                    <a:pt x="260" y="1165"/>
                                  </a:lnTo>
                                  <a:lnTo>
                                    <a:pt x="194" y="1194"/>
                                  </a:lnTo>
                                  <a:lnTo>
                                    <a:pt x="129" y="1229"/>
                                  </a:lnTo>
                                  <a:lnTo>
                                    <a:pt x="69" y="1272"/>
                                  </a:lnTo>
                                  <a:lnTo>
                                    <a:pt x="12" y="1323"/>
                                  </a:lnTo>
                                  <a:lnTo>
                                    <a:pt x="3" y="1336"/>
                                  </a:lnTo>
                                  <a:lnTo>
                                    <a:pt x="0" y="1351"/>
                                  </a:lnTo>
                                  <a:lnTo>
                                    <a:pt x="3" y="1367"/>
                                  </a:lnTo>
                                  <a:lnTo>
                                    <a:pt x="12" y="1380"/>
                                  </a:lnTo>
                                  <a:lnTo>
                                    <a:pt x="71" y="1432"/>
                                  </a:lnTo>
                                  <a:lnTo>
                                    <a:pt x="134" y="1477"/>
                                  </a:lnTo>
                                  <a:lnTo>
                                    <a:pt x="201" y="1513"/>
                                  </a:lnTo>
                                  <a:lnTo>
                                    <a:pt x="271" y="1541"/>
                                  </a:lnTo>
                                  <a:lnTo>
                                    <a:pt x="343" y="1561"/>
                                  </a:lnTo>
                                  <a:lnTo>
                                    <a:pt x="416" y="1573"/>
                                  </a:lnTo>
                                  <a:lnTo>
                                    <a:pt x="490" y="1577"/>
                                  </a:lnTo>
                                  <a:lnTo>
                                    <a:pt x="564" y="1573"/>
                                  </a:lnTo>
                                  <a:lnTo>
                                    <a:pt x="638" y="1561"/>
                                  </a:lnTo>
                                  <a:lnTo>
                                    <a:pt x="710" y="1541"/>
                                  </a:lnTo>
                                  <a:lnTo>
                                    <a:pt x="779" y="1513"/>
                                  </a:lnTo>
                                  <a:lnTo>
                                    <a:pt x="809" y="1497"/>
                                  </a:lnTo>
                                  <a:lnTo>
                                    <a:pt x="490" y="1497"/>
                                  </a:lnTo>
                                  <a:lnTo>
                                    <a:pt x="421" y="1493"/>
                                  </a:lnTo>
                                  <a:lnTo>
                                    <a:pt x="352" y="1481"/>
                                  </a:lnTo>
                                  <a:lnTo>
                                    <a:pt x="285" y="1461"/>
                                  </a:lnTo>
                                  <a:lnTo>
                                    <a:pt x="220" y="1432"/>
                                  </a:lnTo>
                                  <a:lnTo>
                                    <a:pt x="158" y="1396"/>
                                  </a:lnTo>
                                  <a:lnTo>
                                    <a:pt x="100" y="1351"/>
                                  </a:lnTo>
                                  <a:lnTo>
                                    <a:pt x="158" y="1307"/>
                                  </a:lnTo>
                                  <a:lnTo>
                                    <a:pt x="220" y="1270"/>
                                  </a:lnTo>
                                  <a:lnTo>
                                    <a:pt x="285" y="1242"/>
                                  </a:lnTo>
                                  <a:lnTo>
                                    <a:pt x="352" y="1222"/>
                                  </a:lnTo>
                                  <a:lnTo>
                                    <a:pt x="421" y="1210"/>
                                  </a:lnTo>
                                  <a:lnTo>
                                    <a:pt x="490" y="1206"/>
                                  </a:lnTo>
                                  <a:lnTo>
                                    <a:pt x="810" y="1206"/>
                                  </a:lnTo>
                                  <a:lnTo>
                                    <a:pt x="751" y="1177"/>
                                  </a:lnTo>
                                  <a:lnTo>
                                    <a:pt x="683" y="1153"/>
                                  </a:lnTo>
                                  <a:lnTo>
                                    <a:pt x="613" y="1136"/>
                                  </a:lnTo>
                                  <a:lnTo>
                                    <a:pt x="542" y="1127"/>
                                  </a:lnTo>
                                  <a:lnTo>
                                    <a:pt x="471" y="1126"/>
                                  </a:lnTo>
                                  <a:close/>
                                  <a:moveTo>
                                    <a:pt x="810" y="1206"/>
                                  </a:moveTo>
                                  <a:lnTo>
                                    <a:pt x="490" y="1206"/>
                                  </a:lnTo>
                                  <a:lnTo>
                                    <a:pt x="560" y="1210"/>
                                  </a:lnTo>
                                  <a:lnTo>
                                    <a:pt x="629" y="1222"/>
                                  </a:lnTo>
                                  <a:lnTo>
                                    <a:pt x="696" y="1242"/>
                                  </a:lnTo>
                                  <a:lnTo>
                                    <a:pt x="761" y="1270"/>
                                  </a:lnTo>
                                  <a:lnTo>
                                    <a:pt x="823" y="1307"/>
                                  </a:lnTo>
                                  <a:lnTo>
                                    <a:pt x="881" y="1351"/>
                                  </a:lnTo>
                                  <a:lnTo>
                                    <a:pt x="823" y="1396"/>
                                  </a:lnTo>
                                  <a:lnTo>
                                    <a:pt x="761" y="1432"/>
                                  </a:lnTo>
                                  <a:lnTo>
                                    <a:pt x="696" y="1461"/>
                                  </a:lnTo>
                                  <a:lnTo>
                                    <a:pt x="629" y="1481"/>
                                  </a:lnTo>
                                  <a:lnTo>
                                    <a:pt x="560" y="1493"/>
                                  </a:lnTo>
                                  <a:lnTo>
                                    <a:pt x="490" y="1497"/>
                                  </a:lnTo>
                                  <a:lnTo>
                                    <a:pt x="809" y="1497"/>
                                  </a:lnTo>
                                  <a:lnTo>
                                    <a:pt x="846" y="1477"/>
                                  </a:lnTo>
                                  <a:lnTo>
                                    <a:pt x="910" y="1432"/>
                                  </a:lnTo>
                                  <a:lnTo>
                                    <a:pt x="968" y="1380"/>
                                  </a:lnTo>
                                  <a:lnTo>
                                    <a:pt x="1020" y="1322"/>
                                  </a:lnTo>
                                  <a:lnTo>
                                    <a:pt x="1039" y="1295"/>
                                  </a:lnTo>
                                  <a:lnTo>
                                    <a:pt x="938" y="1295"/>
                                  </a:lnTo>
                                  <a:lnTo>
                                    <a:pt x="879" y="1248"/>
                                  </a:lnTo>
                                  <a:lnTo>
                                    <a:pt x="817" y="1209"/>
                                  </a:lnTo>
                                  <a:lnTo>
                                    <a:pt x="810" y="1206"/>
                                  </a:lnTo>
                                  <a:close/>
                                  <a:moveTo>
                                    <a:pt x="1148" y="750"/>
                                  </a:moveTo>
                                  <a:lnTo>
                                    <a:pt x="1066" y="750"/>
                                  </a:lnTo>
                                  <a:lnTo>
                                    <a:pt x="1080" y="821"/>
                                  </a:lnTo>
                                  <a:lnTo>
                                    <a:pt x="1086" y="892"/>
                                  </a:lnTo>
                                  <a:lnTo>
                                    <a:pt x="1082" y="964"/>
                                  </a:lnTo>
                                  <a:lnTo>
                                    <a:pt x="1071" y="1035"/>
                                  </a:lnTo>
                                  <a:lnTo>
                                    <a:pt x="1050" y="1104"/>
                                  </a:lnTo>
                                  <a:lnTo>
                                    <a:pt x="1022" y="1171"/>
                                  </a:lnTo>
                                  <a:lnTo>
                                    <a:pt x="984" y="1235"/>
                                  </a:lnTo>
                                  <a:lnTo>
                                    <a:pt x="938" y="1295"/>
                                  </a:lnTo>
                                  <a:lnTo>
                                    <a:pt x="1039" y="1295"/>
                                  </a:lnTo>
                                  <a:lnTo>
                                    <a:pt x="1064" y="1260"/>
                                  </a:lnTo>
                                  <a:lnTo>
                                    <a:pt x="1100" y="1195"/>
                                  </a:lnTo>
                                  <a:lnTo>
                                    <a:pt x="1128" y="1126"/>
                                  </a:lnTo>
                                  <a:lnTo>
                                    <a:pt x="1149" y="1056"/>
                                  </a:lnTo>
                                  <a:lnTo>
                                    <a:pt x="1161" y="984"/>
                                  </a:lnTo>
                                  <a:lnTo>
                                    <a:pt x="1166" y="911"/>
                                  </a:lnTo>
                                  <a:lnTo>
                                    <a:pt x="1163" y="838"/>
                                  </a:lnTo>
                                  <a:lnTo>
                                    <a:pt x="1152" y="766"/>
                                  </a:lnTo>
                                  <a:lnTo>
                                    <a:pt x="1148" y="750"/>
                                  </a:lnTo>
                                  <a:close/>
                                  <a:moveTo>
                                    <a:pt x="1034" y="0"/>
                                  </a:moveTo>
                                  <a:lnTo>
                                    <a:pt x="1018" y="4"/>
                                  </a:lnTo>
                                  <a:lnTo>
                                    <a:pt x="1005" y="12"/>
                                  </a:lnTo>
                                  <a:lnTo>
                                    <a:pt x="997" y="25"/>
                                  </a:lnTo>
                                  <a:lnTo>
                                    <a:pt x="993" y="41"/>
                                  </a:lnTo>
                                  <a:lnTo>
                                    <a:pt x="983" y="114"/>
                                  </a:lnTo>
                                  <a:lnTo>
                                    <a:pt x="955" y="181"/>
                                  </a:lnTo>
                                  <a:lnTo>
                                    <a:pt x="912" y="237"/>
                                  </a:lnTo>
                                  <a:lnTo>
                                    <a:pt x="856" y="281"/>
                                  </a:lnTo>
                                  <a:lnTo>
                                    <a:pt x="789" y="309"/>
                                  </a:lnTo>
                                  <a:lnTo>
                                    <a:pt x="715" y="319"/>
                                  </a:lnTo>
                                  <a:lnTo>
                                    <a:pt x="714" y="319"/>
                                  </a:lnTo>
                                  <a:lnTo>
                                    <a:pt x="713" y="319"/>
                                  </a:lnTo>
                                  <a:lnTo>
                                    <a:pt x="645" y="326"/>
                                  </a:lnTo>
                                  <a:lnTo>
                                    <a:pt x="579" y="346"/>
                                  </a:lnTo>
                                  <a:lnTo>
                                    <a:pt x="517" y="378"/>
                                  </a:lnTo>
                                  <a:lnTo>
                                    <a:pt x="462" y="424"/>
                                  </a:lnTo>
                                  <a:lnTo>
                                    <a:pt x="416" y="480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63" y="609"/>
                                  </a:lnTo>
                                  <a:lnTo>
                                    <a:pt x="357" y="677"/>
                                  </a:lnTo>
                                  <a:lnTo>
                                    <a:pt x="363" y="746"/>
                                  </a:lnTo>
                                  <a:lnTo>
                                    <a:pt x="383" y="812"/>
                                  </a:lnTo>
                                  <a:lnTo>
                                    <a:pt x="416" y="875"/>
                                  </a:lnTo>
                                  <a:lnTo>
                                    <a:pt x="462" y="931"/>
                                  </a:lnTo>
                                  <a:lnTo>
                                    <a:pt x="518" y="977"/>
                                  </a:lnTo>
                                  <a:lnTo>
                                    <a:pt x="580" y="1009"/>
                                  </a:lnTo>
                                  <a:lnTo>
                                    <a:pt x="647" y="1029"/>
                                  </a:lnTo>
                                  <a:lnTo>
                                    <a:pt x="715" y="1036"/>
                                  </a:lnTo>
                                  <a:lnTo>
                                    <a:pt x="784" y="1029"/>
                                  </a:lnTo>
                                  <a:lnTo>
                                    <a:pt x="850" y="1009"/>
                                  </a:lnTo>
                                  <a:lnTo>
                                    <a:pt x="913" y="977"/>
                                  </a:lnTo>
                                  <a:lnTo>
                                    <a:pt x="939" y="955"/>
                                  </a:lnTo>
                                  <a:lnTo>
                                    <a:pt x="715" y="955"/>
                                  </a:lnTo>
                                  <a:lnTo>
                                    <a:pt x="645" y="946"/>
                                  </a:lnTo>
                                  <a:lnTo>
                                    <a:pt x="578" y="919"/>
                                  </a:lnTo>
                                  <a:lnTo>
                                    <a:pt x="519" y="874"/>
                                  </a:lnTo>
                                  <a:lnTo>
                                    <a:pt x="473" y="815"/>
                                  </a:lnTo>
                                  <a:lnTo>
                                    <a:pt x="446" y="748"/>
                                  </a:lnTo>
                                  <a:lnTo>
                                    <a:pt x="437" y="677"/>
                                  </a:lnTo>
                                  <a:lnTo>
                                    <a:pt x="446" y="607"/>
                                  </a:lnTo>
                                  <a:lnTo>
                                    <a:pt x="473" y="540"/>
                                  </a:lnTo>
                                  <a:lnTo>
                                    <a:pt x="519" y="481"/>
                                  </a:lnTo>
                                  <a:lnTo>
                                    <a:pt x="578" y="435"/>
                                  </a:lnTo>
                                  <a:lnTo>
                                    <a:pt x="644" y="408"/>
                                  </a:lnTo>
                                  <a:lnTo>
                                    <a:pt x="715" y="399"/>
                                  </a:lnTo>
                                  <a:lnTo>
                                    <a:pt x="941" y="399"/>
                                  </a:lnTo>
                                  <a:lnTo>
                                    <a:pt x="926" y="387"/>
                                  </a:lnTo>
                                  <a:lnTo>
                                    <a:pt x="904" y="372"/>
                                  </a:lnTo>
                                  <a:lnTo>
                                    <a:pt x="880" y="359"/>
                                  </a:lnTo>
                                  <a:lnTo>
                                    <a:pt x="944" y="316"/>
                                  </a:lnTo>
                                  <a:lnTo>
                                    <a:pt x="998" y="261"/>
                                  </a:lnTo>
                                  <a:lnTo>
                                    <a:pt x="1039" y="195"/>
                                  </a:lnTo>
                                  <a:lnTo>
                                    <a:pt x="1065" y="121"/>
                                  </a:lnTo>
                                  <a:lnTo>
                                    <a:pt x="1074" y="41"/>
                                  </a:lnTo>
                                  <a:lnTo>
                                    <a:pt x="1071" y="25"/>
                                  </a:lnTo>
                                  <a:lnTo>
                                    <a:pt x="1062" y="12"/>
                                  </a:lnTo>
                                  <a:lnTo>
                                    <a:pt x="1049" y="4"/>
                                  </a:lnTo>
                                  <a:lnTo>
                                    <a:pt x="1034" y="0"/>
                                  </a:lnTo>
                                  <a:close/>
                                  <a:moveTo>
                                    <a:pt x="941" y="399"/>
                                  </a:moveTo>
                                  <a:lnTo>
                                    <a:pt x="715" y="399"/>
                                  </a:lnTo>
                                  <a:lnTo>
                                    <a:pt x="785" y="408"/>
                                  </a:lnTo>
                                  <a:lnTo>
                                    <a:pt x="852" y="435"/>
                                  </a:lnTo>
                                  <a:lnTo>
                                    <a:pt x="911" y="480"/>
                                  </a:lnTo>
                                  <a:lnTo>
                                    <a:pt x="915" y="484"/>
                                  </a:lnTo>
                                  <a:lnTo>
                                    <a:pt x="919" y="488"/>
                                  </a:lnTo>
                                  <a:lnTo>
                                    <a:pt x="923" y="492"/>
                                  </a:lnTo>
                                  <a:lnTo>
                                    <a:pt x="953" y="533"/>
                                  </a:lnTo>
                                  <a:lnTo>
                                    <a:pt x="975" y="578"/>
                                  </a:lnTo>
                                  <a:lnTo>
                                    <a:pt x="989" y="626"/>
                                  </a:lnTo>
                                  <a:lnTo>
                                    <a:pt x="993" y="677"/>
                                  </a:lnTo>
                                  <a:lnTo>
                                    <a:pt x="988" y="732"/>
                                  </a:lnTo>
                                  <a:lnTo>
                                    <a:pt x="972" y="784"/>
                                  </a:lnTo>
                                  <a:lnTo>
                                    <a:pt x="947" y="831"/>
                                  </a:lnTo>
                                  <a:lnTo>
                                    <a:pt x="912" y="874"/>
                                  </a:lnTo>
                                  <a:lnTo>
                                    <a:pt x="853" y="919"/>
                                  </a:lnTo>
                                  <a:lnTo>
                                    <a:pt x="786" y="946"/>
                                  </a:lnTo>
                                  <a:lnTo>
                                    <a:pt x="715" y="955"/>
                                  </a:lnTo>
                                  <a:lnTo>
                                    <a:pt x="939" y="955"/>
                                  </a:lnTo>
                                  <a:lnTo>
                                    <a:pt x="969" y="931"/>
                                  </a:lnTo>
                                  <a:lnTo>
                                    <a:pt x="1003" y="891"/>
                                  </a:lnTo>
                                  <a:lnTo>
                                    <a:pt x="1031" y="847"/>
                                  </a:lnTo>
                                  <a:lnTo>
                                    <a:pt x="1052" y="800"/>
                                  </a:lnTo>
                                  <a:lnTo>
                                    <a:pt x="1066" y="750"/>
                                  </a:lnTo>
                                  <a:lnTo>
                                    <a:pt x="1148" y="750"/>
                                  </a:lnTo>
                                  <a:lnTo>
                                    <a:pt x="1134" y="695"/>
                                  </a:lnTo>
                                  <a:lnTo>
                                    <a:pt x="1108" y="626"/>
                                  </a:lnTo>
                                  <a:lnTo>
                                    <a:pt x="1074" y="560"/>
                                  </a:lnTo>
                                  <a:lnTo>
                                    <a:pt x="1032" y="497"/>
                                  </a:lnTo>
                                  <a:lnTo>
                                    <a:pt x="982" y="438"/>
                                  </a:lnTo>
                                  <a:lnTo>
                                    <a:pt x="978" y="433"/>
                                  </a:lnTo>
                                  <a:lnTo>
                                    <a:pt x="973" y="428"/>
                                  </a:lnTo>
                                  <a:lnTo>
                                    <a:pt x="969" y="424"/>
                                  </a:lnTo>
                                  <a:lnTo>
                                    <a:pt x="948" y="405"/>
                                  </a:lnTo>
                                  <a:lnTo>
                                    <a:pt x="941" y="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209333" name="Freeform 3"/>
                          <wps:cNvSpPr>
                            <a:spLocks/>
                          </wps:cNvSpPr>
                          <wps:spPr bwMode="auto">
                            <a:xfrm>
                              <a:off x="9988" y="2055"/>
                              <a:ext cx="782" cy="292"/>
                            </a:xfrm>
                            <a:custGeom>
                              <a:avLst/>
                              <a:gdLst>
                                <a:gd name="T0" fmla="+- 0 10379 9989"/>
                                <a:gd name="T1" fmla="*/ T0 w 782"/>
                                <a:gd name="T2" fmla="+- 0 2056 2056"/>
                                <a:gd name="T3" fmla="*/ 2056 h 292"/>
                                <a:gd name="T4" fmla="+- 0 10310 9989"/>
                                <a:gd name="T5" fmla="*/ T4 w 782"/>
                                <a:gd name="T6" fmla="+- 0 2060 2056"/>
                                <a:gd name="T7" fmla="*/ 2060 h 292"/>
                                <a:gd name="T8" fmla="+- 0 10241 9989"/>
                                <a:gd name="T9" fmla="*/ T8 w 782"/>
                                <a:gd name="T10" fmla="+- 0 2072 2056"/>
                                <a:gd name="T11" fmla="*/ 2072 h 292"/>
                                <a:gd name="T12" fmla="+- 0 10174 9989"/>
                                <a:gd name="T13" fmla="*/ T12 w 782"/>
                                <a:gd name="T14" fmla="+- 0 2092 2056"/>
                                <a:gd name="T15" fmla="*/ 2092 h 292"/>
                                <a:gd name="T16" fmla="+- 0 10109 9989"/>
                                <a:gd name="T17" fmla="*/ T16 w 782"/>
                                <a:gd name="T18" fmla="+- 0 2120 2056"/>
                                <a:gd name="T19" fmla="*/ 2120 h 292"/>
                                <a:gd name="T20" fmla="+- 0 10047 9989"/>
                                <a:gd name="T21" fmla="*/ T20 w 782"/>
                                <a:gd name="T22" fmla="+- 0 2157 2056"/>
                                <a:gd name="T23" fmla="*/ 2157 h 292"/>
                                <a:gd name="T24" fmla="+- 0 9989 9989"/>
                                <a:gd name="T25" fmla="*/ T24 w 782"/>
                                <a:gd name="T26" fmla="+- 0 2201 2056"/>
                                <a:gd name="T27" fmla="*/ 2201 h 292"/>
                                <a:gd name="T28" fmla="+- 0 10047 9989"/>
                                <a:gd name="T29" fmla="*/ T28 w 782"/>
                                <a:gd name="T30" fmla="+- 0 2246 2056"/>
                                <a:gd name="T31" fmla="*/ 2246 h 292"/>
                                <a:gd name="T32" fmla="+- 0 10109 9989"/>
                                <a:gd name="T33" fmla="*/ T32 w 782"/>
                                <a:gd name="T34" fmla="+- 0 2282 2056"/>
                                <a:gd name="T35" fmla="*/ 2282 h 292"/>
                                <a:gd name="T36" fmla="+- 0 10174 9989"/>
                                <a:gd name="T37" fmla="*/ T36 w 782"/>
                                <a:gd name="T38" fmla="+- 0 2311 2056"/>
                                <a:gd name="T39" fmla="*/ 2311 h 292"/>
                                <a:gd name="T40" fmla="+- 0 10241 9989"/>
                                <a:gd name="T41" fmla="*/ T40 w 782"/>
                                <a:gd name="T42" fmla="+- 0 2331 2056"/>
                                <a:gd name="T43" fmla="*/ 2331 h 292"/>
                                <a:gd name="T44" fmla="+- 0 10310 9989"/>
                                <a:gd name="T45" fmla="*/ T44 w 782"/>
                                <a:gd name="T46" fmla="+- 0 2343 2056"/>
                                <a:gd name="T47" fmla="*/ 2343 h 292"/>
                                <a:gd name="T48" fmla="+- 0 10379 9989"/>
                                <a:gd name="T49" fmla="*/ T48 w 782"/>
                                <a:gd name="T50" fmla="+- 0 2347 2056"/>
                                <a:gd name="T51" fmla="*/ 2347 h 292"/>
                                <a:gd name="T52" fmla="+- 0 10449 9989"/>
                                <a:gd name="T53" fmla="*/ T52 w 782"/>
                                <a:gd name="T54" fmla="+- 0 2343 2056"/>
                                <a:gd name="T55" fmla="*/ 2343 h 292"/>
                                <a:gd name="T56" fmla="+- 0 10518 9989"/>
                                <a:gd name="T57" fmla="*/ T56 w 782"/>
                                <a:gd name="T58" fmla="+- 0 2331 2056"/>
                                <a:gd name="T59" fmla="*/ 2331 h 292"/>
                                <a:gd name="T60" fmla="+- 0 10585 9989"/>
                                <a:gd name="T61" fmla="*/ T60 w 782"/>
                                <a:gd name="T62" fmla="+- 0 2311 2056"/>
                                <a:gd name="T63" fmla="*/ 2311 h 292"/>
                                <a:gd name="T64" fmla="+- 0 10650 9989"/>
                                <a:gd name="T65" fmla="*/ T64 w 782"/>
                                <a:gd name="T66" fmla="+- 0 2282 2056"/>
                                <a:gd name="T67" fmla="*/ 2282 h 292"/>
                                <a:gd name="T68" fmla="+- 0 10712 9989"/>
                                <a:gd name="T69" fmla="*/ T68 w 782"/>
                                <a:gd name="T70" fmla="+- 0 2246 2056"/>
                                <a:gd name="T71" fmla="*/ 2246 h 292"/>
                                <a:gd name="T72" fmla="+- 0 10770 9989"/>
                                <a:gd name="T73" fmla="*/ T72 w 782"/>
                                <a:gd name="T74" fmla="+- 0 2201 2056"/>
                                <a:gd name="T75" fmla="*/ 2201 h 292"/>
                                <a:gd name="T76" fmla="+- 0 10712 9989"/>
                                <a:gd name="T77" fmla="*/ T76 w 782"/>
                                <a:gd name="T78" fmla="+- 0 2157 2056"/>
                                <a:gd name="T79" fmla="*/ 2157 h 292"/>
                                <a:gd name="T80" fmla="+- 0 10650 9989"/>
                                <a:gd name="T81" fmla="*/ T80 w 782"/>
                                <a:gd name="T82" fmla="+- 0 2120 2056"/>
                                <a:gd name="T83" fmla="*/ 2120 h 292"/>
                                <a:gd name="T84" fmla="+- 0 10585 9989"/>
                                <a:gd name="T85" fmla="*/ T84 w 782"/>
                                <a:gd name="T86" fmla="+- 0 2092 2056"/>
                                <a:gd name="T87" fmla="*/ 2092 h 292"/>
                                <a:gd name="T88" fmla="+- 0 10518 9989"/>
                                <a:gd name="T89" fmla="*/ T88 w 782"/>
                                <a:gd name="T90" fmla="+- 0 2072 2056"/>
                                <a:gd name="T91" fmla="*/ 2072 h 292"/>
                                <a:gd name="T92" fmla="+- 0 10449 9989"/>
                                <a:gd name="T93" fmla="*/ T92 w 782"/>
                                <a:gd name="T94" fmla="+- 0 2060 2056"/>
                                <a:gd name="T95" fmla="*/ 2060 h 292"/>
                                <a:gd name="T96" fmla="+- 0 10379 9989"/>
                                <a:gd name="T97" fmla="*/ T96 w 782"/>
                                <a:gd name="T98" fmla="+- 0 2056 2056"/>
                                <a:gd name="T99" fmla="*/ 2056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82" h="292">
                                  <a:moveTo>
                                    <a:pt x="390" y="0"/>
                                  </a:moveTo>
                                  <a:lnTo>
                                    <a:pt x="321" y="4"/>
                                  </a:lnTo>
                                  <a:lnTo>
                                    <a:pt x="252" y="16"/>
                                  </a:lnTo>
                                  <a:lnTo>
                                    <a:pt x="185" y="36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8" y="190"/>
                                  </a:lnTo>
                                  <a:lnTo>
                                    <a:pt x="120" y="226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52" y="275"/>
                                  </a:lnTo>
                                  <a:lnTo>
                                    <a:pt x="321" y="287"/>
                                  </a:lnTo>
                                  <a:lnTo>
                                    <a:pt x="390" y="291"/>
                                  </a:lnTo>
                                  <a:lnTo>
                                    <a:pt x="460" y="287"/>
                                  </a:lnTo>
                                  <a:lnTo>
                                    <a:pt x="529" y="275"/>
                                  </a:lnTo>
                                  <a:lnTo>
                                    <a:pt x="596" y="255"/>
                                  </a:lnTo>
                                  <a:lnTo>
                                    <a:pt x="661" y="226"/>
                                  </a:lnTo>
                                  <a:lnTo>
                                    <a:pt x="723" y="190"/>
                                  </a:lnTo>
                                  <a:lnTo>
                                    <a:pt x="781" y="145"/>
                                  </a:lnTo>
                                  <a:lnTo>
                                    <a:pt x="723" y="101"/>
                                  </a:lnTo>
                                  <a:lnTo>
                                    <a:pt x="661" y="64"/>
                                  </a:lnTo>
                                  <a:lnTo>
                                    <a:pt x="596" y="36"/>
                                  </a:lnTo>
                                  <a:lnTo>
                                    <a:pt x="529" y="16"/>
                                  </a:lnTo>
                                  <a:lnTo>
                                    <a:pt x="460" y="4"/>
                                  </a:lnTo>
                                  <a:lnTo>
                                    <a:pt x="3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DB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3697863" name="Freeform 4"/>
                          <wps:cNvSpPr>
                            <a:spLocks/>
                          </wps:cNvSpPr>
                          <wps:spPr bwMode="auto">
                            <a:xfrm>
                              <a:off x="10326" y="1249"/>
                              <a:ext cx="557" cy="556"/>
                            </a:xfrm>
                            <a:custGeom>
                              <a:avLst/>
                              <a:gdLst>
                                <a:gd name="T0" fmla="+- 0 10604 10326"/>
                                <a:gd name="T1" fmla="*/ T0 w 557"/>
                                <a:gd name="T2" fmla="+- 0 1249 1249"/>
                                <a:gd name="T3" fmla="*/ 1249 h 556"/>
                                <a:gd name="T4" fmla="+- 0 10533 10326"/>
                                <a:gd name="T5" fmla="*/ T4 w 557"/>
                                <a:gd name="T6" fmla="+- 0 1258 1249"/>
                                <a:gd name="T7" fmla="*/ 1258 h 556"/>
                                <a:gd name="T8" fmla="+- 0 10467 10326"/>
                                <a:gd name="T9" fmla="*/ T8 w 557"/>
                                <a:gd name="T10" fmla="+- 0 1285 1249"/>
                                <a:gd name="T11" fmla="*/ 1285 h 556"/>
                                <a:gd name="T12" fmla="+- 0 10408 10326"/>
                                <a:gd name="T13" fmla="*/ T12 w 557"/>
                                <a:gd name="T14" fmla="+- 0 1331 1249"/>
                                <a:gd name="T15" fmla="*/ 1331 h 556"/>
                                <a:gd name="T16" fmla="+- 0 10362 10326"/>
                                <a:gd name="T17" fmla="*/ T16 w 557"/>
                                <a:gd name="T18" fmla="+- 0 1390 1249"/>
                                <a:gd name="T19" fmla="*/ 1390 h 556"/>
                                <a:gd name="T20" fmla="+- 0 10335 10326"/>
                                <a:gd name="T21" fmla="*/ T20 w 557"/>
                                <a:gd name="T22" fmla="+- 0 1457 1249"/>
                                <a:gd name="T23" fmla="*/ 1457 h 556"/>
                                <a:gd name="T24" fmla="+- 0 10326 10326"/>
                                <a:gd name="T25" fmla="*/ T24 w 557"/>
                                <a:gd name="T26" fmla="+- 0 1527 1249"/>
                                <a:gd name="T27" fmla="*/ 1527 h 556"/>
                                <a:gd name="T28" fmla="+- 0 10335 10326"/>
                                <a:gd name="T29" fmla="*/ T28 w 557"/>
                                <a:gd name="T30" fmla="+- 0 1598 1249"/>
                                <a:gd name="T31" fmla="*/ 1598 h 556"/>
                                <a:gd name="T32" fmla="+- 0 10362 10326"/>
                                <a:gd name="T33" fmla="*/ T32 w 557"/>
                                <a:gd name="T34" fmla="+- 0 1665 1249"/>
                                <a:gd name="T35" fmla="*/ 1665 h 556"/>
                                <a:gd name="T36" fmla="+- 0 10408 10326"/>
                                <a:gd name="T37" fmla="*/ T36 w 557"/>
                                <a:gd name="T38" fmla="+- 0 1724 1249"/>
                                <a:gd name="T39" fmla="*/ 1724 h 556"/>
                                <a:gd name="T40" fmla="+- 0 10467 10326"/>
                                <a:gd name="T41" fmla="*/ T40 w 557"/>
                                <a:gd name="T42" fmla="+- 0 1769 1249"/>
                                <a:gd name="T43" fmla="*/ 1769 h 556"/>
                                <a:gd name="T44" fmla="+- 0 10534 10326"/>
                                <a:gd name="T45" fmla="*/ T44 w 557"/>
                                <a:gd name="T46" fmla="+- 0 1796 1249"/>
                                <a:gd name="T47" fmla="*/ 1796 h 556"/>
                                <a:gd name="T48" fmla="+- 0 10604 10326"/>
                                <a:gd name="T49" fmla="*/ T48 w 557"/>
                                <a:gd name="T50" fmla="+- 0 1805 1249"/>
                                <a:gd name="T51" fmla="*/ 1805 h 556"/>
                                <a:gd name="T52" fmla="+- 0 10675 10326"/>
                                <a:gd name="T53" fmla="*/ T52 w 557"/>
                                <a:gd name="T54" fmla="+- 0 1796 1249"/>
                                <a:gd name="T55" fmla="*/ 1796 h 556"/>
                                <a:gd name="T56" fmla="+- 0 10742 10326"/>
                                <a:gd name="T57" fmla="*/ T56 w 557"/>
                                <a:gd name="T58" fmla="+- 0 1769 1249"/>
                                <a:gd name="T59" fmla="*/ 1769 h 556"/>
                                <a:gd name="T60" fmla="+- 0 10801 10326"/>
                                <a:gd name="T61" fmla="*/ T60 w 557"/>
                                <a:gd name="T62" fmla="+- 0 1724 1249"/>
                                <a:gd name="T63" fmla="*/ 1724 h 556"/>
                                <a:gd name="T64" fmla="+- 0 10861 10326"/>
                                <a:gd name="T65" fmla="*/ T64 w 557"/>
                                <a:gd name="T66" fmla="+- 0 1634 1249"/>
                                <a:gd name="T67" fmla="*/ 1634 h 556"/>
                                <a:gd name="T68" fmla="+- 0 10882 10326"/>
                                <a:gd name="T69" fmla="*/ T68 w 557"/>
                                <a:gd name="T70" fmla="+- 0 1527 1249"/>
                                <a:gd name="T71" fmla="*/ 1527 h 556"/>
                                <a:gd name="T72" fmla="+- 0 10878 10326"/>
                                <a:gd name="T73" fmla="*/ T72 w 557"/>
                                <a:gd name="T74" fmla="+- 0 1476 1249"/>
                                <a:gd name="T75" fmla="*/ 1476 h 556"/>
                                <a:gd name="T76" fmla="+- 0 10842 10326"/>
                                <a:gd name="T77" fmla="*/ T76 w 557"/>
                                <a:gd name="T78" fmla="+- 0 1383 1249"/>
                                <a:gd name="T79" fmla="*/ 1383 h 556"/>
                                <a:gd name="T80" fmla="+- 0 10801 10326"/>
                                <a:gd name="T81" fmla="*/ T80 w 557"/>
                                <a:gd name="T82" fmla="+- 0 1330 1249"/>
                                <a:gd name="T83" fmla="*/ 1330 h 556"/>
                                <a:gd name="T84" fmla="+- 0 10741 10326"/>
                                <a:gd name="T85" fmla="*/ T84 w 557"/>
                                <a:gd name="T86" fmla="+- 0 1285 1249"/>
                                <a:gd name="T87" fmla="*/ 1285 h 556"/>
                                <a:gd name="T88" fmla="+- 0 10674 10326"/>
                                <a:gd name="T89" fmla="*/ T88 w 557"/>
                                <a:gd name="T90" fmla="+- 0 1258 1249"/>
                                <a:gd name="T91" fmla="*/ 1258 h 556"/>
                                <a:gd name="T92" fmla="+- 0 10604 10326"/>
                                <a:gd name="T93" fmla="*/ T92 w 557"/>
                                <a:gd name="T94" fmla="+- 0 1249 1249"/>
                                <a:gd name="T95" fmla="*/ 1249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557" h="556">
                                  <a:moveTo>
                                    <a:pt x="278" y="0"/>
                                  </a:moveTo>
                                  <a:lnTo>
                                    <a:pt x="207" y="9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36" y="141"/>
                                  </a:lnTo>
                                  <a:lnTo>
                                    <a:pt x="9" y="20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9" y="349"/>
                                  </a:lnTo>
                                  <a:lnTo>
                                    <a:pt x="36" y="416"/>
                                  </a:lnTo>
                                  <a:lnTo>
                                    <a:pt x="82" y="475"/>
                                  </a:lnTo>
                                  <a:lnTo>
                                    <a:pt x="141" y="520"/>
                                  </a:lnTo>
                                  <a:lnTo>
                                    <a:pt x="208" y="547"/>
                                  </a:lnTo>
                                  <a:lnTo>
                                    <a:pt x="278" y="556"/>
                                  </a:lnTo>
                                  <a:lnTo>
                                    <a:pt x="349" y="547"/>
                                  </a:lnTo>
                                  <a:lnTo>
                                    <a:pt x="416" y="520"/>
                                  </a:lnTo>
                                  <a:lnTo>
                                    <a:pt x="475" y="475"/>
                                  </a:lnTo>
                                  <a:lnTo>
                                    <a:pt x="535" y="385"/>
                                  </a:lnTo>
                                  <a:lnTo>
                                    <a:pt x="556" y="278"/>
                                  </a:lnTo>
                                  <a:lnTo>
                                    <a:pt x="552" y="227"/>
                                  </a:lnTo>
                                  <a:lnTo>
                                    <a:pt x="516" y="134"/>
                                  </a:lnTo>
                                  <a:lnTo>
                                    <a:pt x="475" y="81"/>
                                  </a:lnTo>
                                  <a:lnTo>
                                    <a:pt x="415" y="36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2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096550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3" y="1433"/>
                              <a:ext cx="793" cy="1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5340048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52" y="1626"/>
                              <a:ext cx="466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122CD5B" id="Grupa 1" o:spid="_x0000_s1026" style="position:absolute;margin-left:410.3pt;margin-top:13.25pt;width:86.15pt;height:78.9pt;z-index:-251657216;mso-position-horizontal-relative:margin;mso-position-vertical-relative:page" coordorigin="9333,850" coordsize="1723,1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">
                  <v:shape id="AutoShape 2" o:spid="_x0000_s1027" style="position:absolute;left:9889;top:850;width:1166;height:1578;visibility:visible;mso-wrap-style:square;v-text-anchor:top" coordsize="1166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" path="m471,1126r-71,5l329,1145r-69,20l194,1194r-65,35l69,1272r-57,51l3,1336,,1351r3,16l12,1380r59,52l134,1477r67,36l271,1541r72,20l416,1573r74,4l564,1573r74,-12l710,1541r69,-28l809,1497r-319,l421,1493r-69,-12l285,1461r-65,-29l158,1396r-58,-45l158,1307r62,-37l285,1242r67,-20l421,1210r69,-4l810,1206r-59,-29l683,1153r-70,-17l542,1127r-71,-1xm810,1206r-320,l560,1210r69,12l696,1242r65,28l823,1307r58,44l823,1396r-62,36l696,1461r-67,20l560,1493r-70,4l809,1497r37,-20l910,1432r58,-52l1020,1322r19,-27l938,1295r-59,-47l817,1209r-7,-3xm1148,750r-82,l1080,821r6,71l1082,964r-11,71l1050,1104r-28,67l984,1235r-46,60l1039,1295r25,-35l1100,1195r28,-69l1149,1056r12,-72l1166,911r-3,-73l1152,766r-4,-16xm1034,r-16,4l1005,12r-8,13l993,41r-10,73l955,181r-43,56l856,281r-67,28l715,319r-1,l713,319r-68,7l579,346r-62,32l462,424r-46,56l383,542r-20,67l357,677r6,69l383,812r33,63l462,931r56,46l580,1009r67,20l715,1036r69,-7l850,1009r63,-32l939,955r-224,l645,946,578,919,519,874,473,815,446,748r-9,-71l446,607r27,-67l519,481r59,-46l644,408r71,-9l941,399,926,387,904,372,880,359r64,-43l998,261r41,-66l1065,121r9,-80l1071,25r-9,-13l1049,4,1034,xm941,399r-226,l785,408r67,27l911,480r4,4l919,488r4,4l953,533r22,45l989,626r4,51l988,732r-16,52l947,831r-35,43l853,919r-67,27l715,955r224,l969,931r34,-40l1031,847r21,-47l1066,750r82,l1134,695r-26,-69l1074,560r-42,-63l982,438r-4,-5l973,428r-4,-4l948,405r-7,-6xe" fillcolor="#231e55" stroked="f">
                    <v:path arrowok="t" o:connecttype="custom" o:connectlocs="329,1995;129,2079;3,2186;12,2230;201,2363;416,2423;638,2411;809,2347;352,2331;158,2246;220,2120;421,2060;751,2027;542,1977;490,2056;696,2092;881,2201;696,2311;490,2347;910,2282;1039,2145;817,2059;1066,1600;1082,1814;1022,2021;1039,2145;1128,1976;1166,1761;1148,1600;1005,862;983,964;856,1131;714,1169;579,1196;416,1330;357,1527;416,1725;580,1859;784,1879;939,1805;578,1769;446,1598;473,1390;644,1258;926,1237;944,1166;1065,971;1062,862;941,1249;852,1285;919,1338;975,1428;988,1582;912,1724;715,1805;1003,1741;1066,1600;1108,1476;982,1288;969,1274" o:connectangles="0,0,0,0,0,0,0,0,0,0,0,0,0,0,0,0,0,0,0,0,0,0,0,0,0,0,0,0,0,0,0,0,0,0,0,0,0,0,0,0,0,0,0,0,0,0,0,0,0,0,0,0,0,0,0,0,0,0,0,0"/>
                  </v:shape>
                  <v:shape id="Freeform 3" o:spid="_x0000_s1028" style="position:absolute;left:9988;top:2055;width:782;height:292;visibility:visible;mso-wrap-style:square;v-text-anchor:top" coordsize="78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" path="m390,l321,4,252,16,185,36,120,64,58,101,,145r58,45l120,226r65,29l252,275r69,12l390,291r70,-4l529,275r67,-20l661,226r62,-36l781,145,723,101,661,64,596,36,529,16,460,4,390,xe" fillcolor="#addbc6" stroked="f">
                    <v:path arrowok="t" o:connecttype="custom" o:connectlocs="390,2056;321,2060;252,2072;185,2092;120,2120;58,2157;0,2201;58,2246;120,2282;185,2311;252,2331;321,2343;390,2347;460,2343;529,2331;596,2311;661,2282;723,2246;781,2201;723,2157;661,2120;596,2092;529,2072;460,2060;390,2056" o:connectangles="0,0,0,0,0,0,0,0,0,0,0,0,0,0,0,0,0,0,0,0,0,0,0,0,0"/>
                  </v:shape>
                  <v:shape id="Freeform 4" o:spid="_x0000_s1029" style="position:absolute;left:10326;top:1249;width:557;height:556;visibility:visible;mso-wrap-style:square;v-text-anchor:top" coordsize="557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" path="m278,l207,9,141,36,82,82,36,141,9,208,,278r9,71l36,416r46,59l141,520r67,27l278,556r71,-9l416,520r59,-45l535,385,556,278r-4,-51l516,134,475,81,415,36,348,9,278,xe" fillcolor="#f79226" stroked="f">
                    <v:path arrowok="t" o:connecttype="custom" o:connectlocs="278,1249;207,1258;141,1285;82,1331;36,1390;9,1457;0,1527;9,1598;36,1665;82,1724;141,1769;208,1796;278,1805;349,1796;416,1769;475,1724;535,1634;556,1527;552,1476;516,1383;475,1330;415,1285;348,1258;278,1249" o:connectangles="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style="position:absolute;left:9333;top:1433;width:793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">
                    <v:imagedata r:id="rId3" o:title=""/>
                  </v:shape>
                  <v:shape id="Picture 6" o:spid="_x0000_s1031" type="#_x0000_t75" style="position:absolute;left:9652;top:1626;width:46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">
                    <v:imagedata r:id="rId4" o:title=""/>
                  </v:shape>
                  <w10:wrap anchorx="margin" anchory="page"/>
                </v:group>
              </w:pict>
            </mc:Fallback>
          </mc:AlternateContent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15F1D8B" w14:textId="77777777" w:rsidR="00582121" w:rsidRDefault="00582121" w:rsidP="00582121">
    <w:pPr>
      <w:pStyle w:val="Nagwek"/>
    </w:pPr>
  </w:p>
  <w:p w14:paraId="68FD4D83" w14:textId="77777777" w:rsidR="00582121" w:rsidRDefault="00582121" w:rsidP="00582121">
    <w:pPr>
      <w:pStyle w:val="Nagwek"/>
    </w:pPr>
  </w:p>
  <w:p w14:paraId="589389B5" w14:textId="77777777" w:rsidR="00582121" w:rsidRDefault="00582121" w:rsidP="00582121">
    <w:pPr>
      <w:pStyle w:val="Nagwek"/>
    </w:pPr>
  </w:p>
  <w:p w14:paraId="2F16CCE8" w14:textId="77777777" w:rsidR="00582121" w:rsidRDefault="00582121" w:rsidP="00582121">
    <w:pPr>
      <w:pStyle w:val="Nagwek"/>
    </w:pPr>
  </w:p>
  <w:p w14:paraId="18BFA631" w14:textId="77777777" w:rsidR="00582121" w:rsidRDefault="00582121" w:rsidP="00582121">
    <w:pPr>
      <w:pStyle w:val="Nagwek"/>
    </w:pPr>
  </w:p>
  <w:p w14:paraId="1A70A133" w14:textId="77777777" w:rsidR="00582121" w:rsidRDefault="005821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4A"/>
    <w:rsid w:val="00050E3D"/>
    <w:rsid w:val="000C6ADA"/>
    <w:rsid w:val="000E241F"/>
    <w:rsid w:val="00120294"/>
    <w:rsid w:val="001C6DDD"/>
    <w:rsid w:val="00210894"/>
    <w:rsid w:val="00252B9E"/>
    <w:rsid w:val="00344150"/>
    <w:rsid w:val="003E0B7B"/>
    <w:rsid w:val="00487F53"/>
    <w:rsid w:val="00582121"/>
    <w:rsid w:val="005C7EA1"/>
    <w:rsid w:val="005D5CC1"/>
    <w:rsid w:val="00762B7F"/>
    <w:rsid w:val="007D2F27"/>
    <w:rsid w:val="008248A4"/>
    <w:rsid w:val="00845CB6"/>
    <w:rsid w:val="00862375"/>
    <w:rsid w:val="00966B4A"/>
    <w:rsid w:val="009A7A0C"/>
    <w:rsid w:val="009A7C55"/>
    <w:rsid w:val="009E34B0"/>
    <w:rsid w:val="009E367F"/>
    <w:rsid w:val="00B00E82"/>
    <w:rsid w:val="00B96CF0"/>
    <w:rsid w:val="00BE7B1D"/>
    <w:rsid w:val="00C134FF"/>
    <w:rsid w:val="00D33696"/>
    <w:rsid w:val="00E1235A"/>
    <w:rsid w:val="00EA2B03"/>
    <w:rsid w:val="00EA671B"/>
    <w:rsid w:val="00EB6954"/>
    <w:rsid w:val="00EE7E70"/>
    <w:rsid w:val="00F63126"/>
    <w:rsid w:val="00FC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08DBF"/>
  <w15:docId w15:val="{F1A052C5-6569-416C-B765-C33888F8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1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121"/>
  </w:style>
  <w:style w:type="paragraph" w:styleId="Stopka">
    <w:name w:val="footer"/>
    <w:basedOn w:val="Normalny"/>
    <w:link w:val="StopkaZnak"/>
    <w:uiPriority w:val="99"/>
    <w:unhideWhenUsed/>
    <w:rsid w:val="005821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cogrid.pl/" TargetMode="External"/><Relationship Id="rId1" Type="http://schemas.openxmlformats.org/officeDocument/2006/relationships/hyperlink" Target="mailto:kontakt@enercogrid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7CEC-DC7F-4E31-A15F-0FC3E592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azanowski</dc:creator>
  <cp:lastModifiedBy>Natalia Wosik</cp:lastModifiedBy>
  <cp:revision>2</cp:revision>
  <cp:lastPrinted>2021-03-10T11:14:00Z</cp:lastPrinted>
  <dcterms:created xsi:type="dcterms:W3CDTF">2023-06-14T08:21:00Z</dcterms:created>
  <dcterms:modified xsi:type="dcterms:W3CDTF">2023-06-14T08:21:00Z</dcterms:modified>
</cp:coreProperties>
</file>